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68"/>
        <w:gridCol w:w="5620"/>
      </w:tblGrid>
      <w:tr w:rsidR="00307B81" w:rsidRPr="00915AD0" w:rsidTr="00EE2A0F">
        <w:tc>
          <w:tcPr>
            <w:tcW w:w="3668" w:type="dxa"/>
          </w:tcPr>
          <w:p w:rsidR="00307B81" w:rsidRPr="00AE3C5E" w:rsidRDefault="00307B81" w:rsidP="00AE3C5E">
            <w:pPr>
              <w:tabs>
                <w:tab w:val="left" w:pos="210"/>
              </w:tabs>
              <w:jc w:val="center"/>
              <w:rPr>
                <w:rFonts w:ascii="Garamond" w:hAnsi="Garamond"/>
                <w:sz w:val="40"/>
                <w:szCs w:val="22"/>
              </w:rPr>
            </w:pPr>
            <w:r w:rsidRPr="00AE3C5E">
              <w:rPr>
                <w:rFonts w:ascii="Garamond" w:hAnsi="Garamond"/>
                <w:sz w:val="40"/>
              </w:rPr>
              <w:object w:dxaOrig="64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9" o:title=""/>
                </v:shape>
                <o:OLEObject Type="Embed" ProgID="Word.Picture.8" ShapeID="_x0000_i1025" DrawAspect="Content" ObjectID="_1654692509" r:id="rId10"/>
              </w:object>
            </w:r>
          </w:p>
          <w:p w:rsidR="00307B81" w:rsidRPr="00AE3C5E" w:rsidRDefault="00307B81" w:rsidP="00AE3C5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07B81" w:rsidRPr="00AE3C5E" w:rsidRDefault="00307B81" w:rsidP="00AE3C5E">
            <w:pPr>
              <w:jc w:val="center"/>
              <w:rPr>
                <w:rFonts w:ascii="Garamond" w:hAnsi="Garamond"/>
                <w:b/>
                <w:smallCaps/>
                <w:sz w:val="32"/>
                <w:szCs w:val="32"/>
              </w:rPr>
            </w:pPr>
            <w:r w:rsidRPr="00AE3C5E">
              <w:rPr>
                <w:rFonts w:ascii="Garamond" w:hAnsi="Garamond"/>
                <w:b/>
                <w:smallCaps/>
                <w:sz w:val="32"/>
                <w:szCs w:val="32"/>
              </w:rPr>
              <w:t xml:space="preserve">Regionalny Dyrektor Ochrony </w:t>
            </w:r>
            <w:r w:rsidR="00E04E88">
              <w:rPr>
                <w:b/>
                <w:smallCaps/>
                <w:sz w:val="32"/>
                <w:szCs w:val="32"/>
              </w:rPr>
              <w:t>Ś</w:t>
            </w:r>
            <w:r w:rsidRPr="00AE3C5E">
              <w:rPr>
                <w:rFonts w:ascii="Garamond" w:hAnsi="Garamond"/>
                <w:b/>
                <w:smallCaps/>
                <w:sz w:val="32"/>
                <w:szCs w:val="32"/>
              </w:rPr>
              <w:t>rodowiska</w:t>
            </w:r>
          </w:p>
          <w:p w:rsidR="00307B81" w:rsidRPr="00BB5393" w:rsidRDefault="00307B81" w:rsidP="00BB5393">
            <w:pPr>
              <w:jc w:val="center"/>
              <w:rPr>
                <w:rFonts w:ascii="Garamond" w:hAnsi="Garamond"/>
                <w:b/>
                <w:smallCaps/>
                <w:sz w:val="32"/>
                <w:szCs w:val="32"/>
              </w:rPr>
            </w:pPr>
            <w:r w:rsidRPr="00AE3C5E">
              <w:rPr>
                <w:rFonts w:ascii="Garamond" w:hAnsi="Garamond"/>
                <w:b/>
                <w:smallCaps/>
                <w:sz w:val="32"/>
                <w:szCs w:val="32"/>
              </w:rPr>
              <w:t>w Warszawie</w:t>
            </w:r>
          </w:p>
        </w:tc>
        <w:tc>
          <w:tcPr>
            <w:tcW w:w="5620" w:type="dxa"/>
          </w:tcPr>
          <w:p w:rsidR="0067126B" w:rsidRDefault="00CE0C65" w:rsidP="00437D61">
            <w:pPr>
              <w:ind w:firstLine="1861"/>
              <w:jc w:val="right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Warszawa, dnia </w:t>
            </w:r>
            <w:r w:rsidR="009459B0">
              <w:rPr>
                <w:sz w:val="22"/>
                <w:szCs w:val="22"/>
              </w:rPr>
              <w:t>29 czerwca</w:t>
            </w:r>
            <w:r w:rsidR="00847AB8">
              <w:rPr>
                <w:sz w:val="22"/>
                <w:szCs w:val="22"/>
              </w:rPr>
              <w:t xml:space="preserve"> </w:t>
            </w:r>
            <w:r w:rsidR="009459B0">
              <w:rPr>
                <w:sz w:val="22"/>
                <w:szCs w:val="22"/>
              </w:rPr>
              <w:t>2020</w:t>
            </w:r>
            <w:r w:rsidR="0067126B">
              <w:rPr>
                <w:sz w:val="22"/>
                <w:szCs w:val="22"/>
              </w:rPr>
              <w:t xml:space="preserve"> r.</w:t>
            </w:r>
          </w:p>
          <w:p w:rsidR="00307B81" w:rsidRPr="00915AD0" w:rsidRDefault="00307B81" w:rsidP="00500E6B">
            <w:pPr>
              <w:ind w:firstLine="2002"/>
              <w:jc w:val="right"/>
              <w:rPr>
                <w:sz w:val="21"/>
                <w:szCs w:val="21"/>
              </w:rPr>
            </w:pPr>
          </w:p>
        </w:tc>
      </w:tr>
      <w:tr w:rsidR="00BB5393" w:rsidRPr="00915AD0" w:rsidTr="004A3AF3">
        <w:trPr>
          <w:trHeight w:val="194"/>
        </w:trPr>
        <w:tc>
          <w:tcPr>
            <w:tcW w:w="3668" w:type="dxa"/>
          </w:tcPr>
          <w:p w:rsidR="00BB5393" w:rsidRPr="00C74422" w:rsidRDefault="00BB5393" w:rsidP="004735D0">
            <w:pPr>
              <w:tabs>
                <w:tab w:val="left" w:pos="210"/>
              </w:tabs>
              <w:contextualSpacing/>
              <w:rPr>
                <w:rFonts w:ascii="Garamond" w:hAnsi="Garamond"/>
              </w:rPr>
            </w:pPr>
          </w:p>
        </w:tc>
        <w:tc>
          <w:tcPr>
            <w:tcW w:w="5620" w:type="dxa"/>
          </w:tcPr>
          <w:p w:rsidR="00BB5393" w:rsidRDefault="00BB5393" w:rsidP="00C94409">
            <w:pPr>
              <w:ind w:left="2004" w:right="-108"/>
              <w:rPr>
                <w:sz w:val="21"/>
                <w:szCs w:val="21"/>
              </w:rPr>
            </w:pPr>
          </w:p>
        </w:tc>
      </w:tr>
    </w:tbl>
    <w:p w:rsidR="002363D1" w:rsidRDefault="000D7DE7" w:rsidP="002363D1">
      <w:r>
        <w:t>W</w:t>
      </w:r>
      <w:r w:rsidR="00732CD7">
        <w:t>OOŚ-I</w:t>
      </w:r>
      <w:r w:rsidR="002363D1">
        <w:t>.</w:t>
      </w:r>
      <w:r w:rsidR="002772B4">
        <w:t>42</w:t>
      </w:r>
      <w:r w:rsidR="005F10A1">
        <w:t>2</w:t>
      </w:r>
      <w:r w:rsidR="002772B4">
        <w:t>1</w:t>
      </w:r>
      <w:r w:rsidR="005F10A1">
        <w:t>.</w:t>
      </w:r>
      <w:r w:rsidR="009459B0">
        <w:t>8.2020</w:t>
      </w:r>
      <w:r w:rsidR="00DA598D">
        <w:t>.</w:t>
      </w:r>
      <w:r w:rsidR="003731AB">
        <w:t>AGO</w:t>
      </w:r>
      <w:r w:rsidR="003F05B9">
        <w:t>.</w:t>
      </w:r>
      <w:r w:rsidR="009459B0">
        <w:t>4</w:t>
      </w:r>
    </w:p>
    <w:p w:rsidR="009459B0" w:rsidRDefault="009459B0" w:rsidP="009459B0">
      <w:pPr>
        <w:pStyle w:val="Tekstpodstawowy"/>
        <w:ind w:left="6237"/>
        <w:contextualSpacing/>
        <w:rPr>
          <w:b/>
        </w:rPr>
      </w:pPr>
      <w:r>
        <w:rPr>
          <w:b/>
        </w:rPr>
        <w:t>Wójt Gminy Magnuszew</w:t>
      </w:r>
    </w:p>
    <w:p w:rsidR="009459B0" w:rsidRPr="00A00B3E" w:rsidRDefault="009459B0" w:rsidP="009459B0">
      <w:pPr>
        <w:pStyle w:val="Tekstpodstawowy"/>
        <w:ind w:left="6237"/>
        <w:contextualSpacing/>
        <w:jc w:val="both"/>
        <w:rPr>
          <w:b/>
        </w:rPr>
      </w:pPr>
      <w:r>
        <w:rPr>
          <w:b/>
        </w:rPr>
        <w:t>26-910 Magnuszew</w:t>
      </w:r>
    </w:p>
    <w:p w:rsidR="0067126B" w:rsidRDefault="0067126B" w:rsidP="0067126B">
      <w:pPr>
        <w:jc w:val="center"/>
        <w:outlineLvl w:val="0"/>
        <w:rPr>
          <w:sz w:val="12"/>
          <w:szCs w:val="12"/>
        </w:rPr>
      </w:pPr>
    </w:p>
    <w:p w:rsidR="0067126B" w:rsidRPr="004A3AF3" w:rsidRDefault="0067126B" w:rsidP="0067126B">
      <w:pPr>
        <w:jc w:val="center"/>
        <w:outlineLvl w:val="0"/>
        <w:rPr>
          <w:sz w:val="12"/>
          <w:szCs w:val="12"/>
        </w:rPr>
      </w:pPr>
    </w:p>
    <w:p w:rsidR="004022ED" w:rsidRDefault="004022ED" w:rsidP="004E623E">
      <w:pPr>
        <w:jc w:val="center"/>
        <w:outlineLvl w:val="0"/>
        <w:rPr>
          <w:b/>
        </w:rPr>
      </w:pPr>
      <w:r w:rsidRPr="00404A61">
        <w:rPr>
          <w:b/>
        </w:rPr>
        <w:t>WEZWANIE</w:t>
      </w:r>
    </w:p>
    <w:p w:rsidR="00A80644" w:rsidRPr="004A3AF3" w:rsidRDefault="00A80644" w:rsidP="004E623E">
      <w:pPr>
        <w:jc w:val="center"/>
        <w:outlineLvl w:val="0"/>
        <w:rPr>
          <w:sz w:val="12"/>
          <w:szCs w:val="12"/>
        </w:rPr>
      </w:pPr>
    </w:p>
    <w:p w:rsidR="00847AB8" w:rsidRDefault="004022ED" w:rsidP="00CE0C65">
      <w:pPr>
        <w:jc w:val="both"/>
        <w:rPr>
          <w:sz w:val="22"/>
          <w:szCs w:val="22"/>
        </w:rPr>
      </w:pPr>
      <w:r w:rsidRPr="00F90355">
        <w:rPr>
          <w:rFonts w:cs="Arial"/>
          <w:sz w:val="22"/>
          <w:szCs w:val="22"/>
        </w:rPr>
        <w:t>Regionalny Dyrektor Ochrony Środowiska w Warszawie</w:t>
      </w:r>
      <w:r w:rsidR="00E47728" w:rsidRPr="00F90355">
        <w:rPr>
          <w:rFonts w:cs="Arial"/>
          <w:sz w:val="22"/>
          <w:szCs w:val="22"/>
        </w:rPr>
        <w:t>,</w:t>
      </w:r>
      <w:r w:rsidRPr="007B45EF">
        <w:rPr>
          <w:rFonts w:cs="Arial"/>
          <w:sz w:val="22"/>
          <w:szCs w:val="22"/>
        </w:rPr>
        <w:t xml:space="preserve"> działając na podstawie art. </w:t>
      </w:r>
      <w:r w:rsidR="003731AB">
        <w:rPr>
          <w:rFonts w:cs="Arial"/>
          <w:sz w:val="22"/>
          <w:szCs w:val="22"/>
        </w:rPr>
        <w:t>50 § 1</w:t>
      </w:r>
      <w:r w:rsidR="003731AB">
        <w:rPr>
          <w:rFonts w:cs="Arial"/>
          <w:sz w:val="22"/>
          <w:szCs w:val="22"/>
        </w:rPr>
        <w:br/>
      </w:r>
      <w:r w:rsidRPr="00F90355">
        <w:rPr>
          <w:rFonts w:cs="Arial"/>
          <w:sz w:val="22"/>
          <w:szCs w:val="22"/>
        </w:rPr>
        <w:t xml:space="preserve">i art. 106 § 4 </w:t>
      </w:r>
      <w:r w:rsidRPr="007B45EF">
        <w:rPr>
          <w:rFonts w:cs="Arial"/>
          <w:sz w:val="22"/>
          <w:szCs w:val="22"/>
        </w:rPr>
        <w:t>ust</w:t>
      </w:r>
      <w:r w:rsidR="00D82603">
        <w:rPr>
          <w:rFonts w:cs="Arial"/>
          <w:sz w:val="22"/>
          <w:szCs w:val="22"/>
        </w:rPr>
        <w:t xml:space="preserve">awy z dnia 14 czerwca 1960 r. </w:t>
      </w:r>
      <w:r w:rsidRPr="007B45EF">
        <w:rPr>
          <w:rFonts w:cs="Arial"/>
          <w:sz w:val="22"/>
          <w:szCs w:val="22"/>
        </w:rPr>
        <w:t xml:space="preserve">Kodeks </w:t>
      </w:r>
      <w:r w:rsidR="004A3AF3">
        <w:rPr>
          <w:rFonts w:cs="Arial"/>
          <w:sz w:val="22"/>
          <w:szCs w:val="22"/>
        </w:rPr>
        <w:t>postępowania administracyjnego</w:t>
      </w:r>
      <w:r w:rsidR="004A3AF3">
        <w:rPr>
          <w:rFonts w:cs="Arial"/>
          <w:sz w:val="22"/>
          <w:szCs w:val="22"/>
        </w:rPr>
        <w:br/>
      </w:r>
      <w:r w:rsidR="007B5572" w:rsidRPr="004C461C">
        <w:rPr>
          <w:rFonts w:cs="Arial"/>
          <w:sz w:val="22"/>
          <w:szCs w:val="22"/>
        </w:rPr>
        <w:t xml:space="preserve">(Dz. U. z </w:t>
      </w:r>
      <w:r w:rsidR="00B369F3" w:rsidRPr="004C461C">
        <w:rPr>
          <w:sz w:val="22"/>
          <w:szCs w:val="22"/>
        </w:rPr>
        <w:t>20</w:t>
      </w:r>
      <w:r w:rsidR="009459B0">
        <w:rPr>
          <w:sz w:val="22"/>
          <w:szCs w:val="22"/>
        </w:rPr>
        <w:t>20</w:t>
      </w:r>
      <w:r w:rsidR="00B369F3" w:rsidRPr="004C461C">
        <w:rPr>
          <w:sz w:val="22"/>
          <w:szCs w:val="22"/>
        </w:rPr>
        <w:t xml:space="preserve"> r. poz. </w:t>
      </w:r>
      <w:r w:rsidR="009459B0">
        <w:rPr>
          <w:sz w:val="22"/>
          <w:szCs w:val="22"/>
        </w:rPr>
        <w:t>256</w:t>
      </w:r>
      <w:r w:rsidR="00F96D0C">
        <w:rPr>
          <w:sz w:val="22"/>
          <w:szCs w:val="22"/>
        </w:rPr>
        <w:t>, ze zm.</w:t>
      </w:r>
      <w:r w:rsidR="007B5572" w:rsidRPr="004C461C">
        <w:rPr>
          <w:rFonts w:cs="Arial"/>
          <w:sz w:val="22"/>
          <w:szCs w:val="22"/>
        </w:rPr>
        <w:t xml:space="preserve">), </w:t>
      </w:r>
      <w:r w:rsidR="0097372D" w:rsidRPr="004C461C">
        <w:rPr>
          <w:rFonts w:cs="Arial"/>
          <w:sz w:val="22"/>
          <w:szCs w:val="22"/>
        </w:rPr>
        <w:t>w związku z</w:t>
      </w:r>
      <w:r w:rsidR="005D098C" w:rsidRPr="004C461C">
        <w:rPr>
          <w:rFonts w:cs="Arial"/>
          <w:sz w:val="22"/>
          <w:szCs w:val="22"/>
        </w:rPr>
        <w:t xml:space="preserve"> pismem </w:t>
      </w:r>
      <w:r w:rsidR="009459B0">
        <w:rPr>
          <w:sz w:val="22"/>
          <w:szCs w:val="22"/>
        </w:rPr>
        <w:t>Wójta Gminy Magnuszew</w:t>
      </w:r>
      <w:r w:rsidR="009459B0" w:rsidRPr="002B565A">
        <w:rPr>
          <w:rFonts w:cs="Arial"/>
          <w:sz w:val="22"/>
          <w:szCs w:val="22"/>
        </w:rPr>
        <w:t xml:space="preserve">, znak: </w:t>
      </w:r>
      <w:r w:rsidR="009459B0">
        <w:rPr>
          <w:rFonts w:cs="Arial"/>
          <w:sz w:val="22"/>
          <w:szCs w:val="22"/>
        </w:rPr>
        <w:t>BT.73335.1.2019</w:t>
      </w:r>
      <w:r w:rsidR="009459B0" w:rsidRPr="002B565A">
        <w:rPr>
          <w:rFonts w:cs="Arial"/>
          <w:sz w:val="22"/>
          <w:szCs w:val="22"/>
        </w:rPr>
        <w:t xml:space="preserve">, </w:t>
      </w:r>
      <w:r w:rsidR="009459B0">
        <w:rPr>
          <w:rFonts w:cs="Arial"/>
          <w:sz w:val="22"/>
          <w:szCs w:val="22"/>
        </w:rPr>
        <w:t xml:space="preserve">data wpływu do tutejszego </w:t>
      </w:r>
      <w:r w:rsidR="00987CD1">
        <w:rPr>
          <w:rFonts w:cs="Arial"/>
          <w:sz w:val="22"/>
          <w:szCs w:val="22"/>
        </w:rPr>
        <w:t>organu</w:t>
      </w:r>
      <w:r w:rsidR="009459B0">
        <w:rPr>
          <w:rFonts w:cs="Arial"/>
          <w:sz w:val="22"/>
          <w:szCs w:val="22"/>
        </w:rPr>
        <w:t xml:space="preserve"> w dniu 16 stycznia 2020 r.</w:t>
      </w:r>
      <w:r w:rsidR="00847AB8">
        <w:rPr>
          <w:rFonts w:cs="Arial"/>
          <w:sz w:val="22"/>
          <w:szCs w:val="22"/>
        </w:rPr>
        <w:t>,</w:t>
      </w:r>
      <w:r w:rsidR="003F05B9">
        <w:rPr>
          <w:rFonts w:cs="Arial"/>
          <w:sz w:val="22"/>
          <w:szCs w:val="22"/>
        </w:rPr>
        <w:t xml:space="preserve"> </w:t>
      </w:r>
      <w:r w:rsidR="00C771F8" w:rsidRPr="004C461C">
        <w:rPr>
          <w:rFonts w:cs="Arial"/>
          <w:sz w:val="22"/>
          <w:szCs w:val="22"/>
        </w:rPr>
        <w:t xml:space="preserve">dotyczącym uzgodnienia warunków realizacji przedsięwzięcia </w:t>
      </w:r>
      <w:r w:rsidR="009459B0">
        <w:rPr>
          <w:rFonts w:cs="Arial"/>
          <w:sz w:val="22"/>
          <w:szCs w:val="22"/>
        </w:rPr>
        <w:t>pn. „Koncepcja rozbudowy drogi krajowej nr 79 wraz z uzyskaniem decyzji o środowiskowych uwarunkowaniach dla zadań: Zadanie A - Rozbudowa drogi krajowej nr 79 na odcinku Góra Kalwaria - Mniszew, zadanie B - Rozbudowa drogi krajowej</w:t>
      </w:r>
      <w:r w:rsidR="00987CD1">
        <w:rPr>
          <w:rFonts w:cs="Arial"/>
          <w:sz w:val="22"/>
          <w:szCs w:val="22"/>
        </w:rPr>
        <w:br/>
      </w:r>
      <w:r w:rsidR="009459B0">
        <w:rPr>
          <w:rFonts w:cs="Arial"/>
          <w:sz w:val="22"/>
          <w:szCs w:val="22"/>
        </w:rPr>
        <w:t>nr 79 na odcinku Mniszew - Magnuszew”</w:t>
      </w:r>
      <w:r w:rsidR="00614D0D">
        <w:rPr>
          <w:sz w:val="22"/>
          <w:szCs w:val="22"/>
        </w:rPr>
        <w:t xml:space="preserve">, </w:t>
      </w:r>
      <w:r w:rsidR="009459B0">
        <w:rPr>
          <w:sz w:val="22"/>
          <w:szCs w:val="22"/>
        </w:rPr>
        <w:t xml:space="preserve">i jego </w:t>
      </w:r>
      <w:r w:rsidR="00A83FC3">
        <w:rPr>
          <w:sz w:val="22"/>
          <w:szCs w:val="22"/>
        </w:rPr>
        <w:t>uzupełni</w:t>
      </w:r>
      <w:r w:rsidR="009459B0">
        <w:rPr>
          <w:sz w:val="22"/>
          <w:szCs w:val="22"/>
        </w:rPr>
        <w:t xml:space="preserve">eniem, </w:t>
      </w:r>
      <w:r w:rsidR="00847AB8" w:rsidRPr="004C461C">
        <w:rPr>
          <w:rFonts w:cs="Arial"/>
          <w:sz w:val="22"/>
          <w:szCs w:val="22"/>
        </w:rPr>
        <w:t>wzywa</w:t>
      </w:r>
      <w:r w:rsidR="009459B0">
        <w:rPr>
          <w:rFonts w:cs="Arial"/>
          <w:sz w:val="22"/>
          <w:szCs w:val="22"/>
        </w:rPr>
        <w:t xml:space="preserve"> </w:t>
      </w:r>
      <w:r w:rsidR="00847AB8" w:rsidRPr="004C461C">
        <w:rPr>
          <w:rFonts w:cs="Arial"/>
          <w:sz w:val="22"/>
          <w:szCs w:val="22"/>
        </w:rPr>
        <w:t>do uzupełni</w:t>
      </w:r>
      <w:r w:rsidR="00987CD1">
        <w:rPr>
          <w:rFonts w:cs="Arial"/>
          <w:sz w:val="22"/>
          <w:szCs w:val="22"/>
        </w:rPr>
        <w:t>enia raportu</w:t>
      </w:r>
      <w:r w:rsidR="00987CD1">
        <w:rPr>
          <w:rFonts w:cs="Arial"/>
          <w:sz w:val="22"/>
          <w:szCs w:val="22"/>
        </w:rPr>
        <w:br/>
      </w:r>
      <w:r w:rsidR="00847AB8">
        <w:rPr>
          <w:rFonts w:cs="Arial"/>
          <w:sz w:val="22"/>
          <w:szCs w:val="22"/>
        </w:rPr>
        <w:t>o oddziaływaniu</w:t>
      </w:r>
      <w:r w:rsidR="00F53099">
        <w:rPr>
          <w:rFonts w:cs="Arial"/>
          <w:sz w:val="22"/>
          <w:szCs w:val="22"/>
        </w:rPr>
        <w:t xml:space="preserve"> </w:t>
      </w:r>
      <w:r w:rsidR="00847AB8" w:rsidRPr="004C461C">
        <w:rPr>
          <w:rFonts w:cs="Arial"/>
          <w:sz w:val="22"/>
          <w:szCs w:val="22"/>
        </w:rPr>
        <w:t>na środowisko</w:t>
      </w:r>
      <w:r w:rsidR="00987CD1">
        <w:rPr>
          <w:rFonts w:cs="Arial"/>
          <w:sz w:val="22"/>
          <w:szCs w:val="22"/>
        </w:rPr>
        <w:t xml:space="preserve"> (zwanego dalej „raportem ooś”) </w:t>
      </w:r>
      <w:r w:rsidR="00847AB8" w:rsidRPr="004C461C">
        <w:rPr>
          <w:rFonts w:cs="Arial"/>
          <w:sz w:val="22"/>
          <w:szCs w:val="22"/>
        </w:rPr>
        <w:t>w następującym zakresie:</w:t>
      </w:r>
    </w:p>
    <w:p w:rsidR="00577751" w:rsidRDefault="00577751" w:rsidP="00F20895">
      <w:pPr>
        <w:pStyle w:val="Akapitzlist"/>
        <w:numPr>
          <w:ilvl w:val="0"/>
          <w:numId w:val="2"/>
        </w:numPr>
        <w:ind w:left="567" w:hanging="2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chrony </w:t>
      </w:r>
      <w:r w:rsidR="0048547E">
        <w:rPr>
          <w:b/>
          <w:sz w:val="22"/>
          <w:szCs w:val="22"/>
        </w:rPr>
        <w:t>przed hałasem</w:t>
      </w:r>
      <w:r>
        <w:rPr>
          <w:b/>
          <w:sz w:val="22"/>
          <w:szCs w:val="22"/>
        </w:rPr>
        <w:t>:</w:t>
      </w:r>
    </w:p>
    <w:p w:rsidR="00987CD1" w:rsidRPr="00987CD1" w:rsidRDefault="00987CD1" w:rsidP="00FA62B7">
      <w:pPr>
        <w:pStyle w:val="Akapitzlist"/>
        <w:numPr>
          <w:ilvl w:val="0"/>
          <w:numId w:val="3"/>
        </w:numPr>
        <w:ind w:left="851" w:hanging="284"/>
        <w:jc w:val="both"/>
        <w:rPr>
          <w:sz w:val="22"/>
          <w:szCs w:val="22"/>
        </w:rPr>
      </w:pPr>
      <w:r w:rsidRPr="00987CD1">
        <w:rPr>
          <w:sz w:val="22"/>
          <w:szCs w:val="22"/>
        </w:rPr>
        <w:t xml:space="preserve">należy wykonać ponowną analizę akustyczną uwzględniając jako punkty kontrolne </w:t>
      </w:r>
      <w:r w:rsidRPr="00987CD1">
        <w:rPr>
          <w:sz w:val="22"/>
          <w:szCs w:val="22"/>
          <w:u w:val="single"/>
        </w:rPr>
        <w:t>wszystkie budynki podlegające ochronie akustycznej</w:t>
      </w:r>
      <w:r w:rsidRPr="00987CD1">
        <w:rPr>
          <w:sz w:val="22"/>
          <w:szCs w:val="22"/>
        </w:rPr>
        <w:t xml:space="preserve"> znajdujące się w zasięgu oddziaływania akustycznego przedmiotowej inwestycji – znajdujące się </w:t>
      </w:r>
      <w:r w:rsidRPr="00987CD1">
        <w:rPr>
          <w:sz w:val="22"/>
          <w:szCs w:val="22"/>
          <w:u w:val="single"/>
        </w:rPr>
        <w:t>w zasięgu izofon</w:t>
      </w:r>
      <w:r w:rsidRPr="00987CD1">
        <w:rPr>
          <w:sz w:val="22"/>
          <w:szCs w:val="22"/>
        </w:rPr>
        <w:t xml:space="preserve"> dopuszczalnych poziomów hałasu lub w </w:t>
      </w:r>
      <w:r w:rsidRPr="00987CD1">
        <w:rPr>
          <w:sz w:val="22"/>
          <w:szCs w:val="22"/>
          <w:u w:val="single"/>
        </w:rPr>
        <w:t>bliskim ich sąsiedztwie</w:t>
      </w:r>
      <w:r w:rsidRPr="00987CD1">
        <w:rPr>
          <w:sz w:val="22"/>
          <w:szCs w:val="22"/>
        </w:rPr>
        <w:t xml:space="preserve">; w wykonanej analizie akustycznej uwzględniono jako punkty obserwacji tylko część z ww. obiektów; uzyskane wyniki w ww. punktach obserwacji należy odnieść do odpowiednich dopuszczalnych poziomów hałasu; dodatkowo, punkty obserwacji należy oznaczyć kolejnymi numerami dla całego odcinka drogi objętej wnioskiem (tj. uwzględniając zadanie A i zadanie B łącznie) tak, aby </w:t>
      </w:r>
      <w:r w:rsidRPr="00987CD1">
        <w:rPr>
          <w:sz w:val="22"/>
          <w:szCs w:val="22"/>
          <w:u w:val="single"/>
        </w:rPr>
        <w:t>każdy punkt</w:t>
      </w:r>
      <w:r w:rsidRPr="00987CD1">
        <w:rPr>
          <w:sz w:val="22"/>
          <w:szCs w:val="22"/>
        </w:rPr>
        <w:t xml:space="preserve"> obserwacji oznaczony był </w:t>
      </w:r>
      <w:r w:rsidRPr="00987CD1">
        <w:rPr>
          <w:sz w:val="22"/>
          <w:szCs w:val="22"/>
          <w:u w:val="single"/>
        </w:rPr>
        <w:t>innym numerem</w:t>
      </w:r>
      <w:r w:rsidRPr="00987CD1">
        <w:rPr>
          <w:sz w:val="22"/>
          <w:szCs w:val="22"/>
        </w:rPr>
        <w:t>;</w:t>
      </w:r>
    </w:p>
    <w:p w:rsidR="00987CD1" w:rsidRPr="00987CD1" w:rsidRDefault="00987CD1" w:rsidP="00FA62B7">
      <w:pPr>
        <w:pStyle w:val="Akapitzlist"/>
        <w:numPr>
          <w:ilvl w:val="0"/>
          <w:numId w:val="3"/>
        </w:numPr>
        <w:spacing w:after="200"/>
        <w:ind w:left="851" w:hanging="284"/>
        <w:jc w:val="both"/>
        <w:rPr>
          <w:sz w:val="22"/>
          <w:szCs w:val="22"/>
        </w:rPr>
      </w:pPr>
      <w:r w:rsidRPr="00987CD1">
        <w:rPr>
          <w:sz w:val="22"/>
          <w:szCs w:val="22"/>
        </w:rPr>
        <w:t xml:space="preserve">należy podać kilometraż drogi objętej wnioskiem i stronę, po której zostały zlokalizowane </w:t>
      </w:r>
      <w:r w:rsidRPr="00987CD1">
        <w:rPr>
          <w:sz w:val="22"/>
          <w:szCs w:val="22"/>
          <w:u w:val="single"/>
        </w:rPr>
        <w:t>wszystkie</w:t>
      </w:r>
      <w:r w:rsidRPr="00987CD1">
        <w:rPr>
          <w:sz w:val="22"/>
          <w:szCs w:val="22"/>
        </w:rPr>
        <w:t xml:space="preserve"> punkty obserwacji uwzględnione w programie obliczeniowym;</w:t>
      </w:r>
    </w:p>
    <w:p w:rsidR="00987CD1" w:rsidRPr="00987CD1" w:rsidRDefault="00987CD1" w:rsidP="00FA62B7">
      <w:pPr>
        <w:pStyle w:val="Akapitzlist"/>
        <w:numPr>
          <w:ilvl w:val="0"/>
          <w:numId w:val="3"/>
        </w:numPr>
        <w:spacing w:after="200"/>
        <w:ind w:left="851" w:hanging="284"/>
        <w:jc w:val="both"/>
        <w:rPr>
          <w:sz w:val="22"/>
          <w:szCs w:val="22"/>
        </w:rPr>
      </w:pPr>
      <w:r w:rsidRPr="00987CD1">
        <w:rPr>
          <w:sz w:val="22"/>
          <w:szCs w:val="22"/>
        </w:rPr>
        <w:t>po uwzględnieniu pkt 1 i 2 należy skorygować punkty kontrolne wyznaczone do przeprowadzenia analizy porealizacyjnej;</w:t>
      </w:r>
    </w:p>
    <w:p w:rsidR="00987CD1" w:rsidRPr="00987CD1" w:rsidRDefault="00987CD1" w:rsidP="00FA62B7">
      <w:pPr>
        <w:pStyle w:val="Akapitzlist"/>
        <w:numPr>
          <w:ilvl w:val="0"/>
          <w:numId w:val="3"/>
        </w:numPr>
        <w:spacing w:after="200"/>
        <w:ind w:left="851" w:hanging="284"/>
        <w:jc w:val="both"/>
        <w:rPr>
          <w:sz w:val="22"/>
          <w:szCs w:val="22"/>
        </w:rPr>
      </w:pPr>
      <w:r w:rsidRPr="00987CD1">
        <w:rPr>
          <w:sz w:val="22"/>
          <w:szCs w:val="22"/>
        </w:rPr>
        <w:t xml:space="preserve">należy przedłożyć </w:t>
      </w:r>
      <w:r w:rsidRPr="00987CD1">
        <w:rPr>
          <w:sz w:val="22"/>
          <w:szCs w:val="22"/>
          <w:u w:val="single"/>
        </w:rPr>
        <w:t>czytelne</w:t>
      </w:r>
      <w:r w:rsidRPr="00987CD1">
        <w:rPr>
          <w:sz w:val="22"/>
          <w:szCs w:val="22"/>
        </w:rPr>
        <w:t xml:space="preserve"> załączniki graficzne prezentując</w:t>
      </w:r>
      <w:r w:rsidR="00E504AB">
        <w:rPr>
          <w:sz w:val="22"/>
          <w:szCs w:val="22"/>
        </w:rPr>
        <w:t>e rozprzestrzenianie się hałasu</w:t>
      </w:r>
      <w:r w:rsidR="00E504AB">
        <w:rPr>
          <w:sz w:val="22"/>
          <w:szCs w:val="22"/>
        </w:rPr>
        <w:br/>
      </w:r>
      <w:r w:rsidRPr="00987CD1">
        <w:rPr>
          <w:sz w:val="22"/>
          <w:szCs w:val="22"/>
        </w:rPr>
        <w:t xml:space="preserve">w środowisku zarówno w </w:t>
      </w:r>
      <w:r w:rsidRPr="00E504AB">
        <w:rPr>
          <w:sz w:val="22"/>
          <w:szCs w:val="22"/>
          <w:u w:val="single"/>
        </w:rPr>
        <w:t>wersji papierowej</w:t>
      </w:r>
      <w:r w:rsidRPr="00987CD1">
        <w:rPr>
          <w:sz w:val="22"/>
          <w:szCs w:val="22"/>
        </w:rPr>
        <w:t xml:space="preserve"> jak i elektronicznej; w wersji papierowej nie przedłożono ww. załączników dla całego przedmiotowego odcinka drogi dla analizy wykonanej dla roku 2023</w:t>
      </w:r>
      <w:bookmarkStart w:id="0" w:name="_GoBack"/>
      <w:bookmarkEnd w:id="0"/>
      <w:r w:rsidRPr="00987CD1">
        <w:rPr>
          <w:sz w:val="22"/>
          <w:szCs w:val="22"/>
        </w:rPr>
        <w:t>;</w:t>
      </w:r>
    </w:p>
    <w:p w:rsidR="00987CD1" w:rsidRPr="00987CD1" w:rsidRDefault="00987CD1" w:rsidP="00FA62B7">
      <w:pPr>
        <w:pStyle w:val="Akapitzlist"/>
        <w:numPr>
          <w:ilvl w:val="0"/>
          <w:numId w:val="3"/>
        </w:numPr>
        <w:ind w:left="851" w:hanging="284"/>
        <w:jc w:val="both"/>
        <w:rPr>
          <w:sz w:val="22"/>
          <w:szCs w:val="22"/>
        </w:rPr>
      </w:pPr>
      <w:r w:rsidRPr="00987CD1">
        <w:rPr>
          <w:sz w:val="22"/>
          <w:szCs w:val="22"/>
        </w:rPr>
        <w:t>należy przedłożyć wydruki potwierdzające wprowadzenie właściwych danych do programu obliczeniowego (w wersji elektronicznej lub papierowej);</w:t>
      </w:r>
    </w:p>
    <w:p w:rsidR="00987CD1" w:rsidRPr="00987CD1" w:rsidRDefault="00987CD1" w:rsidP="00FA62B7">
      <w:pPr>
        <w:pStyle w:val="Akapitzlist"/>
        <w:numPr>
          <w:ilvl w:val="0"/>
          <w:numId w:val="3"/>
        </w:numPr>
        <w:spacing w:after="200"/>
        <w:ind w:left="851" w:hanging="284"/>
        <w:jc w:val="both"/>
        <w:rPr>
          <w:sz w:val="22"/>
          <w:szCs w:val="22"/>
        </w:rPr>
      </w:pPr>
      <w:r w:rsidRPr="00987CD1">
        <w:rPr>
          <w:sz w:val="22"/>
          <w:szCs w:val="22"/>
        </w:rPr>
        <w:t xml:space="preserve">podane w raporcie ooś kilometraże drogi objętej wnioskiem, na których planuje się zastosowanie ekranów akustycznych oznaczonych lp. 8a i 8b </w:t>
      </w:r>
      <w:r w:rsidR="00E504AB">
        <w:rPr>
          <w:sz w:val="22"/>
          <w:szCs w:val="22"/>
        </w:rPr>
        <w:t>(podane w tabeli 100</w:t>
      </w:r>
      <w:r w:rsidR="00E504AB">
        <w:rPr>
          <w:sz w:val="22"/>
          <w:szCs w:val="22"/>
        </w:rPr>
        <w:br/>
      </w:r>
      <w:r w:rsidRPr="00987CD1">
        <w:rPr>
          <w:sz w:val="22"/>
          <w:szCs w:val="22"/>
        </w:rPr>
        <w:t>w raporcie ooś) nie odpowiadają ich lokalizacji przedstawionej na załącznikach graficznych prezentujących rozprzestrzenianie się hałasu w środowisku; powyższe rozbieżności należy wyjaśnić i podać prawidłowe kilometraże drogi objętych wnioskiem, na którym planuje się zastosować ww. ekrany oraz skorygować przedłożoną analizę akustyczną w ww. zakresie;</w:t>
      </w:r>
    </w:p>
    <w:p w:rsidR="00987CD1" w:rsidRPr="00987CD1" w:rsidRDefault="00987CD1" w:rsidP="00FA62B7">
      <w:pPr>
        <w:pStyle w:val="Akapitzlist"/>
        <w:numPr>
          <w:ilvl w:val="0"/>
          <w:numId w:val="3"/>
        </w:numPr>
        <w:spacing w:before="120" w:after="120"/>
        <w:ind w:left="851" w:hanging="284"/>
        <w:jc w:val="both"/>
        <w:rPr>
          <w:sz w:val="22"/>
          <w:szCs w:val="22"/>
        </w:rPr>
      </w:pPr>
      <w:r w:rsidRPr="00987CD1">
        <w:rPr>
          <w:sz w:val="22"/>
          <w:szCs w:val="22"/>
        </w:rPr>
        <w:t xml:space="preserve">należy wyjaśnić, w jaki sposób określono parametry akustyczne planowanych do zastosowania ekranów akustycznych uwzględnione w danych wejściowych do programu </w:t>
      </w:r>
      <w:r w:rsidRPr="00987CD1">
        <w:rPr>
          <w:sz w:val="22"/>
          <w:szCs w:val="22"/>
        </w:rPr>
        <w:lastRenderedPageBreak/>
        <w:t>obliczeniowego, a także podać ich klasy własności izolacyjnych i pochłaniających, a także ich długości</w:t>
      </w:r>
      <w:r w:rsidR="00E504AB">
        <w:rPr>
          <w:sz w:val="22"/>
          <w:szCs w:val="22"/>
        </w:rPr>
        <w:t>;</w:t>
      </w:r>
    </w:p>
    <w:p w:rsidR="00987CD1" w:rsidRDefault="00987CD1" w:rsidP="00A83FC3">
      <w:pPr>
        <w:pStyle w:val="Akapitzlist"/>
        <w:numPr>
          <w:ilvl w:val="0"/>
          <w:numId w:val="2"/>
        </w:numPr>
        <w:ind w:left="567" w:hanging="20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chrony powietrza:</w:t>
      </w:r>
    </w:p>
    <w:p w:rsidR="00E504AB" w:rsidRPr="00E504AB" w:rsidRDefault="00E504AB" w:rsidP="00FA62B7">
      <w:pPr>
        <w:pStyle w:val="Akapitzlist"/>
        <w:numPr>
          <w:ilvl w:val="0"/>
          <w:numId w:val="5"/>
        </w:numPr>
        <w:ind w:left="851" w:hanging="284"/>
        <w:jc w:val="both"/>
        <w:rPr>
          <w:color w:val="0D0D0D" w:themeColor="text1" w:themeTint="F2"/>
          <w:sz w:val="22"/>
          <w:szCs w:val="22"/>
        </w:rPr>
      </w:pPr>
      <w:r w:rsidRPr="00E504AB">
        <w:rPr>
          <w:color w:val="0D0D0D" w:themeColor="text1" w:themeTint="F2"/>
          <w:sz w:val="22"/>
          <w:szCs w:val="22"/>
        </w:rPr>
        <w:t xml:space="preserve">należy przedstawić pełne dane wejściowe (w tym dane potwierdzające wprowadzenie wartości substancji </w:t>
      </w:r>
      <w:r w:rsidRPr="00E504AB">
        <w:rPr>
          <w:color w:val="0D0D0D" w:themeColor="text1" w:themeTint="F2"/>
          <w:sz w:val="22"/>
          <w:szCs w:val="22"/>
          <w:u w:val="single"/>
        </w:rPr>
        <w:t>aktualnego</w:t>
      </w:r>
      <w:r w:rsidRPr="00E504AB">
        <w:rPr>
          <w:color w:val="0D0D0D" w:themeColor="text1" w:themeTint="F2"/>
          <w:sz w:val="22"/>
          <w:szCs w:val="22"/>
        </w:rPr>
        <w:t xml:space="preserve"> tła zanieczyszczenia powietrza dla terenu inwestycyjnego), pełne wydruki </w:t>
      </w:r>
      <w:r w:rsidRPr="00E504AB">
        <w:rPr>
          <w:sz w:val="22"/>
          <w:szCs w:val="22"/>
        </w:rPr>
        <w:t>obliczeń z programu modelującego rozprz</w:t>
      </w:r>
      <w:r>
        <w:rPr>
          <w:sz w:val="22"/>
          <w:szCs w:val="22"/>
        </w:rPr>
        <w:t>estrzenianie się zanieczyszczeń</w:t>
      </w:r>
      <w:r>
        <w:rPr>
          <w:sz w:val="22"/>
          <w:szCs w:val="22"/>
        </w:rPr>
        <w:br/>
      </w:r>
      <w:r w:rsidRPr="00E504AB">
        <w:rPr>
          <w:sz w:val="22"/>
          <w:szCs w:val="22"/>
        </w:rPr>
        <w:t>w powietrzu</w:t>
      </w:r>
      <w:r w:rsidRPr="00E504AB">
        <w:rPr>
          <w:color w:val="0D0D0D" w:themeColor="text1" w:themeTint="F2"/>
          <w:sz w:val="22"/>
          <w:szCs w:val="22"/>
        </w:rPr>
        <w:t>, w tym wyniki obliczeń stężeń w sieci receptorów oraz graficzną interpretację wyników ww. obliczeń dla wariantów W1 i W2;</w:t>
      </w:r>
    </w:p>
    <w:p w:rsidR="00E504AB" w:rsidRPr="00E504AB" w:rsidRDefault="00E504AB" w:rsidP="00FA62B7">
      <w:pPr>
        <w:pStyle w:val="Akapitzlist"/>
        <w:numPr>
          <w:ilvl w:val="0"/>
          <w:numId w:val="5"/>
        </w:numPr>
        <w:ind w:left="851" w:hanging="284"/>
        <w:jc w:val="both"/>
        <w:rPr>
          <w:color w:val="0D0D0D" w:themeColor="text1" w:themeTint="F2"/>
          <w:sz w:val="22"/>
          <w:szCs w:val="22"/>
        </w:rPr>
      </w:pPr>
      <w:r w:rsidRPr="00E504AB">
        <w:rPr>
          <w:color w:val="0D0D0D" w:themeColor="text1" w:themeTint="F2"/>
          <w:sz w:val="22"/>
          <w:szCs w:val="22"/>
        </w:rPr>
        <w:t>w raporcie ooś dokonano wyliczeń emisji na 100 metr</w:t>
      </w:r>
      <w:r>
        <w:rPr>
          <w:color w:val="0D0D0D" w:themeColor="text1" w:themeTint="F2"/>
          <w:sz w:val="22"/>
          <w:szCs w:val="22"/>
        </w:rPr>
        <w:t>owych odcinkach dróg, natomiast</w:t>
      </w:r>
      <w:r>
        <w:rPr>
          <w:color w:val="0D0D0D" w:themeColor="text1" w:themeTint="F2"/>
          <w:sz w:val="22"/>
          <w:szCs w:val="22"/>
        </w:rPr>
        <w:br/>
      </w:r>
      <w:r w:rsidRPr="00E504AB">
        <w:rPr>
          <w:color w:val="0D0D0D" w:themeColor="text1" w:themeTint="F2"/>
          <w:sz w:val="22"/>
          <w:szCs w:val="22"/>
        </w:rPr>
        <w:t>w programie obliczeniowym uwzględniono emisję</w:t>
      </w:r>
      <w:r>
        <w:rPr>
          <w:color w:val="0D0D0D" w:themeColor="text1" w:themeTint="F2"/>
          <w:sz w:val="22"/>
          <w:szCs w:val="22"/>
        </w:rPr>
        <w:t xml:space="preserve"> dla odcinków o długości 200 m,</w:t>
      </w:r>
      <w:r>
        <w:rPr>
          <w:color w:val="0D0D0D" w:themeColor="text1" w:themeTint="F2"/>
          <w:sz w:val="22"/>
          <w:szCs w:val="22"/>
        </w:rPr>
        <w:br/>
      </w:r>
      <w:r w:rsidRPr="00E504AB">
        <w:rPr>
          <w:color w:val="0D0D0D" w:themeColor="text1" w:themeTint="F2"/>
          <w:sz w:val="22"/>
          <w:szCs w:val="22"/>
        </w:rPr>
        <w:t xml:space="preserve">w związku z czym występują rozbieżności pomiędzy wartościami emisji podanymi w części tekstowej raportu ooś i w wydrukach z programu obliczeniowego; powyższe rozbieżności należy zweryfikować i w razie konieczności przedstawić pełny proces obliczeniowy wyznaczania wartości emisji poszczególnych substancji </w:t>
      </w:r>
      <w:r>
        <w:rPr>
          <w:color w:val="0D0D0D" w:themeColor="text1" w:themeTint="F2"/>
          <w:sz w:val="22"/>
          <w:szCs w:val="22"/>
        </w:rPr>
        <w:t>do powietrza dla odcinków</w:t>
      </w:r>
      <w:r>
        <w:rPr>
          <w:color w:val="0D0D0D" w:themeColor="text1" w:themeTint="F2"/>
          <w:sz w:val="22"/>
          <w:szCs w:val="22"/>
        </w:rPr>
        <w:br/>
      </w:r>
      <w:r w:rsidRPr="00E504AB">
        <w:rPr>
          <w:color w:val="0D0D0D" w:themeColor="text1" w:themeTint="F2"/>
          <w:sz w:val="22"/>
          <w:szCs w:val="22"/>
        </w:rPr>
        <w:t>o długości 200 m, bądź wykonać ponowne modelowanie ro</w:t>
      </w:r>
      <w:r>
        <w:rPr>
          <w:color w:val="0D0D0D" w:themeColor="text1" w:themeTint="F2"/>
          <w:sz w:val="22"/>
          <w:szCs w:val="22"/>
        </w:rPr>
        <w:t>zprzestrzeniania się substancji</w:t>
      </w:r>
      <w:r>
        <w:rPr>
          <w:color w:val="0D0D0D" w:themeColor="text1" w:themeTint="F2"/>
          <w:sz w:val="22"/>
          <w:szCs w:val="22"/>
        </w:rPr>
        <w:br/>
      </w:r>
      <w:r w:rsidRPr="00E504AB">
        <w:rPr>
          <w:color w:val="0D0D0D" w:themeColor="text1" w:themeTint="F2"/>
          <w:sz w:val="22"/>
          <w:szCs w:val="22"/>
        </w:rPr>
        <w:t>w powietrzu, przyjmując do programu obliczeniowego odcinki 100 metrowe i wartości emisji podane w części tekstowej raportu ooś;</w:t>
      </w:r>
    </w:p>
    <w:p w:rsidR="00E504AB" w:rsidRPr="00E504AB" w:rsidRDefault="00E504AB" w:rsidP="00FA62B7">
      <w:pPr>
        <w:pStyle w:val="Akapitzlist"/>
        <w:numPr>
          <w:ilvl w:val="0"/>
          <w:numId w:val="5"/>
        </w:numPr>
        <w:ind w:left="851" w:hanging="284"/>
        <w:jc w:val="both"/>
        <w:rPr>
          <w:color w:val="0D0D0D" w:themeColor="text1" w:themeTint="F2"/>
          <w:sz w:val="22"/>
          <w:szCs w:val="22"/>
        </w:rPr>
      </w:pPr>
      <w:r w:rsidRPr="00E504AB">
        <w:rPr>
          <w:color w:val="0D0D0D" w:themeColor="text1" w:themeTint="F2"/>
          <w:sz w:val="22"/>
          <w:szCs w:val="22"/>
        </w:rPr>
        <w:t xml:space="preserve">należy przedstawić dane potwierdzające wprowadzenie wartości substancji </w:t>
      </w:r>
      <w:r w:rsidRPr="00E504AB">
        <w:rPr>
          <w:color w:val="0D0D0D" w:themeColor="text1" w:themeTint="F2"/>
          <w:sz w:val="22"/>
          <w:szCs w:val="22"/>
          <w:u w:val="single"/>
        </w:rPr>
        <w:t>aktualnego</w:t>
      </w:r>
      <w:r>
        <w:rPr>
          <w:color w:val="0D0D0D" w:themeColor="text1" w:themeTint="F2"/>
          <w:sz w:val="22"/>
          <w:szCs w:val="22"/>
        </w:rPr>
        <w:br/>
      </w:r>
      <w:r w:rsidRPr="00E504AB">
        <w:rPr>
          <w:color w:val="0D0D0D" w:themeColor="text1" w:themeTint="F2"/>
          <w:sz w:val="22"/>
          <w:szCs w:val="22"/>
        </w:rPr>
        <w:t>tła zanieczyszczenia powietrza dla terenu inwestycyjnego przyjęte do obliczeń rozprzestrzeniania się zanieczyszczeń w powietrzu;</w:t>
      </w:r>
    </w:p>
    <w:p w:rsidR="00E504AB" w:rsidRPr="00E504AB" w:rsidRDefault="00E504AB" w:rsidP="00FA62B7">
      <w:pPr>
        <w:pStyle w:val="Akapitzlist"/>
        <w:numPr>
          <w:ilvl w:val="0"/>
          <w:numId w:val="5"/>
        </w:numPr>
        <w:ind w:left="851" w:hanging="284"/>
        <w:jc w:val="both"/>
        <w:rPr>
          <w:b/>
          <w:sz w:val="22"/>
          <w:szCs w:val="22"/>
        </w:rPr>
      </w:pPr>
      <w:r w:rsidRPr="00E504AB">
        <w:rPr>
          <w:color w:val="0D0D0D" w:themeColor="text1" w:themeTint="F2"/>
          <w:sz w:val="22"/>
          <w:szCs w:val="22"/>
        </w:rPr>
        <w:t>należy uszczegółowić interpretację graficzną przedstawiając</w:t>
      </w:r>
      <w:r>
        <w:rPr>
          <w:color w:val="0D0D0D" w:themeColor="text1" w:themeTint="F2"/>
          <w:sz w:val="22"/>
          <w:szCs w:val="22"/>
        </w:rPr>
        <w:t>ą rozkład stężeń substancji</w:t>
      </w:r>
      <w:r>
        <w:rPr>
          <w:color w:val="0D0D0D" w:themeColor="text1" w:themeTint="F2"/>
          <w:sz w:val="22"/>
          <w:szCs w:val="22"/>
        </w:rPr>
        <w:br/>
      </w:r>
      <w:r w:rsidRPr="00E504AB">
        <w:rPr>
          <w:color w:val="0D0D0D" w:themeColor="text1" w:themeTint="F2"/>
          <w:sz w:val="22"/>
          <w:szCs w:val="22"/>
        </w:rPr>
        <w:t>w powietrzu, umieszczonych na str. 224-226 oraz 232-233 raportu ooś, w tym wskazać na ww. rysunkach obszar zajęty pas drogowy oraz dopuszczalną wartość odniesienia dla poszczególnych substancji</w:t>
      </w:r>
      <w:r>
        <w:rPr>
          <w:color w:val="0D0D0D" w:themeColor="text1" w:themeTint="F2"/>
          <w:sz w:val="22"/>
          <w:szCs w:val="22"/>
        </w:rPr>
        <w:t>;</w:t>
      </w:r>
    </w:p>
    <w:p w:rsidR="00A83FC3" w:rsidRPr="00816067" w:rsidRDefault="00A83FC3" w:rsidP="00A83FC3">
      <w:pPr>
        <w:pStyle w:val="Akapitzlist"/>
        <w:numPr>
          <w:ilvl w:val="0"/>
          <w:numId w:val="2"/>
        </w:numPr>
        <w:ind w:left="567" w:hanging="207"/>
        <w:jc w:val="both"/>
        <w:rPr>
          <w:b/>
          <w:sz w:val="22"/>
          <w:szCs w:val="22"/>
        </w:rPr>
      </w:pPr>
      <w:r w:rsidRPr="00816067">
        <w:rPr>
          <w:b/>
          <w:sz w:val="22"/>
          <w:szCs w:val="22"/>
        </w:rPr>
        <w:t>ponadto:</w:t>
      </w:r>
    </w:p>
    <w:p w:rsidR="00A83FC3" w:rsidRPr="00E4239D" w:rsidRDefault="00A83FC3" w:rsidP="00FA62B7">
      <w:pPr>
        <w:pStyle w:val="Akapitzlist"/>
        <w:widowControl w:val="0"/>
        <w:numPr>
          <w:ilvl w:val="0"/>
          <w:numId w:val="4"/>
        </w:numPr>
        <w:ind w:left="851" w:hanging="284"/>
        <w:jc w:val="both"/>
        <w:rPr>
          <w:rFonts w:eastAsiaTheme="minorHAnsi"/>
          <w:bCs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bCs/>
          <w:iCs/>
          <w:color w:val="000000"/>
          <w:sz w:val="22"/>
          <w:szCs w:val="22"/>
          <w:lang w:eastAsia="en-US"/>
        </w:rPr>
        <w:t>należy odnieść się do uwag i wniosków społeczeństwa, które zostały przekazywane</w:t>
      </w:r>
      <w:r>
        <w:rPr>
          <w:rFonts w:eastAsiaTheme="minorHAnsi"/>
          <w:bCs/>
          <w:iCs/>
          <w:color w:val="000000"/>
          <w:sz w:val="22"/>
          <w:szCs w:val="22"/>
          <w:lang w:eastAsia="en-US"/>
        </w:rPr>
        <w:br/>
        <w:t xml:space="preserve">do Wójta Gminy </w:t>
      </w:r>
      <w:r w:rsidR="00987CD1">
        <w:rPr>
          <w:rFonts w:eastAsiaTheme="minorHAnsi"/>
          <w:bCs/>
          <w:iCs/>
          <w:color w:val="000000"/>
          <w:sz w:val="22"/>
          <w:szCs w:val="22"/>
          <w:lang w:eastAsia="en-US"/>
        </w:rPr>
        <w:t>Magnuszew</w:t>
      </w:r>
      <w:r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 w toku prowadzonego postępowania </w:t>
      </w:r>
      <w:r w:rsidRPr="00E4239D">
        <w:rPr>
          <w:rFonts w:eastAsiaTheme="minorHAnsi"/>
          <w:bCs/>
          <w:iCs/>
          <w:color w:val="000000"/>
          <w:sz w:val="22"/>
          <w:szCs w:val="22"/>
          <w:lang w:eastAsia="en-US"/>
        </w:rPr>
        <w:t>dotyczącego wydania decyzji</w:t>
      </w:r>
      <w:r w:rsidR="00987CD1"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 </w:t>
      </w:r>
      <w:r w:rsidRPr="00E4239D"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o środowiskowych uwarunkowaniach dla przedmiotowego przedsięwzięcia, a także należy zaproponować środki </w:t>
      </w:r>
      <w:r>
        <w:rPr>
          <w:rFonts w:eastAsiaTheme="minorHAnsi"/>
          <w:bCs/>
          <w:iCs/>
          <w:color w:val="000000"/>
          <w:sz w:val="22"/>
          <w:szCs w:val="22"/>
          <w:lang w:eastAsia="en-US"/>
        </w:rPr>
        <w:t xml:space="preserve">mające na celu minimalizację zaistniałych konfliktów </w:t>
      </w:r>
      <w:r w:rsidRPr="00E4239D">
        <w:rPr>
          <w:rFonts w:eastAsiaTheme="minorHAnsi"/>
          <w:bCs/>
          <w:iCs/>
          <w:color w:val="000000"/>
          <w:sz w:val="22"/>
          <w:szCs w:val="22"/>
          <w:lang w:eastAsia="en-US"/>
        </w:rPr>
        <w:t>społecznych.</w:t>
      </w:r>
    </w:p>
    <w:p w:rsidR="00F53099" w:rsidRPr="00F53099" w:rsidRDefault="00F53099" w:rsidP="00F53099">
      <w:pPr>
        <w:pStyle w:val="standard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3B0A8C" w:rsidRPr="008E27FA" w:rsidRDefault="003B0A8C" w:rsidP="003B0A8C">
      <w:pPr>
        <w:jc w:val="both"/>
        <w:rPr>
          <w:color w:val="000000"/>
          <w:sz w:val="22"/>
          <w:szCs w:val="22"/>
        </w:rPr>
      </w:pPr>
      <w:r w:rsidRPr="008E27FA">
        <w:rPr>
          <w:color w:val="000000"/>
          <w:sz w:val="22"/>
          <w:szCs w:val="22"/>
        </w:rPr>
        <w:t>Uzupełnienia w powyższym zakresie należy dokonać w terminie 30 dni od dnia odwołania</w:t>
      </w:r>
      <w:r>
        <w:rPr>
          <w:color w:val="000000"/>
          <w:sz w:val="22"/>
          <w:szCs w:val="22"/>
        </w:rPr>
        <w:t xml:space="preserve"> </w:t>
      </w:r>
      <w:r w:rsidRPr="008E27FA">
        <w:rPr>
          <w:color w:val="000000"/>
          <w:sz w:val="22"/>
          <w:szCs w:val="22"/>
        </w:rPr>
        <w:t>stanu zagrożenia epidemicznego lub stanu epidemii ogłoszonego na terenie Rzeczypospolitej Polskiej przepisami prawa powszechnie obowiązu</w:t>
      </w:r>
      <w:r>
        <w:rPr>
          <w:color w:val="000000"/>
          <w:sz w:val="22"/>
          <w:szCs w:val="22"/>
        </w:rPr>
        <w:t xml:space="preserve">jącego. </w:t>
      </w:r>
      <w:r>
        <w:rPr>
          <w:b/>
          <w:bCs/>
          <w:color w:val="000000"/>
          <w:sz w:val="22"/>
          <w:szCs w:val="22"/>
        </w:rPr>
        <w:t>Tym samym bieg w</w:t>
      </w:r>
      <w:r w:rsidRPr="008E27FA">
        <w:rPr>
          <w:b/>
          <w:bCs/>
          <w:color w:val="000000"/>
          <w:sz w:val="22"/>
          <w:szCs w:val="22"/>
        </w:rPr>
        <w:t>w</w:t>
      </w:r>
      <w:r>
        <w:rPr>
          <w:b/>
          <w:bCs/>
          <w:color w:val="000000"/>
          <w:sz w:val="22"/>
          <w:szCs w:val="22"/>
        </w:rPr>
        <w:t>.</w:t>
      </w:r>
      <w:r w:rsidRPr="008E27FA">
        <w:rPr>
          <w:b/>
          <w:bCs/>
          <w:color w:val="000000"/>
          <w:sz w:val="22"/>
          <w:szCs w:val="22"/>
        </w:rPr>
        <w:t xml:space="preserve"> terminu rozpocznie się</w:t>
      </w:r>
      <w:r>
        <w:rPr>
          <w:b/>
          <w:bCs/>
          <w:color w:val="000000"/>
          <w:sz w:val="22"/>
          <w:szCs w:val="22"/>
        </w:rPr>
        <w:t>,</w:t>
      </w:r>
      <w:r w:rsidRPr="008E27FA">
        <w:rPr>
          <w:b/>
          <w:bCs/>
          <w:color w:val="000000"/>
          <w:sz w:val="22"/>
          <w:szCs w:val="22"/>
        </w:rPr>
        <w:t xml:space="preserve"> gdy na terenie Rzeczypospolitej Polskiej nie będzie obowiązywał ani stan epidemii ani stan zagrożenia epidemicznego (czyli nie będzie ani jednego ani drugiego stanu).</w:t>
      </w:r>
      <w:r>
        <w:rPr>
          <w:color w:val="000000"/>
          <w:sz w:val="22"/>
          <w:szCs w:val="22"/>
        </w:rPr>
        <w:t xml:space="preserve"> </w:t>
      </w:r>
      <w:r w:rsidRPr="008E27FA">
        <w:rPr>
          <w:color w:val="000000"/>
          <w:sz w:val="22"/>
          <w:szCs w:val="22"/>
        </w:rPr>
        <w:t>Jednocześnie Regionalny Dyrektor informuje, że</w:t>
      </w:r>
      <w:r>
        <w:rPr>
          <w:color w:val="000000"/>
          <w:sz w:val="22"/>
          <w:szCs w:val="22"/>
        </w:rPr>
        <w:t xml:space="preserve"> czynności dokonane w okresie w</w:t>
      </w:r>
      <w:r w:rsidRPr="008E27FA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.</w:t>
      </w:r>
      <w:r w:rsidRPr="008E27FA">
        <w:rPr>
          <w:color w:val="000000"/>
          <w:sz w:val="22"/>
          <w:szCs w:val="22"/>
        </w:rPr>
        <w:t xml:space="preserve"> stanów przez stronę postępowania będą skuteczne.</w:t>
      </w:r>
    </w:p>
    <w:p w:rsidR="00D82603" w:rsidRPr="003B5937" w:rsidRDefault="00D82603" w:rsidP="00D82603">
      <w:pPr>
        <w:jc w:val="both"/>
        <w:rPr>
          <w:sz w:val="12"/>
          <w:szCs w:val="12"/>
        </w:rPr>
      </w:pPr>
    </w:p>
    <w:p w:rsidR="00CC7188" w:rsidRDefault="00D82603" w:rsidP="000D7DE7">
      <w:pPr>
        <w:jc w:val="both"/>
        <w:rPr>
          <w:sz w:val="22"/>
          <w:szCs w:val="22"/>
        </w:rPr>
      </w:pPr>
      <w:r w:rsidRPr="003B5937">
        <w:rPr>
          <w:color w:val="000000"/>
          <w:sz w:val="22"/>
          <w:szCs w:val="22"/>
        </w:rPr>
        <w:t>Uprzejmie proszę o przesłanie uzupełnienia do przedmiotowej sprawy powołując się na naszą sygnaturę pisma (</w:t>
      </w:r>
      <w:r w:rsidR="00732CD7" w:rsidRPr="003B5937">
        <w:rPr>
          <w:sz w:val="22"/>
          <w:szCs w:val="22"/>
        </w:rPr>
        <w:t>WOOŚ-I</w:t>
      </w:r>
      <w:r w:rsidR="002772B4">
        <w:rPr>
          <w:sz w:val="22"/>
          <w:szCs w:val="22"/>
        </w:rPr>
        <w:t>.42</w:t>
      </w:r>
      <w:r w:rsidRPr="003B5937">
        <w:rPr>
          <w:sz w:val="22"/>
          <w:szCs w:val="22"/>
        </w:rPr>
        <w:t>2</w:t>
      </w:r>
      <w:r w:rsidR="002772B4">
        <w:rPr>
          <w:sz w:val="22"/>
          <w:szCs w:val="22"/>
        </w:rPr>
        <w:t>1</w:t>
      </w:r>
      <w:r w:rsidRPr="003B5937">
        <w:rPr>
          <w:sz w:val="22"/>
          <w:szCs w:val="22"/>
        </w:rPr>
        <w:t>.</w:t>
      </w:r>
      <w:r w:rsidR="00987CD1">
        <w:rPr>
          <w:sz w:val="22"/>
          <w:szCs w:val="22"/>
        </w:rPr>
        <w:t>8</w:t>
      </w:r>
      <w:r w:rsidRPr="003B5937">
        <w:rPr>
          <w:sz w:val="22"/>
          <w:szCs w:val="22"/>
        </w:rPr>
        <w:t>.20</w:t>
      </w:r>
      <w:r w:rsidR="00987CD1">
        <w:rPr>
          <w:sz w:val="22"/>
          <w:szCs w:val="22"/>
        </w:rPr>
        <w:t>20</w:t>
      </w:r>
      <w:r w:rsidR="00847AB8">
        <w:rPr>
          <w:sz w:val="22"/>
          <w:szCs w:val="22"/>
        </w:rPr>
        <w:t>.</w:t>
      </w:r>
      <w:r w:rsidR="003731AB">
        <w:rPr>
          <w:sz w:val="22"/>
          <w:szCs w:val="22"/>
        </w:rPr>
        <w:t>AGO</w:t>
      </w:r>
      <w:r w:rsidRPr="003B5937">
        <w:rPr>
          <w:sz w:val="22"/>
          <w:szCs w:val="22"/>
        </w:rPr>
        <w:t>).</w:t>
      </w:r>
    </w:p>
    <w:p w:rsidR="003B0A8C" w:rsidRDefault="003B0A8C" w:rsidP="000D7DE7">
      <w:pPr>
        <w:jc w:val="both"/>
        <w:rPr>
          <w:sz w:val="22"/>
          <w:szCs w:val="22"/>
        </w:rPr>
      </w:pPr>
    </w:p>
    <w:p w:rsidR="003B0A8C" w:rsidRPr="003B0A8C" w:rsidRDefault="003B0A8C" w:rsidP="000D7DE7">
      <w:pPr>
        <w:jc w:val="both"/>
        <w:rPr>
          <w:sz w:val="22"/>
          <w:szCs w:val="22"/>
        </w:rPr>
      </w:pPr>
    </w:p>
    <w:p w:rsidR="000367BC" w:rsidRDefault="000367BC" w:rsidP="000D7DE7">
      <w:pPr>
        <w:jc w:val="both"/>
        <w:rPr>
          <w:rFonts w:cs="Arial"/>
          <w:sz w:val="20"/>
          <w:szCs w:val="22"/>
          <w:u w:val="single"/>
        </w:rPr>
      </w:pPr>
    </w:p>
    <w:tbl>
      <w:tblPr>
        <w:tblStyle w:val="Tabela-Siatka2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</w:tblGrid>
      <w:tr w:rsidR="003731AB" w:rsidRPr="003731AB" w:rsidTr="003731AB">
        <w:tc>
          <w:tcPr>
            <w:tcW w:w="3494" w:type="dxa"/>
          </w:tcPr>
          <w:p w:rsidR="003731AB" w:rsidRPr="003731AB" w:rsidRDefault="003731AB" w:rsidP="003731AB">
            <w:pPr>
              <w:jc w:val="center"/>
              <w:rPr>
                <w:rFonts w:ascii="Calibri" w:eastAsia="Calibri" w:hAnsi="Calibri"/>
                <w:b/>
              </w:rPr>
            </w:pPr>
            <w:r w:rsidRPr="003731AB">
              <w:rPr>
                <w:rFonts w:ascii="Calibri" w:eastAsia="Calibri" w:hAnsi="Calibri"/>
                <w:b/>
              </w:rPr>
              <w:t>Regionalny Dyrektor</w:t>
            </w:r>
          </w:p>
          <w:p w:rsidR="003731AB" w:rsidRPr="003731AB" w:rsidRDefault="003731AB" w:rsidP="003731AB">
            <w:pPr>
              <w:jc w:val="center"/>
              <w:rPr>
                <w:rFonts w:ascii="Calibri" w:eastAsia="Calibri" w:hAnsi="Calibri"/>
                <w:b/>
              </w:rPr>
            </w:pPr>
            <w:r w:rsidRPr="003731AB">
              <w:rPr>
                <w:rFonts w:ascii="Calibri" w:eastAsia="Calibri" w:hAnsi="Calibri"/>
                <w:b/>
              </w:rPr>
              <w:t>Ochrony Środowiska w Warszawie</w:t>
            </w:r>
          </w:p>
          <w:p w:rsidR="003731AB" w:rsidRPr="003731AB" w:rsidRDefault="003731AB" w:rsidP="003731AB">
            <w:pPr>
              <w:jc w:val="center"/>
              <w:rPr>
                <w:rFonts w:ascii="Calibri" w:eastAsia="Calibri" w:hAnsi="Calibri"/>
              </w:rPr>
            </w:pPr>
          </w:p>
          <w:p w:rsidR="003731AB" w:rsidRPr="003731AB" w:rsidRDefault="003731AB" w:rsidP="003731AB">
            <w:pPr>
              <w:jc w:val="center"/>
              <w:rPr>
                <w:rFonts w:ascii="Calibri" w:eastAsia="Calibri" w:hAnsi="Calibri"/>
                <w:i/>
              </w:rPr>
            </w:pPr>
            <w:r w:rsidRPr="003731AB">
              <w:rPr>
                <w:rFonts w:ascii="Calibri" w:eastAsia="Calibri" w:hAnsi="Calibri"/>
                <w:i/>
              </w:rPr>
              <w:t>Arkadiusz Siembida</w:t>
            </w:r>
          </w:p>
          <w:p w:rsidR="003731AB" w:rsidRPr="003731AB" w:rsidRDefault="003731AB" w:rsidP="003731AB">
            <w:pPr>
              <w:jc w:val="center"/>
              <w:rPr>
                <w:rFonts w:ascii="Calibri" w:eastAsia="Calibri" w:hAnsi="Calibri"/>
                <w:bCs/>
                <w:i/>
                <w:sz w:val="18"/>
                <w:szCs w:val="18"/>
              </w:rPr>
            </w:pPr>
            <w:r w:rsidRPr="003731AB">
              <w:rPr>
                <w:rFonts w:ascii="Calibri" w:eastAsia="Calibri" w:hAnsi="Calibri"/>
                <w:bCs/>
                <w:sz w:val="18"/>
                <w:szCs w:val="18"/>
              </w:rPr>
              <w:t>/podpisano elektronicznie/</w:t>
            </w:r>
          </w:p>
        </w:tc>
      </w:tr>
    </w:tbl>
    <w:p w:rsidR="00C3438B" w:rsidRDefault="00C3438B" w:rsidP="000D7DE7">
      <w:pPr>
        <w:jc w:val="both"/>
        <w:rPr>
          <w:rFonts w:cs="Arial"/>
          <w:sz w:val="20"/>
          <w:szCs w:val="22"/>
          <w:u w:val="single"/>
        </w:rPr>
      </w:pPr>
    </w:p>
    <w:p w:rsidR="000367BC" w:rsidRDefault="000367BC" w:rsidP="000D7DE7">
      <w:pPr>
        <w:jc w:val="both"/>
        <w:rPr>
          <w:rFonts w:cs="Arial"/>
          <w:sz w:val="20"/>
          <w:szCs w:val="22"/>
          <w:u w:val="single"/>
        </w:rPr>
      </w:pPr>
    </w:p>
    <w:p w:rsidR="000367BC" w:rsidRDefault="000367BC" w:rsidP="000D7DE7">
      <w:pPr>
        <w:jc w:val="both"/>
        <w:rPr>
          <w:rFonts w:cs="Arial"/>
          <w:sz w:val="20"/>
          <w:szCs w:val="22"/>
          <w:u w:val="single"/>
        </w:rPr>
      </w:pPr>
    </w:p>
    <w:p w:rsidR="00577751" w:rsidRDefault="00577751" w:rsidP="000D7DE7">
      <w:pPr>
        <w:jc w:val="both"/>
        <w:rPr>
          <w:rFonts w:cs="Arial"/>
          <w:sz w:val="20"/>
          <w:szCs w:val="22"/>
          <w:u w:val="single"/>
        </w:rPr>
      </w:pPr>
    </w:p>
    <w:p w:rsidR="003B0A8C" w:rsidRDefault="003B0A8C" w:rsidP="000D7DE7">
      <w:pPr>
        <w:jc w:val="both"/>
        <w:rPr>
          <w:rFonts w:cs="Arial"/>
          <w:sz w:val="20"/>
          <w:szCs w:val="22"/>
          <w:u w:val="single"/>
        </w:rPr>
      </w:pPr>
    </w:p>
    <w:p w:rsidR="003B0A8C" w:rsidRDefault="003B0A8C" w:rsidP="000D7DE7">
      <w:pPr>
        <w:jc w:val="both"/>
        <w:rPr>
          <w:rFonts w:cs="Arial"/>
          <w:sz w:val="20"/>
          <w:szCs w:val="22"/>
          <w:u w:val="single"/>
        </w:rPr>
      </w:pPr>
    </w:p>
    <w:p w:rsidR="00437D61" w:rsidRDefault="00437D61" w:rsidP="000D7DE7">
      <w:pPr>
        <w:jc w:val="both"/>
        <w:rPr>
          <w:rFonts w:cs="Arial"/>
          <w:sz w:val="20"/>
          <w:szCs w:val="22"/>
          <w:u w:val="single"/>
        </w:rPr>
      </w:pPr>
    </w:p>
    <w:p w:rsidR="000367BC" w:rsidRDefault="000367BC" w:rsidP="000D7DE7">
      <w:pPr>
        <w:jc w:val="both"/>
        <w:rPr>
          <w:rFonts w:cs="Arial"/>
          <w:sz w:val="20"/>
          <w:szCs w:val="22"/>
          <w:u w:val="single"/>
        </w:rPr>
      </w:pPr>
    </w:p>
    <w:p w:rsidR="000367BC" w:rsidRDefault="000367BC" w:rsidP="000D7DE7">
      <w:pPr>
        <w:jc w:val="both"/>
        <w:rPr>
          <w:rFonts w:cs="Arial"/>
          <w:sz w:val="20"/>
          <w:szCs w:val="22"/>
          <w:u w:val="single"/>
        </w:rPr>
      </w:pPr>
    </w:p>
    <w:p w:rsidR="000D7DE7" w:rsidRPr="00D35A29" w:rsidRDefault="000D7DE7" w:rsidP="000D7DE7">
      <w:pPr>
        <w:jc w:val="both"/>
        <w:rPr>
          <w:rFonts w:cs="Arial"/>
          <w:sz w:val="20"/>
          <w:szCs w:val="22"/>
          <w:u w:val="single"/>
        </w:rPr>
      </w:pPr>
      <w:r w:rsidRPr="00D35A29">
        <w:rPr>
          <w:rFonts w:cs="Arial"/>
          <w:sz w:val="20"/>
          <w:szCs w:val="22"/>
          <w:u w:val="single"/>
        </w:rPr>
        <w:t>Otrzymują:</w:t>
      </w:r>
    </w:p>
    <w:p w:rsidR="000D7DE7" w:rsidRPr="00D35A29" w:rsidRDefault="000D7DE7" w:rsidP="002C1D95">
      <w:pPr>
        <w:numPr>
          <w:ilvl w:val="0"/>
          <w:numId w:val="1"/>
        </w:numPr>
        <w:ind w:left="284" w:hanging="284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Adresat</w:t>
      </w:r>
    </w:p>
    <w:p w:rsidR="000D7DE7" w:rsidRDefault="000D7DE7" w:rsidP="002C1D95">
      <w:pPr>
        <w:numPr>
          <w:ilvl w:val="0"/>
          <w:numId w:val="1"/>
        </w:numPr>
        <w:ind w:left="284" w:hanging="284"/>
        <w:jc w:val="both"/>
        <w:rPr>
          <w:rFonts w:cs="Arial"/>
          <w:sz w:val="20"/>
          <w:szCs w:val="22"/>
        </w:rPr>
      </w:pPr>
      <w:r w:rsidRPr="00D35A29">
        <w:rPr>
          <w:rFonts w:cs="Arial"/>
          <w:sz w:val="20"/>
          <w:szCs w:val="22"/>
        </w:rPr>
        <w:t>a</w:t>
      </w:r>
      <w:r>
        <w:rPr>
          <w:rFonts w:cs="Arial"/>
          <w:sz w:val="20"/>
          <w:szCs w:val="22"/>
        </w:rPr>
        <w:t>a</w:t>
      </w:r>
    </w:p>
    <w:sectPr w:rsidR="000D7DE7" w:rsidSect="003B0A8C">
      <w:footerReference w:type="default" r:id="rId11"/>
      <w:pgSz w:w="11906" w:h="16838"/>
      <w:pgMar w:top="1418" w:right="1417" w:bottom="1701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B7" w:rsidRDefault="00FA62B7" w:rsidP="00420D5B">
      <w:r>
        <w:separator/>
      </w:r>
    </w:p>
  </w:endnote>
  <w:endnote w:type="continuationSeparator" w:id="0">
    <w:p w:rsidR="00FA62B7" w:rsidRDefault="00FA62B7" w:rsidP="0042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9250"/>
      <w:docPartObj>
        <w:docPartGallery w:val="Page Numbers (Bottom of Page)"/>
        <w:docPartUnique/>
      </w:docPartObj>
    </w:sdtPr>
    <w:sdtEndPr/>
    <w:sdtContent>
      <w:p w:rsidR="000367BC" w:rsidRDefault="00FA62B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C42" w:rsidRDefault="00A54C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B7" w:rsidRDefault="00FA62B7" w:rsidP="00420D5B">
      <w:r>
        <w:separator/>
      </w:r>
    </w:p>
  </w:footnote>
  <w:footnote w:type="continuationSeparator" w:id="0">
    <w:p w:rsidR="00FA62B7" w:rsidRDefault="00FA62B7" w:rsidP="0042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AE4E01"/>
    <w:multiLevelType w:val="hybridMultilevel"/>
    <w:tmpl w:val="E408A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12482"/>
    <w:multiLevelType w:val="hybridMultilevel"/>
    <w:tmpl w:val="C8702DD4"/>
    <w:lvl w:ilvl="0" w:tplc="6ADAA8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B7906"/>
    <w:multiLevelType w:val="hybridMultilevel"/>
    <w:tmpl w:val="B626766E"/>
    <w:lvl w:ilvl="0" w:tplc="B6461D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14766"/>
    <w:multiLevelType w:val="hybridMultilevel"/>
    <w:tmpl w:val="C100A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34471"/>
    <w:multiLevelType w:val="hybridMultilevel"/>
    <w:tmpl w:val="7066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B81"/>
    <w:rsid w:val="000005FA"/>
    <w:rsid w:val="00001941"/>
    <w:rsid w:val="000020B2"/>
    <w:rsid w:val="00002C25"/>
    <w:rsid w:val="00002F8A"/>
    <w:rsid w:val="000032FF"/>
    <w:rsid w:val="000036C8"/>
    <w:rsid w:val="00003B5A"/>
    <w:rsid w:val="00003F5B"/>
    <w:rsid w:val="00004AE9"/>
    <w:rsid w:val="0000697F"/>
    <w:rsid w:val="000069B2"/>
    <w:rsid w:val="00006D10"/>
    <w:rsid w:val="00010C13"/>
    <w:rsid w:val="000111FD"/>
    <w:rsid w:val="00011801"/>
    <w:rsid w:val="00012093"/>
    <w:rsid w:val="00012732"/>
    <w:rsid w:val="000132C1"/>
    <w:rsid w:val="00013718"/>
    <w:rsid w:val="00013A3A"/>
    <w:rsid w:val="00013DD5"/>
    <w:rsid w:val="000145B2"/>
    <w:rsid w:val="00015515"/>
    <w:rsid w:val="000157C1"/>
    <w:rsid w:val="0001678E"/>
    <w:rsid w:val="0002014A"/>
    <w:rsid w:val="00020675"/>
    <w:rsid w:val="00020CAD"/>
    <w:rsid w:val="00022846"/>
    <w:rsid w:val="00023888"/>
    <w:rsid w:val="00023E95"/>
    <w:rsid w:val="000245F2"/>
    <w:rsid w:val="00026113"/>
    <w:rsid w:val="00026715"/>
    <w:rsid w:val="000269ED"/>
    <w:rsid w:val="00026AAB"/>
    <w:rsid w:val="000277EB"/>
    <w:rsid w:val="00027A6F"/>
    <w:rsid w:val="0003095D"/>
    <w:rsid w:val="00030CF8"/>
    <w:rsid w:val="0003164B"/>
    <w:rsid w:val="00031C19"/>
    <w:rsid w:val="00033ED9"/>
    <w:rsid w:val="000341BB"/>
    <w:rsid w:val="000347B9"/>
    <w:rsid w:val="00034EB7"/>
    <w:rsid w:val="00035137"/>
    <w:rsid w:val="00035150"/>
    <w:rsid w:val="000367BC"/>
    <w:rsid w:val="00037064"/>
    <w:rsid w:val="000379CD"/>
    <w:rsid w:val="00037CB6"/>
    <w:rsid w:val="000405C0"/>
    <w:rsid w:val="00040649"/>
    <w:rsid w:val="00040C3D"/>
    <w:rsid w:val="0004111A"/>
    <w:rsid w:val="00041B65"/>
    <w:rsid w:val="00042BB4"/>
    <w:rsid w:val="00042EEF"/>
    <w:rsid w:val="00044096"/>
    <w:rsid w:val="0004443F"/>
    <w:rsid w:val="000460C6"/>
    <w:rsid w:val="0004689D"/>
    <w:rsid w:val="00046C98"/>
    <w:rsid w:val="0004763E"/>
    <w:rsid w:val="00047F94"/>
    <w:rsid w:val="00050265"/>
    <w:rsid w:val="000502FF"/>
    <w:rsid w:val="00051F81"/>
    <w:rsid w:val="00052850"/>
    <w:rsid w:val="00053C75"/>
    <w:rsid w:val="00054CA5"/>
    <w:rsid w:val="0005678E"/>
    <w:rsid w:val="0006036E"/>
    <w:rsid w:val="00060DF4"/>
    <w:rsid w:val="00061C21"/>
    <w:rsid w:val="00062773"/>
    <w:rsid w:val="00062B88"/>
    <w:rsid w:val="000630C2"/>
    <w:rsid w:val="00063A7B"/>
    <w:rsid w:val="00064BDF"/>
    <w:rsid w:val="00065171"/>
    <w:rsid w:val="0006675E"/>
    <w:rsid w:val="00066CD7"/>
    <w:rsid w:val="00067F82"/>
    <w:rsid w:val="0007004A"/>
    <w:rsid w:val="00070A7E"/>
    <w:rsid w:val="00071A44"/>
    <w:rsid w:val="00071CE4"/>
    <w:rsid w:val="00072EB1"/>
    <w:rsid w:val="00073150"/>
    <w:rsid w:val="00074F0F"/>
    <w:rsid w:val="000750A5"/>
    <w:rsid w:val="00075360"/>
    <w:rsid w:val="00075BF7"/>
    <w:rsid w:val="00076A27"/>
    <w:rsid w:val="00076DCF"/>
    <w:rsid w:val="00076EEE"/>
    <w:rsid w:val="0007762D"/>
    <w:rsid w:val="00080141"/>
    <w:rsid w:val="0008101E"/>
    <w:rsid w:val="000823DD"/>
    <w:rsid w:val="00082920"/>
    <w:rsid w:val="00083E06"/>
    <w:rsid w:val="00085048"/>
    <w:rsid w:val="00085DC4"/>
    <w:rsid w:val="000878CE"/>
    <w:rsid w:val="00087DE0"/>
    <w:rsid w:val="000912DB"/>
    <w:rsid w:val="000938F6"/>
    <w:rsid w:val="000939B3"/>
    <w:rsid w:val="0009459A"/>
    <w:rsid w:val="00096745"/>
    <w:rsid w:val="00096D69"/>
    <w:rsid w:val="00097465"/>
    <w:rsid w:val="00097817"/>
    <w:rsid w:val="00097ECD"/>
    <w:rsid w:val="000A13E5"/>
    <w:rsid w:val="000A1ADB"/>
    <w:rsid w:val="000A57DC"/>
    <w:rsid w:val="000A5D4C"/>
    <w:rsid w:val="000A6832"/>
    <w:rsid w:val="000A6C40"/>
    <w:rsid w:val="000B01A0"/>
    <w:rsid w:val="000B15B3"/>
    <w:rsid w:val="000B1C2C"/>
    <w:rsid w:val="000B2384"/>
    <w:rsid w:val="000B2B2D"/>
    <w:rsid w:val="000B30F8"/>
    <w:rsid w:val="000B3BFA"/>
    <w:rsid w:val="000B3D38"/>
    <w:rsid w:val="000B461F"/>
    <w:rsid w:val="000B4FB7"/>
    <w:rsid w:val="000B6663"/>
    <w:rsid w:val="000B7BD0"/>
    <w:rsid w:val="000C1EC2"/>
    <w:rsid w:val="000C21AC"/>
    <w:rsid w:val="000C2534"/>
    <w:rsid w:val="000C2DBA"/>
    <w:rsid w:val="000C31CC"/>
    <w:rsid w:val="000C5026"/>
    <w:rsid w:val="000C5C3C"/>
    <w:rsid w:val="000C651A"/>
    <w:rsid w:val="000C6706"/>
    <w:rsid w:val="000D03EA"/>
    <w:rsid w:val="000D10A0"/>
    <w:rsid w:val="000D1582"/>
    <w:rsid w:val="000D2D17"/>
    <w:rsid w:val="000D39FD"/>
    <w:rsid w:val="000D41FE"/>
    <w:rsid w:val="000D4393"/>
    <w:rsid w:val="000D4525"/>
    <w:rsid w:val="000D45C3"/>
    <w:rsid w:val="000D4622"/>
    <w:rsid w:val="000D4BD4"/>
    <w:rsid w:val="000D4C45"/>
    <w:rsid w:val="000D539B"/>
    <w:rsid w:val="000D581E"/>
    <w:rsid w:val="000D5B98"/>
    <w:rsid w:val="000D5F4A"/>
    <w:rsid w:val="000D62B5"/>
    <w:rsid w:val="000D62C4"/>
    <w:rsid w:val="000D6A07"/>
    <w:rsid w:val="000D6D6F"/>
    <w:rsid w:val="000D7BC6"/>
    <w:rsid w:val="000D7D33"/>
    <w:rsid w:val="000D7DE7"/>
    <w:rsid w:val="000E0CE6"/>
    <w:rsid w:val="000E2B9C"/>
    <w:rsid w:val="000E3448"/>
    <w:rsid w:val="000E4209"/>
    <w:rsid w:val="000E4363"/>
    <w:rsid w:val="000E4D49"/>
    <w:rsid w:val="000E5405"/>
    <w:rsid w:val="000E6652"/>
    <w:rsid w:val="000E6965"/>
    <w:rsid w:val="000E7DAF"/>
    <w:rsid w:val="000F0844"/>
    <w:rsid w:val="000F126E"/>
    <w:rsid w:val="000F1F53"/>
    <w:rsid w:val="000F203C"/>
    <w:rsid w:val="000F2342"/>
    <w:rsid w:val="000F256D"/>
    <w:rsid w:val="000F2AB0"/>
    <w:rsid w:val="000F3B75"/>
    <w:rsid w:val="000F417D"/>
    <w:rsid w:val="000F5D2C"/>
    <w:rsid w:val="000F60A2"/>
    <w:rsid w:val="000F6E4C"/>
    <w:rsid w:val="00101402"/>
    <w:rsid w:val="00101CE6"/>
    <w:rsid w:val="00101DF0"/>
    <w:rsid w:val="00102061"/>
    <w:rsid w:val="00102310"/>
    <w:rsid w:val="001023E8"/>
    <w:rsid w:val="001025D5"/>
    <w:rsid w:val="00103833"/>
    <w:rsid w:val="00103885"/>
    <w:rsid w:val="00104EC5"/>
    <w:rsid w:val="00105796"/>
    <w:rsid w:val="001060EA"/>
    <w:rsid w:val="001060FB"/>
    <w:rsid w:val="00106353"/>
    <w:rsid w:val="00106A98"/>
    <w:rsid w:val="001070DD"/>
    <w:rsid w:val="00110570"/>
    <w:rsid w:val="00110C0F"/>
    <w:rsid w:val="00112233"/>
    <w:rsid w:val="001130B5"/>
    <w:rsid w:val="0011311B"/>
    <w:rsid w:val="0011316B"/>
    <w:rsid w:val="00113E10"/>
    <w:rsid w:val="00113EE1"/>
    <w:rsid w:val="00114F56"/>
    <w:rsid w:val="00114F67"/>
    <w:rsid w:val="0011618C"/>
    <w:rsid w:val="0011735D"/>
    <w:rsid w:val="00117C38"/>
    <w:rsid w:val="00117EBC"/>
    <w:rsid w:val="00121135"/>
    <w:rsid w:val="0012148A"/>
    <w:rsid w:val="00121577"/>
    <w:rsid w:val="00121BDD"/>
    <w:rsid w:val="001234A7"/>
    <w:rsid w:val="0012392B"/>
    <w:rsid w:val="00123E84"/>
    <w:rsid w:val="00125C9B"/>
    <w:rsid w:val="00126920"/>
    <w:rsid w:val="00127B70"/>
    <w:rsid w:val="00130597"/>
    <w:rsid w:val="00131A81"/>
    <w:rsid w:val="001321A2"/>
    <w:rsid w:val="00134922"/>
    <w:rsid w:val="00136F65"/>
    <w:rsid w:val="00137194"/>
    <w:rsid w:val="00140126"/>
    <w:rsid w:val="00140B30"/>
    <w:rsid w:val="00141D7D"/>
    <w:rsid w:val="00143B23"/>
    <w:rsid w:val="00143B68"/>
    <w:rsid w:val="00143DD3"/>
    <w:rsid w:val="00143E6B"/>
    <w:rsid w:val="0014605D"/>
    <w:rsid w:val="00146763"/>
    <w:rsid w:val="00147E0B"/>
    <w:rsid w:val="00150B6C"/>
    <w:rsid w:val="00151966"/>
    <w:rsid w:val="0015325A"/>
    <w:rsid w:val="00153B95"/>
    <w:rsid w:val="00153C86"/>
    <w:rsid w:val="00154367"/>
    <w:rsid w:val="00154F5F"/>
    <w:rsid w:val="00155451"/>
    <w:rsid w:val="00155DD5"/>
    <w:rsid w:val="00156760"/>
    <w:rsid w:val="00156937"/>
    <w:rsid w:val="00156E51"/>
    <w:rsid w:val="0015768E"/>
    <w:rsid w:val="001601E7"/>
    <w:rsid w:val="0016040F"/>
    <w:rsid w:val="001604D1"/>
    <w:rsid w:val="001609A4"/>
    <w:rsid w:val="00160AB5"/>
    <w:rsid w:val="00160DDE"/>
    <w:rsid w:val="00160E58"/>
    <w:rsid w:val="00161A52"/>
    <w:rsid w:val="00161F44"/>
    <w:rsid w:val="0016232C"/>
    <w:rsid w:val="00162E75"/>
    <w:rsid w:val="00163FB7"/>
    <w:rsid w:val="00164808"/>
    <w:rsid w:val="00165E9E"/>
    <w:rsid w:val="001662C1"/>
    <w:rsid w:val="001679DC"/>
    <w:rsid w:val="001710D8"/>
    <w:rsid w:val="00172048"/>
    <w:rsid w:val="00172A40"/>
    <w:rsid w:val="00173B3B"/>
    <w:rsid w:val="00173DFB"/>
    <w:rsid w:val="001740CC"/>
    <w:rsid w:val="001741C0"/>
    <w:rsid w:val="00176F27"/>
    <w:rsid w:val="00177010"/>
    <w:rsid w:val="00177ACD"/>
    <w:rsid w:val="0018026C"/>
    <w:rsid w:val="0018041D"/>
    <w:rsid w:val="00180532"/>
    <w:rsid w:val="00180926"/>
    <w:rsid w:val="00180C86"/>
    <w:rsid w:val="00184403"/>
    <w:rsid w:val="001845F3"/>
    <w:rsid w:val="00185207"/>
    <w:rsid w:val="001854C8"/>
    <w:rsid w:val="001854E2"/>
    <w:rsid w:val="00187270"/>
    <w:rsid w:val="00190E77"/>
    <w:rsid w:val="0019199E"/>
    <w:rsid w:val="00191B7C"/>
    <w:rsid w:val="00192258"/>
    <w:rsid w:val="00192CA0"/>
    <w:rsid w:val="00193920"/>
    <w:rsid w:val="00193DB4"/>
    <w:rsid w:val="001941EA"/>
    <w:rsid w:val="001944E1"/>
    <w:rsid w:val="0019477A"/>
    <w:rsid w:val="00194C00"/>
    <w:rsid w:val="00194F5F"/>
    <w:rsid w:val="00196FF7"/>
    <w:rsid w:val="00197E2E"/>
    <w:rsid w:val="001A06F1"/>
    <w:rsid w:val="001A1B6A"/>
    <w:rsid w:val="001A2076"/>
    <w:rsid w:val="001A23D5"/>
    <w:rsid w:val="001A3D76"/>
    <w:rsid w:val="001A4542"/>
    <w:rsid w:val="001A4686"/>
    <w:rsid w:val="001A481E"/>
    <w:rsid w:val="001A50EE"/>
    <w:rsid w:val="001A5407"/>
    <w:rsid w:val="001A66B8"/>
    <w:rsid w:val="001A7819"/>
    <w:rsid w:val="001B0793"/>
    <w:rsid w:val="001B0FE5"/>
    <w:rsid w:val="001B22F1"/>
    <w:rsid w:val="001B386C"/>
    <w:rsid w:val="001B3ED5"/>
    <w:rsid w:val="001B4836"/>
    <w:rsid w:val="001B483E"/>
    <w:rsid w:val="001B4E0B"/>
    <w:rsid w:val="001B5D05"/>
    <w:rsid w:val="001B616C"/>
    <w:rsid w:val="001B6BBE"/>
    <w:rsid w:val="001B6BE8"/>
    <w:rsid w:val="001B6F6B"/>
    <w:rsid w:val="001B718B"/>
    <w:rsid w:val="001B7D4E"/>
    <w:rsid w:val="001C01D6"/>
    <w:rsid w:val="001C0E4A"/>
    <w:rsid w:val="001C1710"/>
    <w:rsid w:val="001C23E2"/>
    <w:rsid w:val="001C2BEF"/>
    <w:rsid w:val="001C500C"/>
    <w:rsid w:val="001C6C4D"/>
    <w:rsid w:val="001C6DC0"/>
    <w:rsid w:val="001D0386"/>
    <w:rsid w:val="001D1432"/>
    <w:rsid w:val="001D1E7B"/>
    <w:rsid w:val="001D2333"/>
    <w:rsid w:val="001D2635"/>
    <w:rsid w:val="001D41FF"/>
    <w:rsid w:val="001D4241"/>
    <w:rsid w:val="001D492D"/>
    <w:rsid w:val="001D4AF4"/>
    <w:rsid w:val="001D4F4B"/>
    <w:rsid w:val="001D510D"/>
    <w:rsid w:val="001D61E8"/>
    <w:rsid w:val="001D64A3"/>
    <w:rsid w:val="001D6A48"/>
    <w:rsid w:val="001D7385"/>
    <w:rsid w:val="001D7A72"/>
    <w:rsid w:val="001D7D6A"/>
    <w:rsid w:val="001E009A"/>
    <w:rsid w:val="001E2224"/>
    <w:rsid w:val="001E2331"/>
    <w:rsid w:val="001E52B2"/>
    <w:rsid w:val="001E6481"/>
    <w:rsid w:val="001F0A74"/>
    <w:rsid w:val="001F1A1E"/>
    <w:rsid w:val="001F2512"/>
    <w:rsid w:val="001F251A"/>
    <w:rsid w:val="001F2DC9"/>
    <w:rsid w:val="001F3141"/>
    <w:rsid w:val="001F436E"/>
    <w:rsid w:val="001F525F"/>
    <w:rsid w:val="001F6298"/>
    <w:rsid w:val="001F6D74"/>
    <w:rsid w:val="001F7017"/>
    <w:rsid w:val="001F7547"/>
    <w:rsid w:val="001F7FB3"/>
    <w:rsid w:val="00201DEA"/>
    <w:rsid w:val="00201FE0"/>
    <w:rsid w:val="002020EE"/>
    <w:rsid w:val="00202A88"/>
    <w:rsid w:val="002057A3"/>
    <w:rsid w:val="00206FD2"/>
    <w:rsid w:val="00207F2F"/>
    <w:rsid w:val="00210297"/>
    <w:rsid w:val="002112CC"/>
    <w:rsid w:val="00211CEE"/>
    <w:rsid w:val="00212313"/>
    <w:rsid w:val="00212396"/>
    <w:rsid w:val="00212FA4"/>
    <w:rsid w:val="00213B6B"/>
    <w:rsid w:val="002140C4"/>
    <w:rsid w:val="002143C2"/>
    <w:rsid w:val="00214D64"/>
    <w:rsid w:val="0021504E"/>
    <w:rsid w:val="00215370"/>
    <w:rsid w:val="00216971"/>
    <w:rsid w:val="00216F67"/>
    <w:rsid w:val="00217618"/>
    <w:rsid w:val="0021788C"/>
    <w:rsid w:val="00217E06"/>
    <w:rsid w:val="00217E5A"/>
    <w:rsid w:val="00220080"/>
    <w:rsid w:val="002201CA"/>
    <w:rsid w:val="002205E6"/>
    <w:rsid w:val="00220857"/>
    <w:rsid w:val="002215B5"/>
    <w:rsid w:val="00222B4A"/>
    <w:rsid w:val="00223B3A"/>
    <w:rsid w:val="0022436A"/>
    <w:rsid w:val="00224F3F"/>
    <w:rsid w:val="00225B0B"/>
    <w:rsid w:val="00225EC0"/>
    <w:rsid w:val="00227D9A"/>
    <w:rsid w:val="002300A6"/>
    <w:rsid w:val="00230827"/>
    <w:rsid w:val="002310B1"/>
    <w:rsid w:val="0023156E"/>
    <w:rsid w:val="00231644"/>
    <w:rsid w:val="00231876"/>
    <w:rsid w:val="00231BA8"/>
    <w:rsid w:val="00231E22"/>
    <w:rsid w:val="00231E8F"/>
    <w:rsid w:val="00232462"/>
    <w:rsid w:val="00232DE1"/>
    <w:rsid w:val="00234BAA"/>
    <w:rsid w:val="00234CED"/>
    <w:rsid w:val="00235091"/>
    <w:rsid w:val="002357AB"/>
    <w:rsid w:val="002362DE"/>
    <w:rsid w:val="002363D1"/>
    <w:rsid w:val="00236B57"/>
    <w:rsid w:val="00236F25"/>
    <w:rsid w:val="00237432"/>
    <w:rsid w:val="00237542"/>
    <w:rsid w:val="00237661"/>
    <w:rsid w:val="0023773F"/>
    <w:rsid w:val="00237B05"/>
    <w:rsid w:val="0024019C"/>
    <w:rsid w:val="0024177F"/>
    <w:rsid w:val="002418AF"/>
    <w:rsid w:val="0024308F"/>
    <w:rsid w:val="00244727"/>
    <w:rsid w:val="00245772"/>
    <w:rsid w:val="00247FF2"/>
    <w:rsid w:val="00251189"/>
    <w:rsid w:val="002520FC"/>
    <w:rsid w:val="00252EC0"/>
    <w:rsid w:val="00253BDC"/>
    <w:rsid w:val="002553A8"/>
    <w:rsid w:val="00255A5E"/>
    <w:rsid w:val="002567D0"/>
    <w:rsid w:val="002570A7"/>
    <w:rsid w:val="002577D8"/>
    <w:rsid w:val="0025780A"/>
    <w:rsid w:val="00257DE5"/>
    <w:rsid w:val="002612C3"/>
    <w:rsid w:val="00262283"/>
    <w:rsid w:val="00262474"/>
    <w:rsid w:val="00264FAF"/>
    <w:rsid w:val="00265083"/>
    <w:rsid w:val="00265615"/>
    <w:rsid w:val="00265A64"/>
    <w:rsid w:val="002676FE"/>
    <w:rsid w:val="002679A6"/>
    <w:rsid w:val="00267A2F"/>
    <w:rsid w:val="00271B66"/>
    <w:rsid w:val="00271D5E"/>
    <w:rsid w:val="00271E54"/>
    <w:rsid w:val="002721A7"/>
    <w:rsid w:val="0027294C"/>
    <w:rsid w:val="00273216"/>
    <w:rsid w:val="002732C7"/>
    <w:rsid w:val="002734F8"/>
    <w:rsid w:val="00273501"/>
    <w:rsid w:val="002763D8"/>
    <w:rsid w:val="002772B4"/>
    <w:rsid w:val="00280612"/>
    <w:rsid w:val="002807A1"/>
    <w:rsid w:val="0028235A"/>
    <w:rsid w:val="0028242A"/>
    <w:rsid w:val="0028446E"/>
    <w:rsid w:val="00285622"/>
    <w:rsid w:val="00285AE7"/>
    <w:rsid w:val="00286278"/>
    <w:rsid w:val="00286453"/>
    <w:rsid w:val="00286950"/>
    <w:rsid w:val="00287065"/>
    <w:rsid w:val="002878B8"/>
    <w:rsid w:val="00287BE2"/>
    <w:rsid w:val="0029100D"/>
    <w:rsid w:val="00292C32"/>
    <w:rsid w:val="002949D4"/>
    <w:rsid w:val="00294DE1"/>
    <w:rsid w:val="00296A5C"/>
    <w:rsid w:val="0029795E"/>
    <w:rsid w:val="002A0393"/>
    <w:rsid w:val="002A0550"/>
    <w:rsid w:val="002A1C50"/>
    <w:rsid w:val="002A1C87"/>
    <w:rsid w:val="002A345D"/>
    <w:rsid w:val="002A3538"/>
    <w:rsid w:val="002A35A5"/>
    <w:rsid w:val="002A4B28"/>
    <w:rsid w:val="002A669E"/>
    <w:rsid w:val="002A704D"/>
    <w:rsid w:val="002A7604"/>
    <w:rsid w:val="002B05FA"/>
    <w:rsid w:val="002B0B15"/>
    <w:rsid w:val="002B0E58"/>
    <w:rsid w:val="002B1514"/>
    <w:rsid w:val="002B1A5A"/>
    <w:rsid w:val="002B266C"/>
    <w:rsid w:val="002B2805"/>
    <w:rsid w:val="002B2A01"/>
    <w:rsid w:val="002B2AE7"/>
    <w:rsid w:val="002B2AF3"/>
    <w:rsid w:val="002B3AEC"/>
    <w:rsid w:val="002B3DFD"/>
    <w:rsid w:val="002B3F73"/>
    <w:rsid w:val="002B420C"/>
    <w:rsid w:val="002B4404"/>
    <w:rsid w:val="002B4644"/>
    <w:rsid w:val="002B5632"/>
    <w:rsid w:val="002C17F5"/>
    <w:rsid w:val="002C1C25"/>
    <w:rsid w:val="002C1D95"/>
    <w:rsid w:val="002C2760"/>
    <w:rsid w:val="002C33D4"/>
    <w:rsid w:val="002C3C7C"/>
    <w:rsid w:val="002C42B0"/>
    <w:rsid w:val="002C4593"/>
    <w:rsid w:val="002C46FC"/>
    <w:rsid w:val="002C646A"/>
    <w:rsid w:val="002C691D"/>
    <w:rsid w:val="002C6B04"/>
    <w:rsid w:val="002C70D0"/>
    <w:rsid w:val="002C72CE"/>
    <w:rsid w:val="002C7755"/>
    <w:rsid w:val="002D05C8"/>
    <w:rsid w:val="002D06B4"/>
    <w:rsid w:val="002D0C04"/>
    <w:rsid w:val="002D1959"/>
    <w:rsid w:val="002D1A40"/>
    <w:rsid w:val="002D1BFE"/>
    <w:rsid w:val="002D2114"/>
    <w:rsid w:val="002D2542"/>
    <w:rsid w:val="002D25C3"/>
    <w:rsid w:val="002D2D4E"/>
    <w:rsid w:val="002D30EC"/>
    <w:rsid w:val="002D38A6"/>
    <w:rsid w:val="002D45CA"/>
    <w:rsid w:val="002D7620"/>
    <w:rsid w:val="002D77CC"/>
    <w:rsid w:val="002D7812"/>
    <w:rsid w:val="002E0880"/>
    <w:rsid w:val="002E1174"/>
    <w:rsid w:val="002E1938"/>
    <w:rsid w:val="002E40B1"/>
    <w:rsid w:val="002E5EC1"/>
    <w:rsid w:val="002E6204"/>
    <w:rsid w:val="002E66EE"/>
    <w:rsid w:val="002E7B5A"/>
    <w:rsid w:val="002F08A4"/>
    <w:rsid w:val="002F0C1A"/>
    <w:rsid w:val="002F1C62"/>
    <w:rsid w:val="002F2960"/>
    <w:rsid w:val="002F29C0"/>
    <w:rsid w:val="002F2EDA"/>
    <w:rsid w:val="002F38FF"/>
    <w:rsid w:val="002F484D"/>
    <w:rsid w:val="002F4E94"/>
    <w:rsid w:val="002F51EE"/>
    <w:rsid w:val="002F5DA7"/>
    <w:rsid w:val="002F6F6D"/>
    <w:rsid w:val="002F70C9"/>
    <w:rsid w:val="003003C7"/>
    <w:rsid w:val="00300BA8"/>
    <w:rsid w:val="00301707"/>
    <w:rsid w:val="00301F4D"/>
    <w:rsid w:val="003024A2"/>
    <w:rsid w:val="003024FD"/>
    <w:rsid w:val="00302514"/>
    <w:rsid w:val="00302713"/>
    <w:rsid w:val="0030362D"/>
    <w:rsid w:val="0030376C"/>
    <w:rsid w:val="00303B5F"/>
    <w:rsid w:val="00303DF3"/>
    <w:rsid w:val="00304251"/>
    <w:rsid w:val="00304AB4"/>
    <w:rsid w:val="00304B33"/>
    <w:rsid w:val="00306D47"/>
    <w:rsid w:val="00307386"/>
    <w:rsid w:val="00307B81"/>
    <w:rsid w:val="0031038F"/>
    <w:rsid w:val="0031180D"/>
    <w:rsid w:val="0031275E"/>
    <w:rsid w:val="00312E59"/>
    <w:rsid w:val="00312F3C"/>
    <w:rsid w:val="0031309F"/>
    <w:rsid w:val="00313259"/>
    <w:rsid w:val="00313F5B"/>
    <w:rsid w:val="003150D9"/>
    <w:rsid w:val="003153A2"/>
    <w:rsid w:val="00315A23"/>
    <w:rsid w:val="0031632D"/>
    <w:rsid w:val="00316A97"/>
    <w:rsid w:val="00317C18"/>
    <w:rsid w:val="003260BE"/>
    <w:rsid w:val="00330BFF"/>
    <w:rsid w:val="00333A66"/>
    <w:rsid w:val="00333D98"/>
    <w:rsid w:val="00333F92"/>
    <w:rsid w:val="003340C3"/>
    <w:rsid w:val="003350D1"/>
    <w:rsid w:val="00336C0C"/>
    <w:rsid w:val="0033776F"/>
    <w:rsid w:val="00340292"/>
    <w:rsid w:val="003407EF"/>
    <w:rsid w:val="0034302B"/>
    <w:rsid w:val="00344D30"/>
    <w:rsid w:val="003455AE"/>
    <w:rsid w:val="00345FB3"/>
    <w:rsid w:val="003468D8"/>
    <w:rsid w:val="00347242"/>
    <w:rsid w:val="0035038E"/>
    <w:rsid w:val="00351471"/>
    <w:rsid w:val="0035192C"/>
    <w:rsid w:val="00351B1F"/>
    <w:rsid w:val="00352E44"/>
    <w:rsid w:val="00355423"/>
    <w:rsid w:val="003557AA"/>
    <w:rsid w:val="00355FD3"/>
    <w:rsid w:val="00356EBD"/>
    <w:rsid w:val="003571FC"/>
    <w:rsid w:val="0035746C"/>
    <w:rsid w:val="00357983"/>
    <w:rsid w:val="00357B27"/>
    <w:rsid w:val="00360239"/>
    <w:rsid w:val="0036060E"/>
    <w:rsid w:val="00361D43"/>
    <w:rsid w:val="003625B8"/>
    <w:rsid w:val="00363A62"/>
    <w:rsid w:val="00364000"/>
    <w:rsid w:val="003645F9"/>
    <w:rsid w:val="0036509A"/>
    <w:rsid w:val="0036626B"/>
    <w:rsid w:val="003664E1"/>
    <w:rsid w:val="0036678C"/>
    <w:rsid w:val="00366DD9"/>
    <w:rsid w:val="00366F58"/>
    <w:rsid w:val="00370784"/>
    <w:rsid w:val="00370921"/>
    <w:rsid w:val="00371D23"/>
    <w:rsid w:val="00372073"/>
    <w:rsid w:val="003720B2"/>
    <w:rsid w:val="00372273"/>
    <w:rsid w:val="00372D90"/>
    <w:rsid w:val="003731AB"/>
    <w:rsid w:val="00373ED4"/>
    <w:rsid w:val="003747D4"/>
    <w:rsid w:val="00375942"/>
    <w:rsid w:val="00375FAC"/>
    <w:rsid w:val="00376313"/>
    <w:rsid w:val="003763D1"/>
    <w:rsid w:val="00376A86"/>
    <w:rsid w:val="003771F1"/>
    <w:rsid w:val="003774F7"/>
    <w:rsid w:val="0037793C"/>
    <w:rsid w:val="0038021C"/>
    <w:rsid w:val="00381BFA"/>
    <w:rsid w:val="0038209B"/>
    <w:rsid w:val="00383F0D"/>
    <w:rsid w:val="0038406E"/>
    <w:rsid w:val="0038417D"/>
    <w:rsid w:val="00384411"/>
    <w:rsid w:val="00385832"/>
    <w:rsid w:val="00386434"/>
    <w:rsid w:val="00390A96"/>
    <w:rsid w:val="00390E7E"/>
    <w:rsid w:val="00391101"/>
    <w:rsid w:val="00392259"/>
    <w:rsid w:val="00392615"/>
    <w:rsid w:val="0039287B"/>
    <w:rsid w:val="00392FFE"/>
    <w:rsid w:val="0039447B"/>
    <w:rsid w:val="00394F64"/>
    <w:rsid w:val="00394FA5"/>
    <w:rsid w:val="00397C79"/>
    <w:rsid w:val="00397E24"/>
    <w:rsid w:val="003A0842"/>
    <w:rsid w:val="003A34BD"/>
    <w:rsid w:val="003A3741"/>
    <w:rsid w:val="003A46C0"/>
    <w:rsid w:val="003A516A"/>
    <w:rsid w:val="003A59D9"/>
    <w:rsid w:val="003A5AF3"/>
    <w:rsid w:val="003A5EF4"/>
    <w:rsid w:val="003A6869"/>
    <w:rsid w:val="003A6E62"/>
    <w:rsid w:val="003B0197"/>
    <w:rsid w:val="003B02EE"/>
    <w:rsid w:val="003B09A1"/>
    <w:rsid w:val="003B0A8C"/>
    <w:rsid w:val="003B0CF0"/>
    <w:rsid w:val="003B1084"/>
    <w:rsid w:val="003B1DE3"/>
    <w:rsid w:val="003B25B9"/>
    <w:rsid w:val="003B34A3"/>
    <w:rsid w:val="003B3837"/>
    <w:rsid w:val="003B428D"/>
    <w:rsid w:val="003B4339"/>
    <w:rsid w:val="003B5937"/>
    <w:rsid w:val="003B5CFF"/>
    <w:rsid w:val="003B6270"/>
    <w:rsid w:val="003B669B"/>
    <w:rsid w:val="003B6DD0"/>
    <w:rsid w:val="003B75D9"/>
    <w:rsid w:val="003B78A7"/>
    <w:rsid w:val="003C0127"/>
    <w:rsid w:val="003C044C"/>
    <w:rsid w:val="003C0D13"/>
    <w:rsid w:val="003C11B5"/>
    <w:rsid w:val="003C17BC"/>
    <w:rsid w:val="003C35A0"/>
    <w:rsid w:val="003C401E"/>
    <w:rsid w:val="003C4CD6"/>
    <w:rsid w:val="003C545A"/>
    <w:rsid w:val="003C55F3"/>
    <w:rsid w:val="003C6304"/>
    <w:rsid w:val="003C6D12"/>
    <w:rsid w:val="003D0187"/>
    <w:rsid w:val="003D065E"/>
    <w:rsid w:val="003D0E73"/>
    <w:rsid w:val="003D141C"/>
    <w:rsid w:val="003D17AE"/>
    <w:rsid w:val="003D21F9"/>
    <w:rsid w:val="003D2C25"/>
    <w:rsid w:val="003D2C8E"/>
    <w:rsid w:val="003D3465"/>
    <w:rsid w:val="003D3B66"/>
    <w:rsid w:val="003D4A6F"/>
    <w:rsid w:val="003D55CE"/>
    <w:rsid w:val="003D6DA0"/>
    <w:rsid w:val="003D6E6A"/>
    <w:rsid w:val="003D6F43"/>
    <w:rsid w:val="003D71B9"/>
    <w:rsid w:val="003D75D1"/>
    <w:rsid w:val="003D7E73"/>
    <w:rsid w:val="003E0963"/>
    <w:rsid w:val="003E3078"/>
    <w:rsid w:val="003E39C4"/>
    <w:rsid w:val="003E3F3F"/>
    <w:rsid w:val="003E4184"/>
    <w:rsid w:val="003E456B"/>
    <w:rsid w:val="003E46BF"/>
    <w:rsid w:val="003E5910"/>
    <w:rsid w:val="003E5E76"/>
    <w:rsid w:val="003E63D4"/>
    <w:rsid w:val="003E7B0F"/>
    <w:rsid w:val="003F00ED"/>
    <w:rsid w:val="003F01D4"/>
    <w:rsid w:val="003F05B9"/>
    <w:rsid w:val="003F0BB4"/>
    <w:rsid w:val="003F4195"/>
    <w:rsid w:val="003F4563"/>
    <w:rsid w:val="003F4C38"/>
    <w:rsid w:val="003F573F"/>
    <w:rsid w:val="003F7B96"/>
    <w:rsid w:val="004003A3"/>
    <w:rsid w:val="00400649"/>
    <w:rsid w:val="004010FC"/>
    <w:rsid w:val="004022ED"/>
    <w:rsid w:val="00402F8E"/>
    <w:rsid w:val="004030AD"/>
    <w:rsid w:val="004030BD"/>
    <w:rsid w:val="00404A0B"/>
    <w:rsid w:val="00404A61"/>
    <w:rsid w:val="00404CB3"/>
    <w:rsid w:val="0040590F"/>
    <w:rsid w:val="00405BE5"/>
    <w:rsid w:val="004060D0"/>
    <w:rsid w:val="004060D9"/>
    <w:rsid w:val="00407175"/>
    <w:rsid w:val="00412202"/>
    <w:rsid w:val="004126AA"/>
    <w:rsid w:val="00413295"/>
    <w:rsid w:val="00414BF4"/>
    <w:rsid w:val="0041540D"/>
    <w:rsid w:val="004157C7"/>
    <w:rsid w:val="004160EB"/>
    <w:rsid w:val="00417E42"/>
    <w:rsid w:val="0042086C"/>
    <w:rsid w:val="00420D5B"/>
    <w:rsid w:val="00421D10"/>
    <w:rsid w:val="00421D88"/>
    <w:rsid w:val="00421E7D"/>
    <w:rsid w:val="00423B27"/>
    <w:rsid w:val="004246C3"/>
    <w:rsid w:val="0042480D"/>
    <w:rsid w:val="00424EF0"/>
    <w:rsid w:val="0042521B"/>
    <w:rsid w:val="00425424"/>
    <w:rsid w:val="004262AF"/>
    <w:rsid w:val="0042769F"/>
    <w:rsid w:val="004302FA"/>
    <w:rsid w:val="00430844"/>
    <w:rsid w:val="00431530"/>
    <w:rsid w:val="0043208E"/>
    <w:rsid w:val="00432E20"/>
    <w:rsid w:val="00433121"/>
    <w:rsid w:val="00433AA0"/>
    <w:rsid w:val="004343AE"/>
    <w:rsid w:val="00435AE2"/>
    <w:rsid w:val="00435B9F"/>
    <w:rsid w:val="00435E1D"/>
    <w:rsid w:val="00436352"/>
    <w:rsid w:val="0043680F"/>
    <w:rsid w:val="00436BD0"/>
    <w:rsid w:val="00436C1A"/>
    <w:rsid w:val="00436E0D"/>
    <w:rsid w:val="00437D61"/>
    <w:rsid w:val="00437F52"/>
    <w:rsid w:val="00441998"/>
    <w:rsid w:val="00442EB5"/>
    <w:rsid w:val="0044458B"/>
    <w:rsid w:val="004447AA"/>
    <w:rsid w:val="00445833"/>
    <w:rsid w:val="004459D9"/>
    <w:rsid w:val="00446984"/>
    <w:rsid w:val="00447793"/>
    <w:rsid w:val="0045097C"/>
    <w:rsid w:val="00450B1F"/>
    <w:rsid w:val="00450C23"/>
    <w:rsid w:val="00450EFF"/>
    <w:rsid w:val="00451921"/>
    <w:rsid w:val="00451DD8"/>
    <w:rsid w:val="0045276B"/>
    <w:rsid w:val="00452C0B"/>
    <w:rsid w:val="004534D0"/>
    <w:rsid w:val="00453EDC"/>
    <w:rsid w:val="00454052"/>
    <w:rsid w:val="00454DA7"/>
    <w:rsid w:val="00456460"/>
    <w:rsid w:val="004566CF"/>
    <w:rsid w:val="00456BBA"/>
    <w:rsid w:val="0045755E"/>
    <w:rsid w:val="0046244D"/>
    <w:rsid w:val="0046284C"/>
    <w:rsid w:val="00463113"/>
    <w:rsid w:val="00463DE2"/>
    <w:rsid w:val="00464514"/>
    <w:rsid w:val="00464817"/>
    <w:rsid w:val="0046496A"/>
    <w:rsid w:val="00464BB6"/>
    <w:rsid w:val="00465666"/>
    <w:rsid w:val="00465731"/>
    <w:rsid w:val="00465FD7"/>
    <w:rsid w:val="0047018A"/>
    <w:rsid w:val="00470251"/>
    <w:rsid w:val="00470D00"/>
    <w:rsid w:val="0047157E"/>
    <w:rsid w:val="00471A87"/>
    <w:rsid w:val="00472228"/>
    <w:rsid w:val="004725FE"/>
    <w:rsid w:val="00472718"/>
    <w:rsid w:val="004735D0"/>
    <w:rsid w:val="00473905"/>
    <w:rsid w:val="004743B3"/>
    <w:rsid w:val="00474571"/>
    <w:rsid w:val="00475686"/>
    <w:rsid w:val="00475708"/>
    <w:rsid w:val="004771F2"/>
    <w:rsid w:val="0048019D"/>
    <w:rsid w:val="0048247C"/>
    <w:rsid w:val="00482AF2"/>
    <w:rsid w:val="00482CD1"/>
    <w:rsid w:val="0048342B"/>
    <w:rsid w:val="00483FEC"/>
    <w:rsid w:val="0048547E"/>
    <w:rsid w:val="004869F8"/>
    <w:rsid w:val="00487C32"/>
    <w:rsid w:val="00490438"/>
    <w:rsid w:val="00490D8B"/>
    <w:rsid w:val="00490FAA"/>
    <w:rsid w:val="004920E5"/>
    <w:rsid w:val="0049210D"/>
    <w:rsid w:val="0049221F"/>
    <w:rsid w:val="00492704"/>
    <w:rsid w:val="0049413D"/>
    <w:rsid w:val="004941C0"/>
    <w:rsid w:val="0049430B"/>
    <w:rsid w:val="0049499A"/>
    <w:rsid w:val="004959F0"/>
    <w:rsid w:val="00496634"/>
    <w:rsid w:val="00496D48"/>
    <w:rsid w:val="00497484"/>
    <w:rsid w:val="00497D42"/>
    <w:rsid w:val="004A0EA1"/>
    <w:rsid w:val="004A13AF"/>
    <w:rsid w:val="004A262D"/>
    <w:rsid w:val="004A352A"/>
    <w:rsid w:val="004A3AF3"/>
    <w:rsid w:val="004A4333"/>
    <w:rsid w:val="004A478B"/>
    <w:rsid w:val="004A47BF"/>
    <w:rsid w:val="004A5DC7"/>
    <w:rsid w:val="004A5F2F"/>
    <w:rsid w:val="004A605F"/>
    <w:rsid w:val="004A6DC9"/>
    <w:rsid w:val="004A6EE6"/>
    <w:rsid w:val="004B002C"/>
    <w:rsid w:val="004B1D20"/>
    <w:rsid w:val="004B2F5B"/>
    <w:rsid w:val="004B3C76"/>
    <w:rsid w:val="004B3DC2"/>
    <w:rsid w:val="004B4D85"/>
    <w:rsid w:val="004B5B84"/>
    <w:rsid w:val="004B5DAD"/>
    <w:rsid w:val="004B7675"/>
    <w:rsid w:val="004B7A1A"/>
    <w:rsid w:val="004B7DF9"/>
    <w:rsid w:val="004C0B81"/>
    <w:rsid w:val="004C1014"/>
    <w:rsid w:val="004C1241"/>
    <w:rsid w:val="004C2A69"/>
    <w:rsid w:val="004C3169"/>
    <w:rsid w:val="004C3212"/>
    <w:rsid w:val="004C34D9"/>
    <w:rsid w:val="004C4434"/>
    <w:rsid w:val="004C461C"/>
    <w:rsid w:val="004C4AED"/>
    <w:rsid w:val="004C5274"/>
    <w:rsid w:val="004C54A2"/>
    <w:rsid w:val="004C6E5F"/>
    <w:rsid w:val="004C740B"/>
    <w:rsid w:val="004C7741"/>
    <w:rsid w:val="004D076D"/>
    <w:rsid w:val="004D0A47"/>
    <w:rsid w:val="004D1BAD"/>
    <w:rsid w:val="004D1D3F"/>
    <w:rsid w:val="004D3585"/>
    <w:rsid w:val="004D38B2"/>
    <w:rsid w:val="004D3CCE"/>
    <w:rsid w:val="004D4135"/>
    <w:rsid w:val="004D568C"/>
    <w:rsid w:val="004D5822"/>
    <w:rsid w:val="004D59A5"/>
    <w:rsid w:val="004D6086"/>
    <w:rsid w:val="004D6356"/>
    <w:rsid w:val="004D6AB5"/>
    <w:rsid w:val="004D6C67"/>
    <w:rsid w:val="004D6EC2"/>
    <w:rsid w:val="004D7149"/>
    <w:rsid w:val="004D7B68"/>
    <w:rsid w:val="004E068C"/>
    <w:rsid w:val="004E1203"/>
    <w:rsid w:val="004E160A"/>
    <w:rsid w:val="004E1E6A"/>
    <w:rsid w:val="004E2BF9"/>
    <w:rsid w:val="004E3854"/>
    <w:rsid w:val="004E42B9"/>
    <w:rsid w:val="004E4D98"/>
    <w:rsid w:val="004E5DD2"/>
    <w:rsid w:val="004E623E"/>
    <w:rsid w:val="004E6AE6"/>
    <w:rsid w:val="004E6ECA"/>
    <w:rsid w:val="004E6F02"/>
    <w:rsid w:val="004F0D94"/>
    <w:rsid w:val="004F0FB9"/>
    <w:rsid w:val="004F15F9"/>
    <w:rsid w:val="004F19F6"/>
    <w:rsid w:val="004F20DA"/>
    <w:rsid w:val="004F34B4"/>
    <w:rsid w:val="004F363E"/>
    <w:rsid w:val="004F449D"/>
    <w:rsid w:val="004F48A1"/>
    <w:rsid w:val="004F4E48"/>
    <w:rsid w:val="004F533A"/>
    <w:rsid w:val="004F5CB1"/>
    <w:rsid w:val="004F6FAB"/>
    <w:rsid w:val="004F75D4"/>
    <w:rsid w:val="004F7602"/>
    <w:rsid w:val="005002E0"/>
    <w:rsid w:val="0050087F"/>
    <w:rsid w:val="005008A8"/>
    <w:rsid w:val="00500943"/>
    <w:rsid w:val="00500E6B"/>
    <w:rsid w:val="00501F3B"/>
    <w:rsid w:val="005030DF"/>
    <w:rsid w:val="00504330"/>
    <w:rsid w:val="00505576"/>
    <w:rsid w:val="00505DFB"/>
    <w:rsid w:val="005065F1"/>
    <w:rsid w:val="0050797F"/>
    <w:rsid w:val="00507A5C"/>
    <w:rsid w:val="00511A64"/>
    <w:rsid w:val="00511FA1"/>
    <w:rsid w:val="00512768"/>
    <w:rsid w:val="005130C6"/>
    <w:rsid w:val="00513821"/>
    <w:rsid w:val="005139F0"/>
    <w:rsid w:val="00513C3F"/>
    <w:rsid w:val="00513FE1"/>
    <w:rsid w:val="00515031"/>
    <w:rsid w:val="00515CCF"/>
    <w:rsid w:val="00515E0C"/>
    <w:rsid w:val="005168FA"/>
    <w:rsid w:val="00516ABD"/>
    <w:rsid w:val="0051714F"/>
    <w:rsid w:val="00517E0C"/>
    <w:rsid w:val="0052052C"/>
    <w:rsid w:val="00520C1F"/>
    <w:rsid w:val="005221C6"/>
    <w:rsid w:val="0052296C"/>
    <w:rsid w:val="005239EB"/>
    <w:rsid w:val="00523D7C"/>
    <w:rsid w:val="00524989"/>
    <w:rsid w:val="00524E99"/>
    <w:rsid w:val="005273DA"/>
    <w:rsid w:val="0052767C"/>
    <w:rsid w:val="00527EB3"/>
    <w:rsid w:val="00530E66"/>
    <w:rsid w:val="00530F7F"/>
    <w:rsid w:val="00530FAB"/>
    <w:rsid w:val="005316D8"/>
    <w:rsid w:val="00531B47"/>
    <w:rsid w:val="00531C33"/>
    <w:rsid w:val="00534A9C"/>
    <w:rsid w:val="00535A5D"/>
    <w:rsid w:val="005366B6"/>
    <w:rsid w:val="0053759F"/>
    <w:rsid w:val="0054005C"/>
    <w:rsid w:val="005408DB"/>
    <w:rsid w:val="00540C08"/>
    <w:rsid w:val="00540EB8"/>
    <w:rsid w:val="005410A7"/>
    <w:rsid w:val="0054217E"/>
    <w:rsid w:val="005445AF"/>
    <w:rsid w:val="00546442"/>
    <w:rsid w:val="0054709C"/>
    <w:rsid w:val="00547ED2"/>
    <w:rsid w:val="005501D9"/>
    <w:rsid w:val="00552178"/>
    <w:rsid w:val="005522A0"/>
    <w:rsid w:val="00552E99"/>
    <w:rsid w:val="005533F9"/>
    <w:rsid w:val="005534EB"/>
    <w:rsid w:val="00553718"/>
    <w:rsid w:val="00553FFE"/>
    <w:rsid w:val="00554603"/>
    <w:rsid w:val="00554D3D"/>
    <w:rsid w:val="00555039"/>
    <w:rsid w:val="0055564B"/>
    <w:rsid w:val="0055588E"/>
    <w:rsid w:val="00557A9A"/>
    <w:rsid w:val="00557FE3"/>
    <w:rsid w:val="00560400"/>
    <w:rsid w:val="00560518"/>
    <w:rsid w:val="00562237"/>
    <w:rsid w:val="0056329C"/>
    <w:rsid w:val="00563CE7"/>
    <w:rsid w:val="0056401A"/>
    <w:rsid w:val="005656FD"/>
    <w:rsid w:val="0056653C"/>
    <w:rsid w:val="0056714F"/>
    <w:rsid w:val="00567BBE"/>
    <w:rsid w:val="00570ACD"/>
    <w:rsid w:val="0057197B"/>
    <w:rsid w:val="00571C99"/>
    <w:rsid w:val="00572287"/>
    <w:rsid w:val="00572850"/>
    <w:rsid w:val="0057325F"/>
    <w:rsid w:val="0057442E"/>
    <w:rsid w:val="00574D69"/>
    <w:rsid w:val="00575AB3"/>
    <w:rsid w:val="00577751"/>
    <w:rsid w:val="00577AD5"/>
    <w:rsid w:val="00580014"/>
    <w:rsid w:val="00580EA5"/>
    <w:rsid w:val="005815E9"/>
    <w:rsid w:val="005822C6"/>
    <w:rsid w:val="00582516"/>
    <w:rsid w:val="00583411"/>
    <w:rsid w:val="005836A3"/>
    <w:rsid w:val="00584599"/>
    <w:rsid w:val="00585600"/>
    <w:rsid w:val="0058669E"/>
    <w:rsid w:val="0058677D"/>
    <w:rsid w:val="00586C45"/>
    <w:rsid w:val="005909A8"/>
    <w:rsid w:val="005927C7"/>
    <w:rsid w:val="00592A7B"/>
    <w:rsid w:val="00593481"/>
    <w:rsid w:val="00593AE1"/>
    <w:rsid w:val="005944BC"/>
    <w:rsid w:val="0059454E"/>
    <w:rsid w:val="00594599"/>
    <w:rsid w:val="00594E0A"/>
    <w:rsid w:val="00594F0D"/>
    <w:rsid w:val="00595947"/>
    <w:rsid w:val="00596B3C"/>
    <w:rsid w:val="00596D86"/>
    <w:rsid w:val="00596F50"/>
    <w:rsid w:val="00597B75"/>
    <w:rsid w:val="00597FBF"/>
    <w:rsid w:val="005A0A23"/>
    <w:rsid w:val="005A1946"/>
    <w:rsid w:val="005A2118"/>
    <w:rsid w:val="005A27C0"/>
    <w:rsid w:val="005A2D33"/>
    <w:rsid w:val="005A3240"/>
    <w:rsid w:val="005A3B5C"/>
    <w:rsid w:val="005A3FD5"/>
    <w:rsid w:val="005A4551"/>
    <w:rsid w:val="005A4A56"/>
    <w:rsid w:val="005A7194"/>
    <w:rsid w:val="005A73FD"/>
    <w:rsid w:val="005A7D39"/>
    <w:rsid w:val="005B0167"/>
    <w:rsid w:val="005B01C3"/>
    <w:rsid w:val="005B022A"/>
    <w:rsid w:val="005B0DAD"/>
    <w:rsid w:val="005B14CA"/>
    <w:rsid w:val="005B29DC"/>
    <w:rsid w:val="005B2DDD"/>
    <w:rsid w:val="005B31C3"/>
    <w:rsid w:val="005B390A"/>
    <w:rsid w:val="005B418B"/>
    <w:rsid w:val="005B4599"/>
    <w:rsid w:val="005B5394"/>
    <w:rsid w:val="005B5F39"/>
    <w:rsid w:val="005B6BBC"/>
    <w:rsid w:val="005C0C77"/>
    <w:rsid w:val="005C20A7"/>
    <w:rsid w:val="005C2EB9"/>
    <w:rsid w:val="005C3063"/>
    <w:rsid w:val="005C3670"/>
    <w:rsid w:val="005C4599"/>
    <w:rsid w:val="005C4B52"/>
    <w:rsid w:val="005C66AA"/>
    <w:rsid w:val="005C755D"/>
    <w:rsid w:val="005D098C"/>
    <w:rsid w:val="005D1E2F"/>
    <w:rsid w:val="005D2B3B"/>
    <w:rsid w:val="005D2DB7"/>
    <w:rsid w:val="005D3876"/>
    <w:rsid w:val="005D3B09"/>
    <w:rsid w:val="005D3C7B"/>
    <w:rsid w:val="005D4927"/>
    <w:rsid w:val="005D4EA7"/>
    <w:rsid w:val="005D5047"/>
    <w:rsid w:val="005D52C3"/>
    <w:rsid w:val="005D5BE1"/>
    <w:rsid w:val="005D6488"/>
    <w:rsid w:val="005D6A05"/>
    <w:rsid w:val="005D76DE"/>
    <w:rsid w:val="005D7745"/>
    <w:rsid w:val="005D7B43"/>
    <w:rsid w:val="005E0744"/>
    <w:rsid w:val="005E0FDF"/>
    <w:rsid w:val="005E2215"/>
    <w:rsid w:val="005E29DB"/>
    <w:rsid w:val="005E2C21"/>
    <w:rsid w:val="005E2FD3"/>
    <w:rsid w:val="005E3FF1"/>
    <w:rsid w:val="005E5FB6"/>
    <w:rsid w:val="005E6C11"/>
    <w:rsid w:val="005F10A1"/>
    <w:rsid w:val="005F269B"/>
    <w:rsid w:val="005F280A"/>
    <w:rsid w:val="005F2CA7"/>
    <w:rsid w:val="005F317C"/>
    <w:rsid w:val="005F37CE"/>
    <w:rsid w:val="005F3C97"/>
    <w:rsid w:val="005F412B"/>
    <w:rsid w:val="005F452B"/>
    <w:rsid w:val="005F45DB"/>
    <w:rsid w:val="005F5491"/>
    <w:rsid w:val="005F5742"/>
    <w:rsid w:val="005F6019"/>
    <w:rsid w:val="0060047E"/>
    <w:rsid w:val="006006B8"/>
    <w:rsid w:val="00601382"/>
    <w:rsid w:val="00601D8B"/>
    <w:rsid w:val="0060465E"/>
    <w:rsid w:val="00604CB6"/>
    <w:rsid w:val="006054CB"/>
    <w:rsid w:val="006056AB"/>
    <w:rsid w:val="006060DB"/>
    <w:rsid w:val="006062FF"/>
    <w:rsid w:val="00607F31"/>
    <w:rsid w:val="00611885"/>
    <w:rsid w:val="0061232E"/>
    <w:rsid w:val="00612F19"/>
    <w:rsid w:val="0061445B"/>
    <w:rsid w:val="00614D0D"/>
    <w:rsid w:val="00615F6D"/>
    <w:rsid w:val="006164DA"/>
    <w:rsid w:val="0061721D"/>
    <w:rsid w:val="00617725"/>
    <w:rsid w:val="00617EA8"/>
    <w:rsid w:val="006206A8"/>
    <w:rsid w:val="00620899"/>
    <w:rsid w:val="00620B0C"/>
    <w:rsid w:val="00620D6E"/>
    <w:rsid w:val="006211F1"/>
    <w:rsid w:val="006221CA"/>
    <w:rsid w:val="00622D93"/>
    <w:rsid w:val="006230ED"/>
    <w:rsid w:val="0062363F"/>
    <w:rsid w:val="0062400F"/>
    <w:rsid w:val="0062473B"/>
    <w:rsid w:val="00624E71"/>
    <w:rsid w:val="00624E7E"/>
    <w:rsid w:val="00624F9C"/>
    <w:rsid w:val="006250D5"/>
    <w:rsid w:val="0062533F"/>
    <w:rsid w:val="00625856"/>
    <w:rsid w:val="00626231"/>
    <w:rsid w:val="006264E5"/>
    <w:rsid w:val="00630232"/>
    <w:rsid w:val="00630A8C"/>
    <w:rsid w:val="00630EC0"/>
    <w:rsid w:val="0063118E"/>
    <w:rsid w:val="0063192F"/>
    <w:rsid w:val="006327CC"/>
    <w:rsid w:val="0063285B"/>
    <w:rsid w:val="00632EA4"/>
    <w:rsid w:val="006330D2"/>
    <w:rsid w:val="00633C67"/>
    <w:rsid w:val="006346C8"/>
    <w:rsid w:val="00634745"/>
    <w:rsid w:val="00634B89"/>
    <w:rsid w:val="0063504E"/>
    <w:rsid w:val="0063574F"/>
    <w:rsid w:val="00637D14"/>
    <w:rsid w:val="00640309"/>
    <w:rsid w:val="00643F22"/>
    <w:rsid w:val="00644721"/>
    <w:rsid w:val="006448A7"/>
    <w:rsid w:val="00644CC6"/>
    <w:rsid w:val="00644CED"/>
    <w:rsid w:val="00646303"/>
    <w:rsid w:val="006471CF"/>
    <w:rsid w:val="006477B2"/>
    <w:rsid w:val="00650E77"/>
    <w:rsid w:val="006518ED"/>
    <w:rsid w:val="00652504"/>
    <w:rsid w:val="00653AB1"/>
    <w:rsid w:val="00654A15"/>
    <w:rsid w:val="006567D3"/>
    <w:rsid w:val="006571EF"/>
    <w:rsid w:val="00657C09"/>
    <w:rsid w:val="00661148"/>
    <w:rsid w:val="00661D10"/>
    <w:rsid w:val="00662E3F"/>
    <w:rsid w:val="006630DE"/>
    <w:rsid w:val="00663BA6"/>
    <w:rsid w:val="006643A7"/>
    <w:rsid w:val="00665153"/>
    <w:rsid w:val="00665BEA"/>
    <w:rsid w:val="0066648B"/>
    <w:rsid w:val="00666667"/>
    <w:rsid w:val="006678A8"/>
    <w:rsid w:val="00670DFB"/>
    <w:rsid w:val="0067126B"/>
    <w:rsid w:val="006716B7"/>
    <w:rsid w:val="00671B1B"/>
    <w:rsid w:val="00671D0F"/>
    <w:rsid w:val="006722C8"/>
    <w:rsid w:val="00672FF4"/>
    <w:rsid w:val="006736F3"/>
    <w:rsid w:val="00674D15"/>
    <w:rsid w:val="006759E0"/>
    <w:rsid w:val="006802F0"/>
    <w:rsid w:val="006806F6"/>
    <w:rsid w:val="006825FD"/>
    <w:rsid w:val="00682954"/>
    <w:rsid w:val="00682A1D"/>
    <w:rsid w:val="00682CD3"/>
    <w:rsid w:val="0068389C"/>
    <w:rsid w:val="00683B0C"/>
    <w:rsid w:val="00684C5C"/>
    <w:rsid w:val="00684E53"/>
    <w:rsid w:val="006861EF"/>
    <w:rsid w:val="006869BB"/>
    <w:rsid w:val="006870BD"/>
    <w:rsid w:val="00687803"/>
    <w:rsid w:val="006906BA"/>
    <w:rsid w:val="00690B84"/>
    <w:rsid w:val="006913AF"/>
    <w:rsid w:val="006913B0"/>
    <w:rsid w:val="00691E63"/>
    <w:rsid w:val="00691FDB"/>
    <w:rsid w:val="00692138"/>
    <w:rsid w:val="006924A7"/>
    <w:rsid w:val="00694B7C"/>
    <w:rsid w:val="00694E1C"/>
    <w:rsid w:val="00695188"/>
    <w:rsid w:val="0069541C"/>
    <w:rsid w:val="00695BE2"/>
    <w:rsid w:val="00695C62"/>
    <w:rsid w:val="00697133"/>
    <w:rsid w:val="00697F39"/>
    <w:rsid w:val="006A1DB0"/>
    <w:rsid w:val="006A29CA"/>
    <w:rsid w:val="006A3366"/>
    <w:rsid w:val="006A3C6B"/>
    <w:rsid w:val="006A4D92"/>
    <w:rsid w:val="006A5089"/>
    <w:rsid w:val="006A5B3A"/>
    <w:rsid w:val="006A5E51"/>
    <w:rsid w:val="006A60A6"/>
    <w:rsid w:val="006A6468"/>
    <w:rsid w:val="006A757E"/>
    <w:rsid w:val="006A7D2A"/>
    <w:rsid w:val="006B01C4"/>
    <w:rsid w:val="006B02E1"/>
    <w:rsid w:val="006B0B97"/>
    <w:rsid w:val="006B0D00"/>
    <w:rsid w:val="006B0F40"/>
    <w:rsid w:val="006B1CBD"/>
    <w:rsid w:val="006B21DE"/>
    <w:rsid w:val="006B5393"/>
    <w:rsid w:val="006B5707"/>
    <w:rsid w:val="006B7879"/>
    <w:rsid w:val="006C0C44"/>
    <w:rsid w:val="006C1F22"/>
    <w:rsid w:val="006C25FC"/>
    <w:rsid w:val="006C3467"/>
    <w:rsid w:val="006C3814"/>
    <w:rsid w:val="006C3DD5"/>
    <w:rsid w:val="006C3EB5"/>
    <w:rsid w:val="006C4A9A"/>
    <w:rsid w:val="006C4B69"/>
    <w:rsid w:val="006C4D5F"/>
    <w:rsid w:val="006C53E4"/>
    <w:rsid w:val="006C5BAC"/>
    <w:rsid w:val="006C7B80"/>
    <w:rsid w:val="006C7DCA"/>
    <w:rsid w:val="006D0FB0"/>
    <w:rsid w:val="006D0FDD"/>
    <w:rsid w:val="006D16CE"/>
    <w:rsid w:val="006D1ACF"/>
    <w:rsid w:val="006D1BA5"/>
    <w:rsid w:val="006D1F49"/>
    <w:rsid w:val="006D3147"/>
    <w:rsid w:val="006D32C5"/>
    <w:rsid w:val="006D33B6"/>
    <w:rsid w:val="006D3C5E"/>
    <w:rsid w:val="006D3C7B"/>
    <w:rsid w:val="006D486C"/>
    <w:rsid w:val="006D530C"/>
    <w:rsid w:val="006D5724"/>
    <w:rsid w:val="006D5AC0"/>
    <w:rsid w:val="006D5B82"/>
    <w:rsid w:val="006D778C"/>
    <w:rsid w:val="006D78D8"/>
    <w:rsid w:val="006D7B12"/>
    <w:rsid w:val="006D7D1A"/>
    <w:rsid w:val="006E0242"/>
    <w:rsid w:val="006E103B"/>
    <w:rsid w:val="006E18FF"/>
    <w:rsid w:val="006E1C15"/>
    <w:rsid w:val="006E2E96"/>
    <w:rsid w:val="006E3DC6"/>
    <w:rsid w:val="006E4512"/>
    <w:rsid w:val="006E5D96"/>
    <w:rsid w:val="006E753D"/>
    <w:rsid w:val="006E7A3B"/>
    <w:rsid w:val="006F118C"/>
    <w:rsid w:val="006F149B"/>
    <w:rsid w:val="006F1512"/>
    <w:rsid w:val="006F1FC6"/>
    <w:rsid w:val="006F2142"/>
    <w:rsid w:val="006F3006"/>
    <w:rsid w:val="006F358D"/>
    <w:rsid w:val="006F3632"/>
    <w:rsid w:val="006F42B7"/>
    <w:rsid w:val="006F4520"/>
    <w:rsid w:val="006F4840"/>
    <w:rsid w:val="006F4982"/>
    <w:rsid w:val="006F6F3A"/>
    <w:rsid w:val="006F7099"/>
    <w:rsid w:val="006F7887"/>
    <w:rsid w:val="007006E0"/>
    <w:rsid w:val="007012CA"/>
    <w:rsid w:val="0070168D"/>
    <w:rsid w:val="00702955"/>
    <w:rsid w:val="00702D16"/>
    <w:rsid w:val="00702DF6"/>
    <w:rsid w:val="00703166"/>
    <w:rsid w:val="007049C0"/>
    <w:rsid w:val="007061BD"/>
    <w:rsid w:val="00706F26"/>
    <w:rsid w:val="007072D3"/>
    <w:rsid w:val="0071025C"/>
    <w:rsid w:val="0071065D"/>
    <w:rsid w:val="00710B99"/>
    <w:rsid w:val="00710BD0"/>
    <w:rsid w:val="00712243"/>
    <w:rsid w:val="007130AD"/>
    <w:rsid w:val="0071332B"/>
    <w:rsid w:val="00713A6B"/>
    <w:rsid w:val="0071484D"/>
    <w:rsid w:val="00714F9F"/>
    <w:rsid w:val="00715360"/>
    <w:rsid w:val="0071617D"/>
    <w:rsid w:val="0071730B"/>
    <w:rsid w:val="00717F89"/>
    <w:rsid w:val="00721789"/>
    <w:rsid w:val="00721A0D"/>
    <w:rsid w:val="0072234F"/>
    <w:rsid w:val="00722A79"/>
    <w:rsid w:val="00722C93"/>
    <w:rsid w:val="00723468"/>
    <w:rsid w:val="007237D2"/>
    <w:rsid w:val="00723A55"/>
    <w:rsid w:val="00723A95"/>
    <w:rsid w:val="00723C2C"/>
    <w:rsid w:val="00725688"/>
    <w:rsid w:val="00725FF3"/>
    <w:rsid w:val="0072617C"/>
    <w:rsid w:val="00726637"/>
    <w:rsid w:val="00726B78"/>
    <w:rsid w:val="00727EA4"/>
    <w:rsid w:val="00730226"/>
    <w:rsid w:val="007305FF"/>
    <w:rsid w:val="00731537"/>
    <w:rsid w:val="00731E2B"/>
    <w:rsid w:val="007328FA"/>
    <w:rsid w:val="00732CD7"/>
    <w:rsid w:val="007335E7"/>
    <w:rsid w:val="007339A5"/>
    <w:rsid w:val="00735691"/>
    <w:rsid w:val="00736E47"/>
    <w:rsid w:val="00736E84"/>
    <w:rsid w:val="00737071"/>
    <w:rsid w:val="0073733A"/>
    <w:rsid w:val="00737A97"/>
    <w:rsid w:val="00737F58"/>
    <w:rsid w:val="00740961"/>
    <w:rsid w:val="00740B3F"/>
    <w:rsid w:val="00740C43"/>
    <w:rsid w:val="00741B65"/>
    <w:rsid w:val="00741DFF"/>
    <w:rsid w:val="00742777"/>
    <w:rsid w:val="00743BA1"/>
    <w:rsid w:val="00743D7D"/>
    <w:rsid w:val="00744C3C"/>
    <w:rsid w:val="00752A1E"/>
    <w:rsid w:val="007536BF"/>
    <w:rsid w:val="0075425B"/>
    <w:rsid w:val="007550CF"/>
    <w:rsid w:val="007551B6"/>
    <w:rsid w:val="0075572F"/>
    <w:rsid w:val="0076127F"/>
    <w:rsid w:val="00761631"/>
    <w:rsid w:val="0076255C"/>
    <w:rsid w:val="0076327A"/>
    <w:rsid w:val="00764404"/>
    <w:rsid w:val="007647B7"/>
    <w:rsid w:val="007651B0"/>
    <w:rsid w:val="0076520E"/>
    <w:rsid w:val="00765BF5"/>
    <w:rsid w:val="0076658E"/>
    <w:rsid w:val="00766767"/>
    <w:rsid w:val="00766C9C"/>
    <w:rsid w:val="0076798A"/>
    <w:rsid w:val="00770B9B"/>
    <w:rsid w:val="00771090"/>
    <w:rsid w:val="0077117A"/>
    <w:rsid w:val="007715A2"/>
    <w:rsid w:val="00772C48"/>
    <w:rsid w:val="007735F9"/>
    <w:rsid w:val="00773B29"/>
    <w:rsid w:val="00773E11"/>
    <w:rsid w:val="007744A6"/>
    <w:rsid w:val="00776932"/>
    <w:rsid w:val="0077761B"/>
    <w:rsid w:val="007801B5"/>
    <w:rsid w:val="00781757"/>
    <w:rsid w:val="00781F88"/>
    <w:rsid w:val="007824A3"/>
    <w:rsid w:val="007835D4"/>
    <w:rsid w:val="00784296"/>
    <w:rsid w:val="00784306"/>
    <w:rsid w:val="00784E59"/>
    <w:rsid w:val="00786F3A"/>
    <w:rsid w:val="00786F7C"/>
    <w:rsid w:val="00787310"/>
    <w:rsid w:val="00787989"/>
    <w:rsid w:val="00787B15"/>
    <w:rsid w:val="00787F81"/>
    <w:rsid w:val="0079101B"/>
    <w:rsid w:val="007911A7"/>
    <w:rsid w:val="00791C51"/>
    <w:rsid w:val="0079200D"/>
    <w:rsid w:val="00793E7C"/>
    <w:rsid w:val="0079536A"/>
    <w:rsid w:val="00795A18"/>
    <w:rsid w:val="00796C84"/>
    <w:rsid w:val="0079702F"/>
    <w:rsid w:val="007974B3"/>
    <w:rsid w:val="007A0550"/>
    <w:rsid w:val="007A0842"/>
    <w:rsid w:val="007A08FE"/>
    <w:rsid w:val="007A1252"/>
    <w:rsid w:val="007A19E3"/>
    <w:rsid w:val="007A21B8"/>
    <w:rsid w:val="007A3478"/>
    <w:rsid w:val="007A3635"/>
    <w:rsid w:val="007A3C9E"/>
    <w:rsid w:val="007A43B4"/>
    <w:rsid w:val="007A57C2"/>
    <w:rsid w:val="007A5900"/>
    <w:rsid w:val="007A5922"/>
    <w:rsid w:val="007A6AC3"/>
    <w:rsid w:val="007A73B8"/>
    <w:rsid w:val="007A75FA"/>
    <w:rsid w:val="007A76B7"/>
    <w:rsid w:val="007B02C5"/>
    <w:rsid w:val="007B0540"/>
    <w:rsid w:val="007B1AF3"/>
    <w:rsid w:val="007B1E96"/>
    <w:rsid w:val="007B2AB8"/>
    <w:rsid w:val="007B45EF"/>
    <w:rsid w:val="007B4C21"/>
    <w:rsid w:val="007B5572"/>
    <w:rsid w:val="007B5C9F"/>
    <w:rsid w:val="007B6473"/>
    <w:rsid w:val="007B7278"/>
    <w:rsid w:val="007B73A9"/>
    <w:rsid w:val="007C0113"/>
    <w:rsid w:val="007C24E4"/>
    <w:rsid w:val="007C27E1"/>
    <w:rsid w:val="007C3273"/>
    <w:rsid w:val="007C3395"/>
    <w:rsid w:val="007C3961"/>
    <w:rsid w:val="007C3999"/>
    <w:rsid w:val="007C3FF9"/>
    <w:rsid w:val="007C4D09"/>
    <w:rsid w:val="007C5592"/>
    <w:rsid w:val="007C700B"/>
    <w:rsid w:val="007C7132"/>
    <w:rsid w:val="007C7665"/>
    <w:rsid w:val="007C7A26"/>
    <w:rsid w:val="007D02F8"/>
    <w:rsid w:val="007D19C4"/>
    <w:rsid w:val="007D1D87"/>
    <w:rsid w:val="007D1FE9"/>
    <w:rsid w:val="007D29C5"/>
    <w:rsid w:val="007D2BB7"/>
    <w:rsid w:val="007D3488"/>
    <w:rsid w:val="007D3B28"/>
    <w:rsid w:val="007D4CAC"/>
    <w:rsid w:val="007D4DB4"/>
    <w:rsid w:val="007D52C5"/>
    <w:rsid w:val="007D6072"/>
    <w:rsid w:val="007D6314"/>
    <w:rsid w:val="007D7F37"/>
    <w:rsid w:val="007E0149"/>
    <w:rsid w:val="007E022A"/>
    <w:rsid w:val="007E137D"/>
    <w:rsid w:val="007E13B3"/>
    <w:rsid w:val="007E13FB"/>
    <w:rsid w:val="007E14B5"/>
    <w:rsid w:val="007E2C7C"/>
    <w:rsid w:val="007E2D82"/>
    <w:rsid w:val="007E3618"/>
    <w:rsid w:val="007E3828"/>
    <w:rsid w:val="007E3AD7"/>
    <w:rsid w:val="007E630F"/>
    <w:rsid w:val="007E6956"/>
    <w:rsid w:val="007E7023"/>
    <w:rsid w:val="007E7209"/>
    <w:rsid w:val="007E7C1B"/>
    <w:rsid w:val="007F1432"/>
    <w:rsid w:val="007F1E5B"/>
    <w:rsid w:val="007F2D21"/>
    <w:rsid w:val="007F3B02"/>
    <w:rsid w:val="007F3F77"/>
    <w:rsid w:val="007F441C"/>
    <w:rsid w:val="007F526D"/>
    <w:rsid w:val="007F5AFD"/>
    <w:rsid w:val="007F7CC1"/>
    <w:rsid w:val="0080007E"/>
    <w:rsid w:val="00800EDE"/>
    <w:rsid w:val="008012EA"/>
    <w:rsid w:val="0080166B"/>
    <w:rsid w:val="008016CA"/>
    <w:rsid w:val="00802070"/>
    <w:rsid w:val="0080220B"/>
    <w:rsid w:val="0080287C"/>
    <w:rsid w:val="008029C2"/>
    <w:rsid w:val="00804B61"/>
    <w:rsid w:val="00805503"/>
    <w:rsid w:val="00805702"/>
    <w:rsid w:val="00805BF7"/>
    <w:rsid w:val="008062C4"/>
    <w:rsid w:val="008064FC"/>
    <w:rsid w:val="00807B2A"/>
    <w:rsid w:val="00812837"/>
    <w:rsid w:val="00812D55"/>
    <w:rsid w:val="00812D8A"/>
    <w:rsid w:val="008142B6"/>
    <w:rsid w:val="008147D7"/>
    <w:rsid w:val="00814C26"/>
    <w:rsid w:val="00815423"/>
    <w:rsid w:val="008160C5"/>
    <w:rsid w:val="00816445"/>
    <w:rsid w:val="008167EA"/>
    <w:rsid w:val="00816FCF"/>
    <w:rsid w:val="00817341"/>
    <w:rsid w:val="00820232"/>
    <w:rsid w:val="00820871"/>
    <w:rsid w:val="008212C0"/>
    <w:rsid w:val="0082359C"/>
    <w:rsid w:val="00826211"/>
    <w:rsid w:val="00826625"/>
    <w:rsid w:val="00826BED"/>
    <w:rsid w:val="00826C9C"/>
    <w:rsid w:val="0083089E"/>
    <w:rsid w:val="00831949"/>
    <w:rsid w:val="00831D06"/>
    <w:rsid w:val="00832CB2"/>
    <w:rsid w:val="008330B8"/>
    <w:rsid w:val="00833B26"/>
    <w:rsid w:val="008349D9"/>
    <w:rsid w:val="00834AB4"/>
    <w:rsid w:val="00836D44"/>
    <w:rsid w:val="008375D8"/>
    <w:rsid w:val="0084010D"/>
    <w:rsid w:val="00840C77"/>
    <w:rsid w:val="00841E21"/>
    <w:rsid w:val="00843058"/>
    <w:rsid w:val="00844118"/>
    <w:rsid w:val="00844EC1"/>
    <w:rsid w:val="008456C8"/>
    <w:rsid w:val="00846A3D"/>
    <w:rsid w:val="00847761"/>
    <w:rsid w:val="00847AB8"/>
    <w:rsid w:val="00850DB5"/>
    <w:rsid w:val="0085174B"/>
    <w:rsid w:val="00851D95"/>
    <w:rsid w:val="00852084"/>
    <w:rsid w:val="00852302"/>
    <w:rsid w:val="0085272F"/>
    <w:rsid w:val="00852EEB"/>
    <w:rsid w:val="008544D9"/>
    <w:rsid w:val="00854A6B"/>
    <w:rsid w:val="00854F39"/>
    <w:rsid w:val="008556EC"/>
    <w:rsid w:val="00855AFC"/>
    <w:rsid w:val="00856764"/>
    <w:rsid w:val="00856EE7"/>
    <w:rsid w:val="00857161"/>
    <w:rsid w:val="008572B1"/>
    <w:rsid w:val="008579FB"/>
    <w:rsid w:val="00857BF4"/>
    <w:rsid w:val="00857CE6"/>
    <w:rsid w:val="00860FFA"/>
    <w:rsid w:val="00861EF3"/>
    <w:rsid w:val="00863C4B"/>
    <w:rsid w:val="00864BEA"/>
    <w:rsid w:val="0086588C"/>
    <w:rsid w:val="00866120"/>
    <w:rsid w:val="00867108"/>
    <w:rsid w:val="00867175"/>
    <w:rsid w:val="00867E7A"/>
    <w:rsid w:val="008700CF"/>
    <w:rsid w:val="00870378"/>
    <w:rsid w:val="00870896"/>
    <w:rsid w:val="008710E7"/>
    <w:rsid w:val="00871717"/>
    <w:rsid w:val="00871F2F"/>
    <w:rsid w:val="0087352A"/>
    <w:rsid w:val="0087376A"/>
    <w:rsid w:val="0087376D"/>
    <w:rsid w:val="0087394A"/>
    <w:rsid w:val="00875541"/>
    <w:rsid w:val="0087569A"/>
    <w:rsid w:val="00880C3F"/>
    <w:rsid w:val="00882C5D"/>
    <w:rsid w:val="0088343A"/>
    <w:rsid w:val="00884309"/>
    <w:rsid w:val="0088526A"/>
    <w:rsid w:val="00886817"/>
    <w:rsid w:val="00886C71"/>
    <w:rsid w:val="0089001A"/>
    <w:rsid w:val="0089088F"/>
    <w:rsid w:val="00893B85"/>
    <w:rsid w:val="00894FB7"/>
    <w:rsid w:val="00895386"/>
    <w:rsid w:val="00895ADB"/>
    <w:rsid w:val="00896285"/>
    <w:rsid w:val="008978DB"/>
    <w:rsid w:val="008A009A"/>
    <w:rsid w:val="008A07F7"/>
    <w:rsid w:val="008A1CD1"/>
    <w:rsid w:val="008A2EDF"/>
    <w:rsid w:val="008A32F5"/>
    <w:rsid w:val="008A39F1"/>
    <w:rsid w:val="008A3DE4"/>
    <w:rsid w:val="008A41E4"/>
    <w:rsid w:val="008A451F"/>
    <w:rsid w:val="008A4543"/>
    <w:rsid w:val="008A464C"/>
    <w:rsid w:val="008A4B75"/>
    <w:rsid w:val="008A533D"/>
    <w:rsid w:val="008A59DA"/>
    <w:rsid w:val="008A5AC2"/>
    <w:rsid w:val="008A62EB"/>
    <w:rsid w:val="008A668C"/>
    <w:rsid w:val="008B0863"/>
    <w:rsid w:val="008B0B64"/>
    <w:rsid w:val="008B12CC"/>
    <w:rsid w:val="008B133F"/>
    <w:rsid w:val="008B1CCD"/>
    <w:rsid w:val="008B320A"/>
    <w:rsid w:val="008B33E8"/>
    <w:rsid w:val="008B4E88"/>
    <w:rsid w:val="008B56A5"/>
    <w:rsid w:val="008B5F67"/>
    <w:rsid w:val="008B69AE"/>
    <w:rsid w:val="008C151C"/>
    <w:rsid w:val="008C2728"/>
    <w:rsid w:val="008C2767"/>
    <w:rsid w:val="008C306D"/>
    <w:rsid w:val="008C32AA"/>
    <w:rsid w:val="008C46CF"/>
    <w:rsid w:val="008C5D63"/>
    <w:rsid w:val="008C6D7D"/>
    <w:rsid w:val="008C6F2E"/>
    <w:rsid w:val="008C7048"/>
    <w:rsid w:val="008D08F6"/>
    <w:rsid w:val="008D179E"/>
    <w:rsid w:val="008D1852"/>
    <w:rsid w:val="008D1A42"/>
    <w:rsid w:val="008D1B7B"/>
    <w:rsid w:val="008D1C92"/>
    <w:rsid w:val="008D42E5"/>
    <w:rsid w:val="008D4DDC"/>
    <w:rsid w:val="008D5356"/>
    <w:rsid w:val="008D63EC"/>
    <w:rsid w:val="008E01C6"/>
    <w:rsid w:val="008E01EA"/>
    <w:rsid w:val="008E0BA6"/>
    <w:rsid w:val="008E0FE5"/>
    <w:rsid w:val="008E351C"/>
    <w:rsid w:val="008E377F"/>
    <w:rsid w:val="008E38EE"/>
    <w:rsid w:val="008E46B7"/>
    <w:rsid w:val="008E54DB"/>
    <w:rsid w:val="008E5B2F"/>
    <w:rsid w:val="008E61E5"/>
    <w:rsid w:val="008E6BE4"/>
    <w:rsid w:val="008E7BB2"/>
    <w:rsid w:val="008F051B"/>
    <w:rsid w:val="008F0F63"/>
    <w:rsid w:val="008F108B"/>
    <w:rsid w:val="008F133D"/>
    <w:rsid w:val="008F3966"/>
    <w:rsid w:val="008F43C0"/>
    <w:rsid w:val="008F4635"/>
    <w:rsid w:val="008F4B8E"/>
    <w:rsid w:val="008F5D5F"/>
    <w:rsid w:val="008F6FF2"/>
    <w:rsid w:val="008F7241"/>
    <w:rsid w:val="00900B6D"/>
    <w:rsid w:val="00901231"/>
    <w:rsid w:val="009012C4"/>
    <w:rsid w:val="009015F8"/>
    <w:rsid w:val="009017C2"/>
    <w:rsid w:val="00901E42"/>
    <w:rsid w:val="009023F7"/>
    <w:rsid w:val="009032D1"/>
    <w:rsid w:val="009037AB"/>
    <w:rsid w:val="00903821"/>
    <w:rsid w:val="009045C0"/>
    <w:rsid w:val="00904BFB"/>
    <w:rsid w:val="00907530"/>
    <w:rsid w:val="009104C7"/>
    <w:rsid w:val="00910DC2"/>
    <w:rsid w:val="00911051"/>
    <w:rsid w:val="00911641"/>
    <w:rsid w:val="00911B06"/>
    <w:rsid w:val="00911EE6"/>
    <w:rsid w:val="0091297C"/>
    <w:rsid w:val="00915AD0"/>
    <w:rsid w:val="00915DC8"/>
    <w:rsid w:val="009160DC"/>
    <w:rsid w:val="00916758"/>
    <w:rsid w:val="009171D0"/>
    <w:rsid w:val="00917514"/>
    <w:rsid w:val="0091762D"/>
    <w:rsid w:val="009179A8"/>
    <w:rsid w:val="0092001A"/>
    <w:rsid w:val="00920BD6"/>
    <w:rsid w:val="00921D3C"/>
    <w:rsid w:val="00921DC6"/>
    <w:rsid w:val="009232A0"/>
    <w:rsid w:val="009232C6"/>
    <w:rsid w:val="00923A0D"/>
    <w:rsid w:val="00923E61"/>
    <w:rsid w:val="0092430E"/>
    <w:rsid w:val="009257CD"/>
    <w:rsid w:val="009262EC"/>
    <w:rsid w:val="009265C8"/>
    <w:rsid w:val="00930099"/>
    <w:rsid w:val="00930F57"/>
    <w:rsid w:val="009316CC"/>
    <w:rsid w:val="0093331C"/>
    <w:rsid w:val="00933BC5"/>
    <w:rsid w:val="009345AD"/>
    <w:rsid w:val="009348BD"/>
    <w:rsid w:val="00936554"/>
    <w:rsid w:val="00936FE6"/>
    <w:rsid w:val="00937E9C"/>
    <w:rsid w:val="00940A3B"/>
    <w:rsid w:val="00941361"/>
    <w:rsid w:val="0094167E"/>
    <w:rsid w:val="009438F9"/>
    <w:rsid w:val="00943A23"/>
    <w:rsid w:val="00944289"/>
    <w:rsid w:val="00944D06"/>
    <w:rsid w:val="00945479"/>
    <w:rsid w:val="00945960"/>
    <w:rsid w:val="009459B0"/>
    <w:rsid w:val="00945FCB"/>
    <w:rsid w:val="009464E7"/>
    <w:rsid w:val="0095077A"/>
    <w:rsid w:val="0095213F"/>
    <w:rsid w:val="00953D33"/>
    <w:rsid w:val="00955A36"/>
    <w:rsid w:val="00956811"/>
    <w:rsid w:val="00957FA0"/>
    <w:rsid w:val="00960007"/>
    <w:rsid w:val="00960605"/>
    <w:rsid w:val="00960BE0"/>
    <w:rsid w:val="009619D3"/>
    <w:rsid w:val="00962556"/>
    <w:rsid w:val="009625AD"/>
    <w:rsid w:val="0096359D"/>
    <w:rsid w:val="009648DE"/>
    <w:rsid w:val="0096561B"/>
    <w:rsid w:val="00965623"/>
    <w:rsid w:val="00967318"/>
    <w:rsid w:val="009711C8"/>
    <w:rsid w:val="00971AF0"/>
    <w:rsid w:val="00972170"/>
    <w:rsid w:val="00972C0C"/>
    <w:rsid w:val="0097372D"/>
    <w:rsid w:val="00973AE3"/>
    <w:rsid w:val="009743D0"/>
    <w:rsid w:val="00974738"/>
    <w:rsid w:val="00974F61"/>
    <w:rsid w:val="00975735"/>
    <w:rsid w:val="009760EC"/>
    <w:rsid w:val="00976EED"/>
    <w:rsid w:val="0098079E"/>
    <w:rsid w:val="00981367"/>
    <w:rsid w:val="00981370"/>
    <w:rsid w:val="009831B4"/>
    <w:rsid w:val="0098341E"/>
    <w:rsid w:val="00984002"/>
    <w:rsid w:val="009842C7"/>
    <w:rsid w:val="009845C3"/>
    <w:rsid w:val="0098462E"/>
    <w:rsid w:val="009858FE"/>
    <w:rsid w:val="00986587"/>
    <w:rsid w:val="00986F55"/>
    <w:rsid w:val="00987128"/>
    <w:rsid w:val="00987CD1"/>
    <w:rsid w:val="00987EB9"/>
    <w:rsid w:val="009900FB"/>
    <w:rsid w:val="00990EE1"/>
    <w:rsid w:val="0099256B"/>
    <w:rsid w:val="00993FBA"/>
    <w:rsid w:val="009954CF"/>
    <w:rsid w:val="00995B7C"/>
    <w:rsid w:val="009A071D"/>
    <w:rsid w:val="009A0939"/>
    <w:rsid w:val="009A1628"/>
    <w:rsid w:val="009A2998"/>
    <w:rsid w:val="009A2C4E"/>
    <w:rsid w:val="009A3199"/>
    <w:rsid w:val="009A3423"/>
    <w:rsid w:val="009A347D"/>
    <w:rsid w:val="009A6C3E"/>
    <w:rsid w:val="009A7D43"/>
    <w:rsid w:val="009A7EBF"/>
    <w:rsid w:val="009B0C47"/>
    <w:rsid w:val="009B1D42"/>
    <w:rsid w:val="009B4D94"/>
    <w:rsid w:val="009B50B7"/>
    <w:rsid w:val="009B569E"/>
    <w:rsid w:val="009B58B7"/>
    <w:rsid w:val="009B5E65"/>
    <w:rsid w:val="009B7BFC"/>
    <w:rsid w:val="009C0B0A"/>
    <w:rsid w:val="009C0EED"/>
    <w:rsid w:val="009C1732"/>
    <w:rsid w:val="009C1828"/>
    <w:rsid w:val="009C2114"/>
    <w:rsid w:val="009C23D9"/>
    <w:rsid w:val="009C3656"/>
    <w:rsid w:val="009C4094"/>
    <w:rsid w:val="009C4A19"/>
    <w:rsid w:val="009C50F6"/>
    <w:rsid w:val="009C5134"/>
    <w:rsid w:val="009C64BC"/>
    <w:rsid w:val="009C751D"/>
    <w:rsid w:val="009C7A03"/>
    <w:rsid w:val="009C7AF9"/>
    <w:rsid w:val="009D16C0"/>
    <w:rsid w:val="009D1B15"/>
    <w:rsid w:val="009D27D3"/>
    <w:rsid w:val="009D2A2B"/>
    <w:rsid w:val="009D3066"/>
    <w:rsid w:val="009D324D"/>
    <w:rsid w:val="009D3690"/>
    <w:rsid w:val="009D498F"/>
    <w:rsid w:val="009D49E5"/>
    <w:rsid w:val="009D4F08"/>
    <w:rsid w:val="009D54EE"/>
    <w:rsid w:val="009D690E"/>
    <w:rsid w:val="009D6BE6"/>
    <w:rsid w:val="009D72BC"/>
    <w:rsid w:val="009E070D"/>
    <w:rsid w:val="009E181F"/>
    <w:rsid w:val="009E1C8F"/>
    <w:rsid w:val="009E34FD"/>
    <w:rsid w:val="009E3C13"/>
    <w:rsid w:val="009E4462"/>
    <w:rsid w:val="009E4C35"/>
    <w:rsid w:val="009E52C7"/>
    <w:rsid w:val="009E6BED"/>
    <w:rsid w:val="009E7EA6"/>
    <w:rsid w:val="009F09B3"/>
    <w:rsid w:val="009F177F"/>
    <w:rsid w:val="009F1CD3"/>
    <w:rsid w:val="009F2DD2"/>
    <w:rsid w:val="009F3241"/>
    <w:rsid w:val="009F3506"/>
    <w:rsid w:val="009F37EA"/>
    <w:rsid w:val="009F49D5"/>
    <w:rsid w:val="009F5A95"/>
    <w:rsid w:val="009F5ACC"/>
    <w:rsid w:val="009F62E5"/>
    <w:rsid w:val="00A00776"/>
    <w:rsid w:val="00A00980"/>
    <w:rsid w:val="00A01402"/>
    <w:rsid w:val="00A0220F"/>
    <w:rsid w:val="00A03405"/>
    <w:rsid w:val="00A03D99"/>
    <w:rsid w:val="00A047BA"/>
    <w:rsid w:val="00A05425"/>
    <w:rsid w:val="00A05F61"/>
    <w:rsid w:val="00A06E42"/>
    <w:rsid w:val="00A076C3"/>
    <w:rsid w:val="00A10F5A"/>
    <w:rsid w:val="00A10F8E"/>
    <w:rsid w:val="00A110B4"/>
    <w:rsid w:val="00A11141"/>
    <w:rsid w:val="00A1230F"/>
    <w:rsid w:val="00A12317"/>
    <w:rsid w:val="00A125D0"/>
    <w:rsid w:val="00A147D1"/>
    <w:rsid w:val="00A14CAA"/>
    <w:rsid w:val="00A15AE3"/>
    <w:rsid w:val="00A16103"/>
    <w:rsid w:val="00A166EA"/>
    <w:rsid w:val="00A169F5"/>
    <w:rsid w:val="00A202FF"/>
    <w:rsid w:val="00A204E6"/>
    <w:rsid w:val="00A22835"/>
    <w:rsid w:val="00A228A2"/>
    <w:rsid w:val="00A25126"/>
    <w:rsid w:val="00A25364"/>
    <w:rsid w:val="00A25DAA"/>
    <w:rsid w:val="00A260F3"/>
    <w:rsid w:val="00A26689"/>
    <w:rsid w:val="00A267BA"/>
    <w:rsid w:val="00A27C60"/>
    <w:rsid w:val="00A305A1"/>
    <w:rsid w:val="00A32A3E"/>
    <w:rsid w:val="00A32F63"/>
    <w:rsid w:val="00A331D0"/>
    <w:rsid w:val="00A3445E"/>
    <w:rsid w:val="00A346C8"/>
    <w:rsid w:val="00A349A2"/>
    <w:rsid w:val="00A34A1F"/>
    <w:rsid w:val="00A354F9"/>
    <w:rsid w:val="00A35CC0"/>
    <w:rsid w:val="00A360A8"/>
    <w:rsid w:val="00A367A4"/>
    <w:rsid w:val="00A417F3"/>
    <w:rsid w:val="00A4194B"/>
    <w:rsid w:val="00A420D4"/>
    <w:rsid w:val="00A42241"/>
    <w:rsid w:val="00A42583"/>
    <w:rsid w:val="00A433BA"/>
    <w:rsid w:val="00A436D3"/>
    <w:rsid w:val="00A43B8E"/>
    <w:rsid w:val="00A5011C"/>
    <w:rsid w:val="00A509A1"/>
    <w:rsid w:val="00A50D9B"/>
    <w:rsid w:val="00A50DE3"/>
    <w:rsid w:val="00A52CBE"/>
    <w:rsid w:val="00A52E2E"/>
    <w:rsid w:val="00A53A3B"/>
    <w:rsid w:val="00A543E7"/>
    <w:rsid w:val="00A54C42"/>
    <w:rsid w:val="00A55630"/>
    <w:rsid w:val="00A56807"/>
    <w:rsid w:val="00A56CE0"/>
    <w:rsid w:val="00A56D4F"/>
    <w:rsid w:val="00A57918"/>
    <w:rsid w:val="00A6024C"/>
    <w:rsid w:val="00A60777"/>
    <w:rsid w:val="00A60E75"/>
    <w:rsid w:val="00A61319"/>
    <w:rsid w:val="00A6396D"/>
    <w:rsid w:val="00A6489A"/>
    <w:rsid w:val="00A65944"/>
    <w:rsid w:val="00A659FB"/>
    <w:rsid w:val="00A66C51"/>
    <w:rsid w:val="00A66E82"/>
    <w:rsid w:val="00A67E92"/>
    <w:rsid w:val="00A7154F"/>
    <w:rsid w:val="00A732E9"/>
    <w:rsid w:val="00A73869"/>
    <w:rsid w:val="00A74C2C"/>
    <w:rsid w:val="00A74DFB"/>
    <w:rsid w:val="00A776A1"/>
    <w:rsid w:val="00A8000C"/>
    <w:rsid w:val="00A801DA"/>
    <w:rsid w:val="00A80644"/>
    <w:rsid w:val="00A80E99"/>
    <w:rsid w:val="00A81E51"/>
    <w:rsid w:val="00A829A8"/>
    <w:rsid w:val="00A83FC3"/>
    <w:rsid w:val="00A849AB"/>
    <w:rsid w:val="00A9096D"/>
    <w:rsid w:val="00A90B4F"/>
    <w:rsid w:val="00A92F8E"/>
    <w:rsid w:val="00A936DE"/>
    <w:rsid w:val="00A9377D"/>
    <w:rsid w:val="00A94EE0"/>
    <w:rsid w:val="00A94EFA"/>
    <w:rsid w:val="00A95016"/>
    <w:rsid w:val="00A9537C"/>
    <w:rsid w:val="00A97745"/>
    <w:rsid w:val="00A97B59"/>
    <w:rsid w:val="00AA0925"/>
    <w:rsid w:val="00AA0F2A"/>
    <w:rsid w:val="00AA151B"/>
    <w:rsid w:val="00AA1FE8"/>
    <w:rsid w:val="00AA2FD9"/>
    <w:rsid w:val="00AA37B5"/>
    <w:rsid w:val="00AA4701"/>
    <w:rsid w:val="00AA4E39"/>
    <w:rsid w:val="00AA5818"/>
    <w:rsid w:val="00AA648D"/>
    <w:rsid w:val="00AA6572"/>
    <w:rsid w:val="00AA73A6"/>
    <w:rsid w:val="00AA78CA"/>
    <w:rsid w:val="00AA7AE6"/>
    <w:rsid w:val="00AB14AE"/>
    <w:rsid w:val="00AB1692"/>
    <w:rsid w:val="00AB1AA0"/>
    <w:rsid w:val="00AB3C0D"/>
    <w:rsid w:val="00AB5AD8"/>
    <w:rsid w:val="00AB6492"/>
    <w:rsid w:val="00AB7344"/>
    <w:rsid w:val="00AB7D05"/>
    <w:rsid w:val="00AC18E8"/>
    <w:rsid w:val="00AC1AA5"/>
    <w:rsid w:val="00AC2569"/>
    <w:rsid w:val="00AC2C9B"/>
    <w:rsid w:val="00AC4AD0"/>
    <w:rsid w:val="00AC4B64"/>
    <w:rsid w:val="00AC7118"/>
    <w:rsid w:val="00AC754E"/>
    <w:rsid w:val="00AD0976"/>
    <w:rsid w:val="00AD1177"/>
    <w:rsid w:val="00AD15EE"/>
    <w:rsid w:val="00AD1926"/>
    <w:rsid w:val="00AD1A85"/>
    <w:rsid w:val="00AD2271"/>
    <w:rsid w:val="00AD4C60"/>
    <w:rsid w:val="00AD562A"/>
    <w:rsid w:val="00AD6417"/>
    <w:rsid w:val="00AD6C27"/>
    <w:rsid w:val="00AD751B"/>
    <w:rsid w:val="00AD75AE"/>
    <w:rsid w:val="00AE1706"/>
    <w:rsid w:val="00AE2FC1"/>
    <w:rsid w:val="00AE33E3"/>
    <w:rsid w:val="00AE3C5E"/>
    <w:rsid w:val="00AE3E2E"/>
    <w:rsid w:val="00AE4673"/>
    <w:rsid w:val="00AE46FA"/>
    <w:rsid w:val="00AE51ED"/>
    <w:rsid w:val="00AE5A5E"/>
    <w:rsid w:val="00AE646D"/>
    <w:rsid w:val="00AE6DAD"/>
    <w:rsid w:val="00AE743C"/>
    <w:rsid w:val="00AE74FC"/>
    <w:rsid w:val="00AE7D18"/>
    <w:rsid w:val="00AF0023"/>
    <w:rsid w:val="00AF09A5"/>
    <w:rsid w:val="00AF1690"/>
    <w:rsid w:val="00AF1B15"/>
    <w:rsid w:val="00AF1B66"/>
    <w:rsid w:val="00AF1BFB"/>
    <w:rsid w:val="00AF228F"/>
    <w:rsid w:val="00AF300D"/>
    <w:rsid w:val="00AF31A1"/>
    <w:rsid w:val="00AF49EF"/>
    <w:rsid w:val="00AF5171"/>
    <w:rsid w:val="00AF67F6"/>
    <w:rsid w:val="00AF78D3"/>
    <w:rsid w:val="00B01336"/>
    <w:rsid w:val="00B01A6F"/>
    <w:rsid w:val="00B02753"/>
    <w:rsid w:val="00B02783"/>
    <w:rsid w:val="00B02DF2"/>
    <w:rsid w:val="00B037A1"/>
    <w:rsid w:val="00B037FE"/>
    <w:rsid w:val="00B04411"/>
    <w:rsid w:val="00B049C8"/>
    <w:rsid w:val="00B04C43"/>
    <w:rsid w:val="00B0571F"/>
    <w:rsid w:val="00B0649E"/>
    <w:rsid w:val="00B067D7"/>
    <w:rsid w:val="00B06A20"/>
    <w:rsid w:val="00B06C33"/>
    <w:rsid w:val="00B07272"/>
    <w:rsid w:val="00B1114F"/>
    <w:rsid w:val="00B12393"/>
    <w:rsid w:val="00B124C4"/>
    <w:rsid w:val="00B12BE6"/>
    <w:rsid w:val="00B13041"/>
    <w:rsid w:val="00B13BEB"/>
    <w:rsid w:val="00B1447C"/>
    <w:rsid w:val="00B14EDE"/>
    <w:rsid w:val="00B15F92"/>
    <w:rsid w:val="00B15FCB"/>
    <w:rsid w:val="00B16A88"/>
    <w:rsid w:val="00B17302"/>
    <w:rsid w:val="00B17916"/>
    <w:rsid w:val="00B200EC"/>
    <w:rsid w:val="00B201E8"/>
    <w:rsid w:val="00B215DF"/>
    <w:rsid w:val="00B21C33"/>
    <w:rsid w:val="00B236CB"/>
    <w:rsid w:val="00B23C6C"/>
    <w:rsid w:val="00B24BE4"/>
    <w:rsid w:val="00B25C59"/>
    <w:rsid w:val="00B26097"/>
    <w:rsid w:val="00B27800"/>
    <w:rsid w:val="00B30826"/>
    <w:rsid w:val="00B321A2"/>
    <w:rsid w:val="00B3315D"/>
    <w:rsid w:val="00B342D3"/>
    <w:rsid w:val="00B354A2"/>
    <w:rsid w:val="00B35BAC"/>
    <w:rsid w:val="00B35EC9"/>
    <w:rsid w:val="00B35F75"/>
    <w:rsid w:val="00B369F3"/>
    <w:rsid w:val="00B375A9"/>
    <w:rsid w:val="00B40A96"/>
    <w:rsid w:val="00B40D52"/>
    <w:rsid w:val="00B41F41"/>
    <w:rsid w:val="00B42B6D"/>
    <w:rsid w:val="00B42CBD"/>
    <w:rsid w:val="00B4357B"/>
    <w:rsid w:val="00B43B85"/>
    <w:rsid w:val="00B44D53"/>
    <w:rsid w:val="00B461B0"/>
    <w:rsid w:val="00B46499"/>
    <w:rsid w:val="00B472D8"/>
    <w:rsid w:val="00B47531"/>
    <w:rsid w:val="00B4763C"/>
    <w:rsid w:val="00B47CE3"/>
    <w:rsid w:val="00B504E7"/>
    <w:rsid w:val="00B50FBC"/>
    <w:rsid w:val="00B51944"/>
    <w:rsid w:val="00B51D94"/>
    <w:rsid w:val="00B51EDE"/>
    <w:rsid w:val="00B526EC"/>
    <w:rsid w:val="00B52BBE"/>
    <w:rsid w:val="00B535F6"/>
    <w:rsid w:val="00B5387E"/>
    <w:rsid w:val="00B543B1"/>
    <w:rsid w:val="00B54828"/>
    <w:rsid w:val="00B54CB0"/>
    <w:rsid w:val="00B56200"/>
    <w:rsid w:val="00B565B3"/>
    <w:rsid w:val="00B568CE"/>
    <w:rsid w:val="00B56BD3"/>
    <w:rsid w:val="00B57853"/>
    <w:rsid w:val="00B57B67"/>
    <w:rsid w:val="00B57C32"/>
    <w:rsid w:val="00B6063B"/>
    <w:rsid w:val="00B61930"/>
    <w:rsid w:val="00B61C43"/>
    <w:rsid w:val="00B620FF"/>
    <w:rsid w:val="00B621A4"/>
    <w:rsid w:val="00B63999"/>
    <w:rsid w:val="00B63C05"/>
    <w:rsid w:val="00B64FA6"/>
    <w:rsid w:val="00B650B6"/>
    <w:rsid w:val="00B65735"/>
    <w:rsid w:val="00B65D4A"/>
    <w:rsid w:val="00B66798"/>
    <w:rsid w:val="00B676AA"/>
    <w:rsid w:val="00B67FA9"/>
    <w:rsid w:val="00B7051F"/>
    <w:rsid w:val="00B70D5F"/>
    <w:rsid w:val="00B71093"/>
    <w:rsid w:val="00B721E9"/>
    <w:rsid w:val="00B7271C"/>
    <w:rsid w:val="00B72C77"/>
    <w:rsid w:val="00B72EB8"/>
    <w:rsid w:val="00B73746"/>
    <w:rsid w:val="00B738DA"/>
    <w:rsid w:val="00B741B9"/>
    <w:rsid w:val="00B74BE8"/>
    <w:rsid w:val="00B75310"/>
    <w:rsid w:val="00B76D4F"/>
    <w:rsid w:val="00B7719B"/>
    <w:rsid w:val="00B77DC0"/>
    <w:rsid w:val="00B8046F"/>
    <w:rsid w:val="00B804D1"/>
    <w:rsid w:val="00B8110E"/>
    <w:rsid w:val="00B813B6"/>
    <w:rsid w:val="00B81420"/>
    <w:rsid w:val="00B82E19"/>
    <w:rsid w:val="00B83AE3"/>
    <w:rsid w:val="00B83EFC"/>
    <w:rsid w:val="00B865A0"/>
    <w:rsid w:val="00B87889"/>
    <w:rsid w:val="00B9019B"/>
    <w:rsid w:val="00B9147C"/>
    <w:rsid w:val="00B92056"/>
    <w:rsid w:val="00B929AC"/>
    <w:rsid w:val="00B932D0"/>
    <w:rsid w:val="00B93D0D"/>
    <w:rsid w:val="00B93FB8"/>
    <w:rsid w:val="00B9460F"/>
    <w:rsid w:val="00B94736"/>
    <w:rsid w:val="00B94CD9"/>
    <w:rsid w:val="00B94D5F"/>
    <w:rsid w:val="00B94E36"/>
    <w:rsid w:val="00B95A27"/>
    <w:rsid w:val="00B95BE9"/>
    <w:rsid w:val="00B973A9"/>
    <w:rsid w:val="00BA0C85"/>
    <w:rsid w:val="00BA1071"/>
    <w:rsid w:val="00BA129E"/>
    <w:rsid w:val="00BA1B9D"/>
    <w:rsid w:val="00BA30D8"/>
    <w:rsid w:val="00BA3B56"/>
    <w:rsid w:val="00BA5208"/>
    <w:rsid w:val="00BA6F00"/>
    <w:rsid w:val="00BA70B9"/>
    <w:rsid w:val="00BA7264"/>
    <w:rsid w:val="00BA727C"/>
    <w:rsid w:val="00BB0A09"/>
    <w:rsid w:val="00BB191E"/>
    <w:rsid w:val="00BB2302"/>
    <w:rsid w:val="00BB2440"/>
    <w:rsid w:val="00BB2B95"/>
    <w:rsid w:val="00BB323B"/>
    <w:rsid w:val="00BB36B8"/>
    <w:rsid w:val="00BB4697"/>
    <w:rsid w:val="00BB5393"/>
    <w:rsid w:val="00BB559E"/>
    <w:rsid w:val="00BB7137"/>
    <w:rsid w:val="00BB7895"/>
    <w:rsid w:val="00BB7A77"/>
    <w:rsid w:val="00BB7E8F"/>
    <w:rsid w:val="00BC1733"/>
    <w:rsid w:val="00BC259F"/>
    <w:rsid w:val="00BC2ECC"/>
    <w:rsid w:val="00BC3DDF"/>
    <w:rsid w:val="00BC46A3"/>
    <w:rsid w:val="00BC59FE"/>
    <w:rsid w:val="00BC6A18"/>
    <w:rsid w:val="00BC73DA"/>
    <w:rsid w:val="00BC7B6A"/>
    <w:rsid w:val="00BC7C12"/>
    <w:rsid w:val="00BD08DD"/>
    <w:rsid w:val="00BD1BBF"/>
    <w:rsid w:val="00BD2E65"/>
    <w:rsid w:val="00BD2FF6"/>
    <w:rsid w:val="00BD30E8"/>
    <w:rsid w:val="00BD4104"/>
    <w:rsid w:val="00BD4345"/>
    <w:rsid w:val="00BD585D"/>
    <w:rsid w:val="00BD5C31"/>
    <w:rsid w:val="00BD5E5C"/>
    <w:rsid w:val="00BD70D0"/>
    <w:rsid w:val="00BE1975"/>
    <w:rsid w:val="00BE1F08"/>
    <w:rsid w:val="00BE2307"/>
    <w:rsid w:val="00BE3A1D"/>
    <w:rsid w:val="00BE3D62"/>
    <w:rsid w:val="00BE61ED"/>
    <w:rsid w:val="00BE65A1"/>
    <w:rsid w:val="00BE7022"/>
    <w:rsid w:val="00BE7160"/>
    <w:rsid w:val="00BE7211"/>
    <w:rsid w:val="00BE795B"/>
    <w:rsid w:val="00BF0B3D"/>
    <w:rsid w:val="00BF2F37"/>
    <w:rsid w:val="00BF3BEA"/>
    <w:rsid w:val="00BF64D8"/>
    <w:rsid w:val="00BF66D8"/>
    <w:rsid w:val="00BF6AAB"/>
    <w:rsid w:val="00BF6C06"/>
    <w:rsid w:val="00BF6D6A"/>
    <w:rsid w:val="00C0020B"/>
    <w:rsid w:val="00C004DE"/>
    <w:rsid w:val="00C0091A"/>
    <w:rsid w:val="00C00B03"/>
    <w:rsid w:val="00C00C3C"/>
    <w:rsid w:val="00C011C8"/>
    <w:rsid w:val="00C01332"/>
    <w:rsid w:val="00C0454F"/>
    <w:rsid w:val="00C05391"/>
    <w:rsid w:val="00C05A73"/>
    <w:rsid w:val="00C06086"/>
    <w:rsid w:val="00C0678C"/>
    <w:rsid w:val="00C07737"/>
    <w:rsid w:val="00C07D0C"/>
    <w:rsid w:val="00C07DAD"/>
    <w:rsid w:val="00C10051"/>
    <w:rsid w:val="00C10C00"/>
    <w:rsid w:val="00C13168"/>
    <w:rsid w:val="00C13C0D"/>
    <w:rsid w:val="00C15433"/>
    <w:rsid w:val="00C17521"/>
    <w:rsid w:val="00C200AB"/>
    <w:rsid w:val="00C203D7"/>
    <w:rsid w:val="00C2079C"/>
    <w:rsid w:val="00C20E6A"/>
    <w:rsid w:val="00C2147A"/>
    <w:rsid w:val="00C22C8D"/>
    <w:rsid w:val="00C24535"/>
    <w:rsid w:val="00C245EC"/>
    <w:rsid w:val="00C245FC"/>
    <w:rsid w:val="00C248B7"/>
    <w:rsid w:val="00C24E27"/>
    <w:rsid w:val="00C25128"/>
    <w:rsid w:val="00C258C0"/>
    <w:rsid w:val="00C2692A"/>
    <w:rsid w:val="00C269DC"/>
    <w:rsid w:val="00C26D52"/>
    <w:rsid w:val="00C26F07"/>
    <w:rsid w:val="00C274BE"/>
    <w:rsid w:val="00C31691"/>
    <w:rsid w:val="00C31B2D"/>
    <w:rsid w:val="00C31D92"/>
    <w:rsid w:val="00C32E52"/>
    <w:rsid w:val="00C32ED9"/>
    <w:rsid w:val="00C32EDD"/>
    <w:rsid w:val="00C32F92"/>
    <w:rsid w:val="00C338DE"/>
    <w:rsid w:val="00C33D34"/>
    <w:rsid w:val="00C3438B"/>
    <w:rsid w:val="00C349C6"/>
    <w:rsid w:val="00C36144"/>
    <w:rsid w:val="00C362E4"/>
    <w:rsid w:val="00C36606"/>
    <w:rsid w:val="00C36F2D"/>
    <w:rsid w:val="00C40144"/>
    <w:rsid w:val="00C408FB"/>
    <w:rsid w:val="00C412D1"/>
    <w:rsid w:val="00C420A6"/>
    <w:rsid w:val="00C42167"/>
    <w:rsid w:val="00C42C6D"/>
    <w:rsid w:val="00C43B63"/>
    <w:rsid w:val="00C44CAC"/>
    <w:rsid w:val="00C462C1"/>
    <w:rsid w:val="00C46ABE"/>
    <w:rsid w:val="00C5029D"/>
    <w:rsid w:val="00C5166D"/>
    <w:rsid w:val="00C53EDF"/>
    <w:rsid w:val="00C55019"/>
    <w:rsid w:val="00C55CDA"/>
    <w:rsid w:val="00C575C0"/>
    <w:rsid w:val="00C57688"/>
    <w:rsid w:val="00C57B52"/>
    <w:rsid w:val="00C60417"/>
    <w:rsid w:val="00C61CE4"/>
    <w:rsid w:val="00C61F5B"/>
    <w:rsid w:val="00C63384"/>
    <w:rsid w:val="00C63BC4"/>
    <w:rsid w:val="00C64384"/>
    <w:rsid w:val="00C659BA"/>
    <w:rsid w:val="00C666A9"/>
    <w:rsid w:val="00C669DA"/>
    <w:rsid w:val="00C66E4F"/>
    <w:rsid w:val="00C66EFB"/>
    <w:rsid w:val="00C67F77"/>
    <w:rsid w:val="00C70573"/>
    <w:rsid w:val="00C70D92"/>
    <w:rsid w:val="00C71256"/>
    <w:rsid w:val="00C715E4"/>
    <w:rsid w:val="00C71D54"/>
    <w:rsid w:val="00C7249B"/>
    <w:rsid w:val="00C72EC3"/>
    <w:rsid w:val="00C732A5"/>
    <w:rsid w:val="00C74398"/>
    <w:rsid w:val="00C74422"/>
    <w:rsid w:val="00C74DFF"/>
    <w:rsid w:val="00C74E33"/>
    <w:rsid w:val="00C75ED6"/>
    <w:rsid w:val="00C75F35"/>
    <w:rsid w:val="00C771F8"/>
    <w:rsid w:val="00C7761B"/>
    <w:rsid w:val="00C77C90"/>
    <w:rsid w:val="00C803F3"/>
    <w:rsid w:val="00C80E2F"/>
    <w:rsid w:val="00C8119F"/>
    <w:rsid w:val="00C81493"/>
    <w:rsid w:val="00C822A3"/>
    <w:rsid w:val="00C8230F"/>
    <w:rsid w:val="00C8302A"/>
    <w:rsid w:val="00C847C6"/>
    <w:rsid w:val="00C849B6"/>
    <w:rsid w:val="00C84D02"/>
    <w:rsid w:val="00C8523F"/>
    <w:rsid w:val="00C855CD"/>
    <w:rsid w:val="00C86B5A"/>
    <w:rsid w:val="00C86B69"/>
    <w:rsid w:val="00C86D89"/>
    <w:rsid w:val="00C86DB2"/>
    <w:rsid w:val="00C8733B"/>
    <w:rsid w:val="00C8750C"/>
    <w:rsid w:val="00C87888"/>
    <w:rsid w:val="00C905A6"/>
    <w:rsid w:val="00C91F2B"/>
    <w:rsid w:val="00C9205D"/>
    <w:rsid w:val="00C922F8"/>
    <w:rsid w:val="00C92E5A"/>
    <w:rsid w:val="00C9359B"/>
    <w:rsid w:val="00C94409"/>
    <w:rsid w:val="00C952C7"/>
    <w:rsid w:val="00C973E2"/>
    <w:rsid w:val="00CA0149"/>
    <w:rsid w:val="00CA0687"/>
    <w:rsid w:val="00CA09D2"/>
    <w:rsid w:val="00CA0B31"/>
    <w:rsid w:val="00CA0E87"/>
    <w:rsid w:val="00CA102C"/>
    <w:rsid w:val="00CA2106"/>
    <w:rsid w:val="00CA25A9"/>
    <w:rsid w:val="00CA430A"/>
    <w:rsid w:val="00CA4819"/>
    <w:rsid w:val="00CA4D64"/>
    <w:rsid w:val="00CA5300"/>
    <w:rsid w:val="00CA6259"/>
    <w:rsid w:val="00CA6CE8"/>
    <w:rsid w:val="00CB1D5F"/>
    <w:rsid w:val="00CB1F5C"/>
    <w:rsid w:val="00CB22AB"/>
    <w:rsid w:val="00CB27AF"/>
    <w:rsid w:val="00CB2882"/>
    <w:rsid w:val="00CB3027"/>
    <w:rsid w:val="00CB362A"/>
    <w:rsid w:val="00CB3AB7"/>
    <w:rsid w:val="00CB45C8"/>
    <w:rsid w:val="00CB4B52"/>
    <w:rsid w:val="00CB4E69"/>
    <w:rsid w:val="00CB5BA1"/>
    <w:rsid w:val="00CB76D7"/>
    <w:rsid w:val="00CB78BD"/>
    <w:rsid w:val="00CB7DCF"/>
    <w:rsid w:val="00CC0651"/>
    <w:rsid w:val="00CC0DFB"/>
    <w:rsid w:val="00CC12E1"/>
    <w:rsid w:val="00CC1501"/>
    <w:rsid w:val="00CC1708"/>
    <w:rsid w:val="00CC28B8"/>
    <w:rsid w:val="00CC2B98"/>
    <w:rsid w:val="00CC413E"/>
    <w:rsid w:val="00CC5982"/>
    <w:rsid w:val="00CC5FA6"/>
    <w:rsid w:val="00CC6A5F"/>
    <w:rsid w:val="00CC6E52"/>
    <w:rsid w:val="00CC70C3"/>
    <w:rsid w:val="00CC7188"/>
    <w:rsid w:val="00CC7236"/>
    <w:rsid w:val="00CC761F"/>
    <w:rsid w:val="00CC78D2"/>
    <w:rsid w:val="00CC7B8F"/>
    <w:rsid w:val="00CC7E42"/>
    <w:rsid w:val="00CD0A8E"/>
    <w:rsid w:val="00CD0ED1"/>
    <w:rsid w:val="00CD14CA"/>
    <w:rsid w:val="00CD3A2F"/>
    <w:rsid w:val="00CD3A5B"/>
    <w:rsid w:val="00CD4DB5"/>
    <w:rsid w:val="00CD55BF"/>
    <w:rsid w:val="00CD5A94"/>
    <w:rsid w:val="00CD5F6F"/>
    <w:rsid w:val="00CD5FE4"/>
    <w:rsid w:val="00CD6438"/>
    <w:rsid w:val="00CD67B9"/>
    <w:rsid w:val="00CD77E1"/>
    <w:rsid w:val="00CD79EB"/>
    <w:rsid w:val="00CD7A9F"/>
    <w:rsid w:val="00CD7ECE"/>
    <w:rsid w:val="00CE014A"/>
    <w:rsid w:val="00CE0C65"/>
    <w:rsid w:val="00CE1738"/>
    <w:rsid w:val="00CE1A37"/>
    <w:rsid w:val="00CE1E3D"/>
    <w:rsid w:val="00CE2AF5"/>
    <w:rsid w:val="00CE2B8A"/>
    <w:rsid w:val="00CE2DC9"/>
    <w:rsid w:val="00CE2EA8"/>
    <w:rsid w:val="00CE3A03"/>
    <w:rsid w:val="00CE404E"/>
    <w:rsid w:val="00CE4172"/>
    <w:rsid w:val="00CE423A"/>
    <w:rsid w:val="00CE45AB"/>
    <w:rsid w:val="00CE5E21"/>
    <w:rsid w:val="00CE6278"/>
    <w:rsid w:val="00CE6C46"/>
    <w:rsid w:val="00CE7034"/>
    <w:rsid w:val="00CE7655"/>
    <w:rsid w:val="00CF0090"/>
    <w:rsid w:val="00CF0CEF"/>
    <w:rsid w:val="00CF15D3"/>
    <w:rsid w:val="00CF170B"/>
    <w:rsid w:val="00CF259C"/>
    <w:rsid w:val="00CF2AD7"/>
    <w:rsid w:val="00CF5146"/>
    <w:rsid w:val="00CF597A"/>
    <w:rsid w:val="00CF5A6E"/>
    <w:rsid w:val="00CF5BB9"/>
    <w:rsid w:val="00CF6BAF"/>
    <w:rsid w:val="00CF6DD2"/>
    <w:rsid w:val="00CF74F4"/>
    <w:rsid w:val="00D010DD"/>
    <w:rsid w:val="00D01325"/>
    <w:rsid w:val="00D023C8"/>
    <w:rsid w:val="00D02625"/>
    <w:rsid w:val="00D02BFB"/>
    <w:rsid w:val="00D03245"/>
    <w:rsid w:val="00D03D23"/>
    <w:rsid w:val="00D03E0B"/>
    <w:rsid w:val="00D05392"/>
    <w:rsid w:val="00D05C69"/>
    <w:rsid w:val="00D05E9E"/>
    <w:rsid w:val="00D07653"/>
    <w:rsid w:val="00D10703"/>
    <w:rsid w:val="00D10719"/>
    <w:rsid w:val="00D120E4"/>
    <w:rsid w:val="00D121C6"/>
    <w:rsid w:val="00D1242D"/>
    <w:rsid w:val="00D12FE7"/>
    <w:rsid w:val="00D149D4"/>
    <w:rsid w:val="00D16443"/>
    <w:rsid w:val="00D16863"/>
    <w:rsid w:val="00D1688F"/>
    <w:rsid w:val="00D17661"/>
    <w:rsid w:val="00D17C26"/>
    <w:rsid w:val="00D201A2"/>
    <w:rsid w:val="00D21B04"/>
    <w:rsid w:val="00D2313E"/>
    <w:rsid w:val="00D23E9C"/>
    <w:rsid w:val="00D2419F"/>
    <w:rsid w:val="00D24BCD"/>
    <w:rsid w:val="00D2770B"/>
    <w:rsid w:val="00D3033F"/>
    <w:rsid w:val="00D3314A"/>
    <w:rsid w:val="00D336CF"/>
    <w:rsid w:val="00D343F0"/>
    <w:rsid w:val="00D34AF7"/>
    <w:rsid w:val="00D34D1D"/>
    <w:rsid w:val="00D34F1D"/>
    <w:rsid w:val="00D3539A"/>
    <w:rsid w:val="00D353E7"/>
    <w:rsid w:val="00D3578C"/>
    <w:rsid w:val="00D36A4F"/>
    <w:rsid w:val="00D36EC2"/>
    <w:rsid w:val="00D37FBD"/>
    <w:rsid w:val="00D4164C"/>
    <w:rsid w:val="00D41870"/>
    <w:rsid w:val="00D42207"/>
    <w:rsid w:val="00D43820"/>
    <w:rsid w:val="00D43DB4"/>
    <w:rsid w:val="00D445F5"/>
    <w:rsid w:val="00D44D8E"/>
    <w:rsid w:val="00D45662"/>
    <w:rsid w:val="00D47737"/>
    <w:rsid w:val="00D47D45"/>
    <w:rsid w:val="00D51CC1"/>
    <w:rsid w:val="00D52751"/>
    <w:rsid w:val="00D528B4"/>
    <w:rsid w:val="00D52D9F"/>
    <w:rsid w:val="00D532A1"/>
    <w:rsid w:val="00D5450E"/>
    <w:rsid w:val="00D5581A"/>
    <w:rsid w:val="00D5597F"/>
    <w:rsid w:val="00D56062"/>
    <w:rsid w:val="00D562A3"/>
    <w:rsid w:val="00D56716"/>
    <w:rsid w:val="00D56D80"/>
    <w:rsid w:val="00D56FD6"/>
    <w:rsid w:val="00D57267"/>
    <w:rsid w:val="00D57CD0"/>
    <w:rsid w:val="00D6007C"/>
    <w:rsid w:val="00D6047B"/>
    <w:rsid w:val="00D60B50"/>
    <w:rsid w:val="00D6219B"/>
    <w:rsid w:val="00D632AD"/>
    <w:rsid w:val="00D63A2D"/>
    <w:rsid w:val="00D642FD"/>
    <w:rsid w:val="00D65D28"/>
    <w:rsid w:val="00D65E63"/>
    <w:rsid w:val="00D65EE2"/>
    <w:rsid w:val="00D662DC"/>
    <w:rsid w:val="00D66804"/>
    <w:rsid w:val="00D67AD1"/>
    <w:rsid w:val="00D70C72"/>
    <w:rsid w:val="00D71FFA"/>
    <w:rsid w:val="00D728CC"/>
    <w:rsid w:val="00D74842"/>
    <w:rsid w:val="00D75576"/>
    <w:rsid w:val="00D75B35"/>
    <w:rsid w:val="00D76D6C"/>
    <w:rsid w:val="00D80A52"/>
    <w:rsid w:val="00D80B8B"/>
    <w:rsid w:val="00D82603"/>
    <w:rsid w:val="00D830DC"/>
    <w:rsid w:val="00D85ADF"/>
    <w:rsid w:val="00D86ECF"/>
    <w:rsid w:val="00D87279"/>
    <w:rsid w:val="00D8727E"/>
    <w:rsid w:val="00D873EC"/>
    <w:rsid w:val="00D9008A"/>
    <w:rsid w:val="00D911A7"/>
    <w:rsid w:val="00D91560"/>
    <w:rsid w:val="00D91969"/>
    <w:rsid w:val="00D9204F"/>
    <w:rsid w:val="00D9213B"/>
    <w:rsid w:val="00D92BB8"/>
    <w:rsid w:val="00D92EA5"/>
    <w:rsid w:val="00D93F0E"/>
    <w:rsid w:val="00D96988"/>
    <w:rsid w:val="00DA05FB"/>
    <w:rsid w:val="00DA1B6C"/>
    <w:rsid w:val="00DA1D96"/>
    <w:rsid w:val="00DA1DFF"/>
    <w:rsid w:val="00DA4290"/>
    <w:rsid w:val="00DA4FE1"/>
    <w:rsid w:val="00DA598D"/>
    <w:rsid w:val="00DA5FA2"/>
    <w:rsid w:val="00DA614A"/>
    <w:rsid w:val="00DA6D76"/>
    <w:rsid w:val="00DA72AC"/>
    <w:rsid w:val="00DB0789"/>
    <w:rsid w:val="00DB09D7"/>
    <w:rsid w:val="00DB0F16"/>
    <w:rsid w:val="00DB3B37"/>
    <w:rsid w:val="00DB3D6B"/>
    <w:rsid w:val="00DB3E72"/>
    <w:rsid w:val="00DB453D"/>
    <w:rsid w:val="00DB4E8E"/>
    <w:rsid w:val="00DB5444"/>
    <w:rsid w:val="00DB58EF"/>
    <w:rsid w:val="00DB5EBC"/>
    <w:rsid w:val="00DB60D1"/>
    <w:rsid w:val="00DB6A3D"/>
    <w:rsid w:val="00DB6CAA"/>
    <w:rsid w:val="00DB7644"/>
    <w:rsid w:val="00DB7DA4"/>
    <w:rsid w:val="00DC00C7"/>
    <w:rsid w:val="00DC07DB"/>
    <w:rsid w:val="00DC0916"/>
    <w:rsid w:val="00DC0BF9"/>
    <w:rsid w:val="00DC148C"/>
    <w:rsid w:val="00DC14FB"/>
    <w:rsid w:val="00DC294A"/>
    <w:rsid w:val="00DC2AD9"/>
    <w:rsid w:val="00DC3A94"/>
    <w:rsid w:val="00DC4318"/>
    <w:rsid w:val="00DC4762"/>
    <w:rsid w:val="00DC588A"/>
    <w:rsid w:val="00DC5971"/>
    <w:rsid w:val="00DC74BD"/>
    <w:rsid w:val="00DC7BBE"/>
    <w:rsid w:val="00DC7FBF"/>
    <w:rsid w:val="00DD0AB4"/>
    <w:rsid w:val="00DD0DC1"/>
    <w:rsid w:val="00DD102B"/>
    <w:rsid w:val="00DD1383"/>
    <w:rsid w:val="00DD1DFD"/>
    <w:rsid w:val="00DD2AF8"/>
    <w:rsid w:val="00DD2D7A"/>
    <w:rsid w:val="00DD4D18"/>
    <w:rsid w:val="00DD5995"/>
    <w:rsid w:val="00DD5ED1"/>
    <w:rsid w:val="00DD609D"/>
    <w:rsid w:val="00DD63C8"/>
    <w:rsid w:val="00DD6768"/>
    <w:rsid w:val="00DD6EF8"/>
    <w:rsid w:val="00DD723D"/>
    <w:rsid w:val="00DD741D"/>
    <w:rsid w:val="00DE18E2"/>
    <w:rsid w:val="00DE2734"/>
    <w:rsid w:val="00DE2C53"/>
    <w:rsid w:val="00DE3951"/>
    <w:rsid w:val="00DE3F23"/>
    <w:rsid w:val="00DE4341"/>
    <w:rsid w:val="00DE440F"/>
    <w:rsid w:val="00DE4F9D"/>
    <w:rsid w:val="00DE561D"/>
    <w:rsid w:val="00DE6196"/>
    <w:rsid w:val="00DE67DE"/>
    <w:rsid w:val="00DE710B"/>
    <w:rsid w:val="00DE74C9"/>
    <w:rsid w:val="00DE7B4B"/>
    <w:rsid w:val="00DF1044"/>
    <w:rsid w:val="00DF1391"/>
    <w:rsid w:val="00DF1472"/>
    <w:rsid w:val="00DF18B3"/>
    <w:rsid w:val="00DF3AF7"/>
    <w:rsid w:val="00DF59A5"/>
    <w:rsid w:val="00DF73D6"/>
    <w:rsid w:val="00DF7539"/>
    <w:rsid w:val="00E01A51"/>
    <w:rsid w:val="00E01E38"/>
    <w:rsid w:val="00E02850"/>
    <w:rsid w:val="00E03FBB"/>
    <w:rsid w:val="00E041C0"/>
    <w:rsid w:val="00E04AF5"/>
    <w:rsid w:val="00E04E88"/>
    <w:rsid w:val="00E051E6"/>
    <w:rsid w:val="00E054FA"/>
    <w:rsid w:val="00E06048"/>
    <w:rsid w:val="00E06074"/>
    <w:rsid w:val="00E06B4F"/>
    <w:rsid w:val="00E1133A"/>
    <w:rsid w:val="00E12AE1"/>
    <w:rsid w:val="00E13634"/>
    <w:rsid w:val="00E1389C"/>
    <w:rsid w:val="00E1398D"/>
    <w:rsid w:val="00E147F9"/>
    <w:rsid w:val="00E14AB7"/>
    <w:rsid w:val="00E14BA1"/>
    <w:rsid w:val="00E15D28"/>
    <w:rsid w:val="00E16931"/>
    <w:rsid w:val="00E169EF"/>
    <w:rsid w:val="00E16E1B"/>
    <w:rsid w:val="00E17645"/>
    <w:rsid w:val="00E17C9D"/>
    <w:rsid w:val="00E21137"/>
    <w:rsid w:val="00E214E5"/>
    <w:rsid w:val="00E21586"/>
    <w:rsid w:val="00E21DD2"/>
    <w:rsid w:val="00E22168"/>
    <w:rsid w:val="00E221F3"/>
    <w:rsid w:val="00E22890"/>
    <w:rsid w:val="00E23355"/>
    <w:rsid w:val="00E24274"/>
    <w:rsid w:val="00E24ABB"/>
    <w:rsid w:val="00E25F8F"/>
    <w:rsid w:val="00E25F9A"/>
    <w:rsid w:val="00E27867"/>
    <w:rsid w:val="00E31B1E"/>
    <w:rsid w:val="00E31FF8"/>
    <w:rsid w:val="00E34448"/>
    <w:rsid w:val="00E35617"/>
    <w:rsid w:val="00E35E7A"/>
    <w:rsid w:val="00E362FC"/>
    <w:rsid w:val="00E379D9"/>
    <w:rsid w:val="00E37B3E"/>
    <w:rsid w:val="00E37FEE"/>
    <w:rsid w:val="00E401C0"/>
    <w:rsid w:val="00E40A3F"/>
    <w:rsid w:val="00E40BBE"/>
    <w:rsid w:val="00E41048"/>
    <w:rsid w:val="00E44BA4"/>
    <w:rsid w:val="00E44D1A"/>
    <w:rsid w:val="00E45D18"/>
    <w:rsid w:val="00E469DE"/>
    <w:rsid w:val="00E46D8E"/>
    <w:rsid w:val="00E46DB0"/>
    <w:rsid w:val="00E47728"/>
    <w:rsid w:val="00E47EC4"/>
    <w:rsid w:val="00E504AB"/>
    <w:rsid w:val="00E5106A"/>
    <w:rsid w:val="00E513DD"/>
    <w:rsid w:val="00E519CB"/>
    <w:rsid w:val="00E52799"/>
    <w:rsid w:val="00E53F28"/>
    <w:rsid w:val="00E55072"/>
    <w:rsid w:val="00E56723"/>
    <w:rsid w:val="00E56B45"/>
    <w:rsid w:val="00E57256"/>
    <w:rsid w:val="00E576C1"/>
    <w:rsid w:val="00E57E24"/>
    <w:rsid w:val="00E619F7"/>
    <w:rsid w:val="00E621D1"/>
    <w:rsid w:val="00E62995"/>
    <w:rsid w:val="00E62F2C"/>
    <w:rsid w:val="00E6533E"/>
    <w:rsid w:val="00E65729"/>
    <w:rsid w:val="00E65AC2"/>
    <w:rsid w:val="00E67115"/>
    <w:rsid w:val="00E67707"/>
    <w:rsid w:val="00E708AC"/>
    <w:rsid w:val="00E7109E"/>
    <w:rsid w:val="00E71397"/>
    <w:rsid w:val="00E72BED"/>
    <w:rsid w:val="00E73620"/>
    <w:rsid w:val="00E73E7F"/>
    <w:rsid w:val="00E74C6F"/>
    <w:rsid w:val="00E75309"/>
    <w:rsid w:val="00E75790"/>
    <w:rsid w:val="00E763AF"/>
    <w:rsid w:val="00E76C11"/>
    <w:rsid w:val="00E802DE"/>
    <w:rsid w:val="00E8290A"/>
    <w:rsid w:val="00E8416F"/>
    <w:rsid w:val="00E8492D"/>
    <w:rsid w:val="00E8650D"/>
    <w:rsid w:val="00E90749"/>
    <w:rsid w:val="00E909CA"/>
    <w:rsid w:val="00E90F10"/>
    <w:rsid w:val="00E91B1A"/>
    <w:rsid w:val="00E92B2F"/>
    <w:rsid w:val="00E93641"/>
    <w:rsid w:val="00E95BC3"/>
    <w:rsid w:val="00E9788B"/>
    <w:rsid w:val="00EA0464"/>
    <w:rsid w:val="00EA191E"/>
    <w:rsid w:val="00EA24DD"/>
    <w:rsid w:val="00EA2A0D"/>
    <w:rsid w:val="00EA2AC0"/>
    <w:rsid w:val="00EA2F01"/>
    <w:rsid w:val="00EA3BA5"/>
    <w:rsid w:val="00EA467C"/>
    <w:rsid w:val="00EA4AC3"/>
    <w:rsid w:val="00EA5E9E"/>
    <w:rsid w:val="00EA68D6"/>
    <w:rsid w:val="00EA79CA"/>
    <w:rsid w:val="00EB04AF"/>
    <w:rsid w:val="00EB0845"/>
    <w:rsid w:val="00EB218E"/>
    <w:rsid w:val="00EB44D5"/>
    <w:rsid w:val="00EB74A4"/>
    <w:rsid w:val="00EB7B76"/>
    <w:rsid w:val="00EB7CF6"/>
    <w:rsid w:val="00EB7DD4"/>
    <w:rsid w:val="00EC0163"/>
    <w:rsid w:val="00EC1F4C"/>
    <w:rsid w:val="00EC1F54"/>
    <w:rsid w:val="00EC2B90"/>
    <w:rsid w:val="00EC2C7F"/>
    <w:rsid w:val="00EC3008"/>
    <w:rsid w:val="00EC33AD"/>
    <w:rsid w:val="00EC3B9F"/>
    <w:rsid w:val="00EC3C91"/>
    <w:rsid w:val="00EC4B13"/>
    <w:rsid w:val="00EC5452"/>
    <w:rsid w:val="00EC6680"/>
    <w:rsid w:val="00ED025C"/>
    <w:rsid w:val="00ED07A2"/>
    <w:rsid w:val="00ED3631"/>
    <w:rsid w:val="00ED36DF"/>
    <w:rsid w:val="00ED3E27"/>
    <w:rsid w:val="00ED43C8"/>
    <w:rsid w:val="00ED448E"/>
    <w:rsid w:val="00ED585A"/>
    <w:rsid w:val="00ED62E4"/>
    <w:rsid w:val="00ED676F"/>
    <w:rsid w:val="00EE0109"/>
    <w:rsid w:val="00EE0338"/>
    <w:rsid w:val="00EE0EA3"/>
    <w:rsid w:val="00EE11E6"/>
    <w:rsid w:val="00EE2A0F"/>
    <w:rsid w:val="00EE38DA"/>
    <w:rsid w:val="00EE433E"/>
    <w:rsid w:val="00EE4344"/>
    <w:rsid w:val="00EE480F"/>
    <w:rsid w:val="00EE5115"/>
    <w:rsid w:val="00EE573A"/>
    <w:rsid w:val="00EE70F6"/>
    <w:rsid w:val="00EE7237"/>
    <w:rsid w:val="00EF11DB"/>
    <w:rsid w:val="00EF2813"/>
    <w:rsid w:val="00EF59B3"/>
    <w:rsid w:val="00EF61E9"/>
    <w:rsid w:val="00EF63BA"/>
    <w:rsid w:val="00EF78F8"/>
    <w:rsid w:val="00EF7D24"/>
    <w:rsid w:val="00F00261"/>
    <w:rsid w:val="00F003D7"/>
    <w:rsid w:val="00F007FC"/>
    <w:rsid w:val="00F00D0B"/>
    <w:rsid w:val="00F014F3"/>
    <w:rsid w:val="00F0160B"/>
    <w:rsid w:val="00F02FB5"/>
    <w:rsid w:val="00F0309F"/>
    <w:rsid w:val="00F03AB8"/>
    <w:rsid w:val="00F0475E"/>
    <w:rsid w:val="00F04CBC"/>
    <w:rsid w:val="00F0540B"/>
    <w:rsid w:val="00F0558E"/>
    <w:rsid w:val="00F07367"/>
    <w:rsid w:val="00F07D4D"/>
    <w:rsid w:val="00F1011C"/>
    <w:rsid w:val="00F10A6C"/>
    <w:rsid w:val="00F10B5A"/>
    <w:rsid w:val="00F125E8"/>
    <w:rsid w:val="00F133BD"/>
    <w:rsid w:val="00F133D7"/>
    <w:rsid w:val="00F135D8"/>
    <w:rsid w:val="00F14531"/>
    <w:rsid w:val="00F15BBE"/>
    <w:rsid w:val="00F16036"/>
    <w:rsid w:val="00F16167"/>
    <w:rsid w:val="00F1697E"/>
    <w:rsid w:val="00F1760B"/>
    <w:rsid w:val="00F17DA8"/>
    <w:rsid w:val="00F20372"/>
    <w:rsid w:val="00F2071E"/>
    <w:rsid w:val="00F20895"/>
    <w:rsid w:val="00F21395"/>
    <w:rsid w:val="00F2150F"/>
    <w:rsid w:val="00F21F03"/>
    <w:rsid w:val="00F231FB"/>
    <w:rsid w:val="00F2379D"/>
    <w:rsid w:val="00F23A8F"/>
    <w:rsid w:val="00F23B1F"/>
    <w:rsid w:val="00F23C1F"/>
    <w:rsid w:val="00F24081"/>
    <w:rsid w:val="00F24128"/>
    <w:rsid w:val="00F24AC7"/>
    <w:rsid w:val="00F255A5"/>
    <w:rsid w:val="00F255CE"/>
    <w:rsid w:val="00F259BD"/>
    <w:rsid w:val="00F26048"/>
    <w:rsid w:val="00F261EF"/>
    <w:rsid w:val="00F264C3"/>
    <w:rsid w:val="00F26AB7"/>
    <w:rsid w:val="00F26FB0"/>
    <w:rsid w:val="00F2732E"/>
    <w:rsid w:val="00F30AAA"/>
    <w:rsid w:val="00F32112"/>
    <w:rsid w:val="00F32532"/>
    <w:rsid w:val="00F32DA5"/>
    <w:rsid w:val="00F334E2"/>
    <w:rsid w:val="00F33741"/>
    <w:rsid w:val="00F36230"/>
    <w:rsid w:val="00F365F8"/>
    <w:rsid w:val="00F370D9"/>
    <w:rsid w:val="00F40ADF"/>
    <w:rsid w:val="00F40BD1"/>
    <w:rsid w:val="00F410AD"/>
    <w:rsid w:val="00F4123D"/>
    <w:rsid w:val="00F42E9F"/>
    <w:rsid w:val="00F436AE"/>
    <w:rsid w:val="00F43AF7"/>
    <w:rsid w:val="00F45A53"/>
    <w:rsid w:val="00F46F84"/>
    <w:rsid w:val="00F46F90"/>
    <w:rsid w:val="00F50946"/>
    <w:rsid w:val="00F511E1"/>
    <w:rsid w:val="00F51A0E"/>
    <w:rsid w:val="00F52B47"/>
    <w:rsid w:val="00F53099"/>
    <w:rsid w:val="00F533CF"/>
    <w:rsid w:val="00F5413F"/>
    <w:rsid w:val="00F54182"/>
    <w:rsid w:val="00F54DA3"/>
    <w:rsid w:val="00F55509"/>
    <w:rsid w:val="00F55894"/>
    <w:rsid w:val="00F56603"/>
    <w:rsid w:val="00F56830"/>
    <w:rsid w:val="00F56A34"/>
    <w:rsid w:val="00F57F99"/>
    <w:rsid w:val="00F60B37"/>
    <w:rsid w:val="00F61114"/>
    <w:rsid w:val="00F6333B"/>
    <w:rsid w:val="00F63B7E"/>
    <w:rsid w:val="00F63C81"/>
    <w:rsid w:val="00F643B7"/>
    <w:rsid w:val="00F643C4"/>
    <w:rsid w:val="00F651CC"/>
    <w:rsid w:val="00F65FCE"/>
    <w:rsid w:val="00F66984"/>
    <w:rsid w:val="00F6700F"/>
    <w:rsid w:val="00F708B2"/>
    <w:rsid w:val="00F70F44"/>
    <w:rsid w:val="00F720C3"/>
    <w:rsid w:val="00F73255"/>
    <w:rsid w:val="00F7373B"/>
    <w:rsid w:val="00F76FF9"/>
    <w:rsid w:val="00F77EED"/>
    <w:rsid w:val="00F80152"/>
    <w:rsid w:val="00F80417"/>
    <w:rsid w:val="00F819AD"/>
    <w:rsid w:val="00F81C13"/>
    <w:rsid w:val="00F826D6"/>
    <w:rsid w:val="00F82F0C"/>
    <w:rsid w:val="00F8361C"/>
    <w:rsid w:val="00F839A5"/>
    <w:rsid w:val="00F83B57"/>
    <w:rsid w:val="00F83BE9"/>
    <w:rsid w:val="00F840AE"/>
    <w:rsid w:val="00F84724"/>
    <w:rsid w:val="00F84E81"/>
    <w:rsid w:val="00F86138"/>
    <w:rsid w:val="00F86460"/>
    <w:rsid w:val="00F8684F"/>
    <w:rsid w:val="00F86BF5"/>
    <w:rsid w:val="00F87BD0"/>
    <w:rsid w:val="00F90355"/>
    <w:rsid w:val="00F9036A"/>
    <w:rsid w:val="00F90603"/>
    <w:rsid w:val="00F9137D"/>
    <w:rsid w:val="00F925E6"/>
    <w:rsid w:val="00F939A7"/>
    <w:rsid w:val="00F94CD4"/>
    <w:rsid w:val="00F94D51"/>
    <w:rsid w:val="00F96D0C"/>
    <w:rsid w:val="00F97E5E"/>
    <w:rsid w:val="00FA041C"/>
    <w:rsid w:val="00FA0577"/>
    <w:rsid w:val="00FA0E5A"/>
    <w:rsid w:val="00FA177E"/>
    <w:rsid w:val="00FA392D"/>
    <w:rsid w:val="00FA3A62"/>
    <w:rsid w:val="00FA3B03"/>
    <w:rsid w:val="00FA451D"/>
    <w:rsid w:val="00FA4F70"/>
    <w:rsid w:val="00FA62B7"/>
    <w:rsid w:val="00FA7185"/>
    <w:rsid w:val="00FB2805"/>
    <w:rsid w:val="00FB5B7D"/>
    <w:rsid w:val="00FB5CBE"/>
    <w:rsid w:val="00FB649C"/>
    <w:rsid w:val="00FB6BAC"/>
    <w:rsid w:val="00FB72D4"/>
    <w:rsid w:val="00FB7BE3"/>
    <w:rsid w:val="00FC089E"/>
    <w:rsid w:val="00FC106E"/>
    <w:rsid w:val="00FC17B1"/>
    <w:rsid w:val="00FC1E07"/>
    <w:rsid w:val="00FC354E"/>
    <w:rsid w:val="00FC5DDC"/>
    <w:rsid w:val="00FC75FD"/>
    <w:rsid w:val="00FD0D14"/>
    <w:rsid w:val="00FD1235"/>
    <w:rsid w:val="00FD1239"/>
    <w:rsid w:val="00FD1B15"/>
    <w:rsid w:val="00FD2B3F"/>
    <w:rsid w:val="00FD2B91"/>
    <w:rsid w:val="00FD2F91"/>
    <w:rsid w:val="00FD37F5"/>
    <w:rsid w:val="00FD415F"/>
    <w:rsid w:val="00FD4A16"/>
    <w:rsid w:val="00FD52B4"/>
    <w:rsid w:val="00FD56D8"/>
    <w:rsid w:val="00FD5C3C"/>
    <w:rsid w:val="00FE077B"/>
    <w:rsid w:val="00FE22CD"/>
    <w:rsid w:val="00FE2AD2"/>
    <w:rsid w:val="00FE41B7"/>
    <w:rsid w:val="00FE4441"/>
    <w:rsid w:val="00FE4571"/>
    <w:rsid w:val="00FE5ABA"/>
    <w:rsid w:val="00FE5B7B"/>
    <w:rsid w:val="00FE618F"/>
    <w:rsid w:val="00FE6B22"/>
    <w:rsid w:val="00FE7B76"/>
    <w:rsid w:val="00FF37BE"/>
    <w:rsid w:val="00FF3A28"/>
    <w:rsid w:val="00FF4C32"/>
    <w:rsid w:val="00FF4ED2"/>
    <w:rsid w:val="00FF4F8D"/>
    <w:rsid w:val="00FF5752"/>
    <w:rsid w:val="00FF5A14"/>
    <w:rsid w:val="00FF5D55"/>
    <w:rsid w:val="00FF5FB9"/>
    <w:rsid w:val="00FF5FD0"/>
    <w:rsid w:val="00FF710C"/>
    <w:rsid w:val="00FF7347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8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B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2A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0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0D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D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0D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F0844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0F084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uchili">
    <w:name w:val="luc_hili"/>
    <w:rsid w:val="00AD562A"/>
  </w:style>
  <w:style w:type="paragraph" w:styleId="Akapitzlist">
    <w:name w:val="List Paragraph"/>
    <w:aliases w:val="Wyliczanie,List Paragraph,Obiekt,List Paragraph1,Akapit z listą3,Akapit z listą31,Akapit z listą4,normalny tekst,Akapit z listą21,Asia 2  Akapit z listą,tekst normalny,Numerowanie,BulletC,Bullets,Kolorowa lista — akcent 11"/>
    <w:basedOn w:val="Normalny"/>
    <w:link w:val="AkapitzlistZnak"/>
    <w:uiPriority w:val="34"/>
    <w:qFormat/>
    <w:rsid w:val="00A849AB"/>
    <w:pPr>
      <w:ind w:left="720"/>
      <w:contextualSpacing/>
    </w:pPr>
  </w:style>
  <w:style w:type="paragraph" w:customStyle="1" w:styleId="Tekstpodstawowy1">
    <w:name w:val="Tekst podstawowy1"/>
    <w:basedOn w:val="Normalny"/>
    <w:rsid w:val="004022ED"/>
    <w:pPr>
      <w:suppressAutoHyphens/>
      <w:spacing w:after="120" w:line="100" w:lineRule="atLeast"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C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C2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C2C"/>
    <w:rPr>
      <w:rFonts w:ascii="Times New Roman" w:eastAsia="Times New Roman" w:hAnsi="Times New Roman"/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E623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E623E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5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59DA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42769F"/>
    <w:rPr>
      <w:sz w:val="22"/>
      <w:szCs w:val="22"/>
      <w:lang w:eastAsia="en-US"/>
    </w:rPr>
  </w:style>
  <w:style w:type="paragraph" w:customStyle="1" w:styleId="Default">
    <w:name w:val="Default"/>
    <w:rsid w:val="00E06B4F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Standard">
    <w:name w:val="Standard"/>
    <w:rsid w:val="0092001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4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F44"/>
    <w:rPr>
      <w:vertAlign w:val="superscript"/>
    </w:rPr>
  </w:style>
  <w:style w:type="paragraph" w:customStyle="1" w:styleId="Nagwek9">
    <w:name w:val="Nagłówek9"/>
    <w:basedOn w:val="Normalny"/>
    <w:next w:val="Tekstpodstawowy"/>
    <w:rsid w:val="006060DB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kapitzlistZnak">
    <w:name w:val="Akapit z listą Znak"/>
    <w:aliases w:val="Wyliczanie Znak,List Paragraph Znak,Obiekt Znak,List Paragraph1 Znak,Akapit z listą3 Znak,Akapit z listą31 Znak,Akapit z listą4 Znak,normalny tekst Znak,Akapit z listą21 Znak,Asia 2  Akapit z listą Znak,tekst normalny Znak"/>
    <w:basedOn w:val="Domylnaczcionkaakapitu"/>
    <w:link w:val="Akapitzlist"/>
    <w:uiPriority w:val="34"/>
    <w:qFormat/>
    <w:locked/>
    <w:rsid w:val="00BE3A1D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37D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31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Normalny"/>
    <w:rsid w:val="00F53099"/>
    <w:rPr>
      <w:rFonts w:ascii="Garamond" w:hAnsi="Garamond" w:cs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42DA-7F38-460E-B287-2A7EACA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ójcik</dc:creator>
  <cp:lastModifiedBy>Ola</cp:lastModifiedBy>
  <cp:revision>304</cp:revision>
  <cp:lastPrinted>2019-12-11T14:24:00Z</cp:lastPrinted>
  <dcterms:created xsi:type="dcterms:W3CDTF">2016-05-11T13:30:00Z</dcterms:created>
  <dcterms:modified xsi:type="dcterms:W3CDTF">2020-06-26T14:02:00Z</dcterms:modified>
</cp:coreProperties>
</file>